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FACCA" w14:textId="0832F724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22047" behindDoc="0" locked="0" layoutInCell="1" allowOverlap="1" wp14:anchorId="311907B9" wp14:editId="42DCF0B6">
                <wp:simplePos x="0" y="0"/>
                <wp:positionH relativeFrom="column">
                  <wp:posOffset>270510</wp:posOffset>
                </wp:positionH>
                <wp:positionV relativeFrom="paragraph">
                  <wp:posOffset>-596900</wp:posOffset>
                </wp:positionV>
                <wp:extent cx="6877050" cy="11075670"/>
                <wp:effectExtent l="0" t="0" r="0" b="0"/>
                <wp:wrapNone/>
                <wp:docPr id="103687425" name="กลุ่ม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11075670"/>
                          <a:chOff x="0" y="0"/>
                          <a:chExt cx="5784640" cy="10037658"/>
                        </a:xfrm>
                      </wpg:grpSpPr>
                      <wps:wsp>
                        <wps:cNvPr id="371996979" name="สามเหลี่ยมมุมฉาก 1"/>
                        <wps:cNvSpPr/>
                        <wps:spPr>
                          <a:xfrm rot="16200000">
                            <a:off x="77472" y="4403302"/>
                            <a:ext cx="5556884" cy="5711827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710D17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710D17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710D17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116175" name="สามเหลี่ยมมุมฉาก 1"/>
                        <wps:cNvSpPr/>
                        <wps:spPr>
                          <a:xfrm rot="10800000">
                            <a:off x="2405170" y="0"/>
                            <a:ext cx="3379470" cy="7536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96121F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96121F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96121F">
                                  <a:tint val="23500"/>
                                  <a:satMod val="160000"/>
                                </a:srgb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819124" name="สามเหลี่ยมมุมฉาก 1"/>
                        <wps:cNvSpPr/>
                        <wps:spPr>
                          <a:xfrm rot="10800000">
                            <a:off x="4504903" y="16933"/>
                            <a:ext cx="1276350" cy="5654040"/>
                          </a:xfrm>
                          <a:prstGeom prst="rtTriangle">
                            <a:avLst/>
                          </a:prstGeom>
                          <a:solidFill>
                            <a:srgbClr val="710D1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223CE6" id="กลุ่ม 11" o:spid="_x0000_s1026" style="position:absolute;margin-left:21.3pt;margin-top:-47pt;width:541.5pt;height:872.1pt;z-index:251522047;mso-width-relative:margin;mso-height-relative:margin" coordsize="57846,100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สามเหลี่ยมมุมฉาก 1" o:spid="_x0000_s1027" type="#_x0000_t6" style="position:absolute;left:774;top:44033;width:55569;height:5711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HTcsA&#10;AADiAAAADwAAAGRycy9kb3ducmV2LnhtbESPT0vDQBTE74V+h+UVvNlNK7RN7Lb4B0XBi6kHvb1m&#10;X5Ng9m3MPtP023cFocdhZn7DrLeDa1RPXag9G5hNE1DEhbc1lwY+dk/XK1BBkC02nsnAiQJsN+PR&#10;GjPrj/xOfS6lihAOGRqoRNpM61BU5DBMfUscvYPvHEqUXalth8cId42eJ8lCO6w5LlTY0kNFxXf+&#10;6wzk97m86s+3Q/K1f9zLTz3vWZ6NuZoMd7eghAa5hP/bL9bAzXKWpot0mcLfpXgH9OYM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RkwdNywAAAOIAAAAPAAAAAAAAAAAAAAAAAJgC&#10;AABkcnMvZG93bnJldi54bWxQSwUGAAAAAAQABAD1AAAAkAMAAAAA&#10;" fillcolor="#b99899" stroked="f" strokeweight="1pt">
                  <v:fill color2="#e9e1e1" rotate="t" colors="0 #b99899;.5 #d3c1c2;1 #e9e1e1" focus="100%" type="gradient"/>
                </v:shape>
                <v:shape id="สามเหลี่ยมมุมฉาก 1" o:spid="_x0000_s1028" type="#_x0000_t6" style="position:absolute;left:24051;width:33795;height:7536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EQLskA&#10;AADiAAAADwAAAGRycy9kb3ducmV2LnhtbESPQUsDMRSE70L/Q3iCN5tEa1vWpqUsiF5bq/T43Dx3&#10;l25e1iS22/56Iwgeh5n5hlmsBteJI4XYejagxwoEceVty7WB3evT7RxETMgWO89k4EwRVsvR1QIL&#10;60+8oeM21SJDOBZooEmpL6SMVUMO49j3xNn79MFhyjLU0gY8Zbjr5J1SU+mw5bzQYE9lQ9Vh++0M&#10;lPuJHp53ofsge9nsdam+3t8OxtxcD+tHEImG9B/+a79YA/dqovVUzx7g91K+A3L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TEQLskAAADiAAAADwAAAAAAAAAAAAAAAACYAgAA&#10;ZHJzL2Rvd25yZXYueG1sUEsFBgAAAAAEAAQA9QAAAI4DAAAAAA==&#10;" fillcolor="#cd9495" stroked="f" strokeweight="1pt">
                  <v:fill color2="#eee0e0" rotate="t" focusposition="1" focussize="" colors="0 #cd9495;.5 #debfc0;1 #eee0e0" focus="100%" type="gradientRadial"/>
                </v:shape>
                <v:shape id="สามเหลี่ยมมุมฉาก 1" o:spid="_x0000_s1029" type="#_x0000_t6" style="position:absolute;left:45049;top:169;width:12763;height:5654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0jckA&#10;AADiAAAADwAAAGRycy9kb3ducmV2LnhtbESPT2sCMRTE7wW/Q3iCt5rsIv5ZjSKFggdbqPXS2yN5&#10;7i5uXtZNdLffvikUehxm5jfMZje4RjyoC7VnDdlUgSA23tZcajh/vj4vQYSIbLHxTBq+KcBuO3ra&#10;YGF9zx/0OMVSJAiHAjVUMbaFlMFU5DBMfUucvIvvHMYku1LaDvsEd43MlZpLhzWnhQpbeqnIXE93&#10;p+Fo6lv/rpr73L6hPC/6lg1/aT0ZD/s1iEhD/A//tQ9WwyJXy2yV5TP4vZTugNz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eO0jckAAADiAAAADwAAAAAAAAAAAAAAAACYAgAA&#10;ZHJzL2Rvd25yZXYueG1sUEsFBgAAAAAEAAQA9QAAAI4DAAAAAA==&#10;" fillcolor="#710d17" stroked="f" strokeweight="1pt"/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51776" behindDoc="0" locked="0" layoutInCell="1" allowOverlap="1" wp14:anchorId="43A91436" wp14:editId="263FCB9D">
            <wp:simplePos x="0" y="0"/>
            <wp:positionH relativeFrom="column">
              <wp:posOffset>1757045</wp:posOffset>
            </wp:positionH>
            <wp:positionV relativeFrom="paragraph">
              <wp:posOffset>-84455</wp:posOffset>
            </wp:positionV>
            <wp:extent cx="2571750" cy="2571750"/>
            <wp:effectExtent l="0" t="0" r="0" b="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49813" w14:textId="526E5A4C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bookmarkStart w:id="0" w:name="_Hlk153786326"/>
      <w:bookmarkEnd w:id="0"/>
    </w:p>
    <w:p w14:paraId="6FDAF0CF" w14:textId="0F98CFDE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3D552238" w14:textId="124B7353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60EA347" w14:textId="2C63E1FD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7A9A819A" w14:textId="0EE17211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816274">
        <w:rPr>
          <w:rFonts w:ascii="TH SarabunPSK" w:hAnsi="TH SarabunPSK" w:cs="TH SarabunPSK"/>
          <w:b/>
          <w:bCs/>
          <w:noProof/>
          <w:color w:val="C00000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42770993" wp14:editId="6619A6FE">
                <wp:simplePos x="0" y="0"/>
                <wp:positionH relativeFrom="column">
                  <wp:posOffset>3642995</wp:posOffset>
                </wp:positionH>
                <wp:positionV relativeFrom="paragraph">
                  <wp:posOffset>279400</wp:posOffset>
                </wp:positionV>
                <wp:extent cx="3237865" cy="7576185"/>
                <wp:effectExtent l="0" t="0" r="635" b="5715"/>
                <wp:wrapNone/>
                <wp:docPr id="1348550892" name="กลุ่ม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7865" cy="7576185"/>
                          <a:chOff x="-1378883" y="-250453"/>
                          <a:chExt cx="3237865" cy="7577198"/>
                        </a:xfrm>
                      </wpg:grpSpPr>
                      <wps:wsp>
                        <wps:cNvPr id="138952295" name="สามเหลี่ยมมุมฉาก 1"/>
                        <wps:cNvSpPr/>
                        <wps:spPr>
                          <a:xfrm rot="16200000">
                            <a:off x="-2312334" y="2268275"/>
                            <a:ext cx="6690043" cy="1652588"/>
                          </a:xfrm>
                          <a:prstGeom prst="rtTriangle">
                            <a:avLst/>
                          </a:prstGeom>
                          <a:solidFill>
                            <a:srgbClr val="44080E">
                              <a:alpha val="51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1859930" name="สามเหลี่ยมมุมฉาก 1"/>
                        <wps:cNvSpPr/>
                        <wps:spPr>
                          <a:xfrm rot="16200000">
                            <a:off x="-3104813" y="2362950"/>
                            <a:ext cx="6689725" cy="3237865"/>
                          </a:xfrm>
                          <a:prstGeom prst="rtTriangle">
                            <a:avLst/>
                          </a:prstGeom>
                          <a:solidFill>
                            <a:srgbClr val="44080E">
                              <a:alpha val="51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2FBA5A" id="กลุ่ม 12" o:spid="_x0000_s1026" style="position:absolute;margin-left:286.85pt;margin-top:22pt;width:254.95pt;height:596.55pt;z-index:251853824;mso-width-relative:margin;mso-height-relative:margin" coordorigin="-13788,-2504" coordsize="32378,75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">
                <v:shape id="สามเหลี่ยมมุมฉาก 1" o:spid="_x0000_s1027" type="#_x0000_t6" style="position:absolute;left:-23124;top:22683;width:66899;height:1652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WYLscA&#10;AADiAAAADwAAAGRycy9kb3ducmV2LnhtbERPXWvCMBR9F/Yfwh3szaZ2uNnOKCIIwnxRB75emru2&#10;mNx0SdS6X78MBns8nO/5crBGXMmHzrGCSZaDIK6d7rhR8HHcjGcgQkTWaByTgjsFWC4eRnOstLvx&#10;nq6H2IgUwqFCBW2MfSVlqFuyGDLXEyfu03mLMUHfSO3xlsKtkUWev0iLHaeGFntat1SfDxer4Pi9&#10;et91+els9rv15PT1ai7Gb5R6ehxWbyAiDfFf/Ofe6jT/eVZOi6Kcwu+lhEE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1mC7HAAAA4gAAAA8AAAAAAAAAAAAAAAAAmAIAAGRy&#10;cy9kb3ducmV2LnhtbFBLBQYAAAAABAAEAPUAAACMAwAAAAA=&#10;" fillcolor="#44080e" stroked="f" strokeweight="1pt">
                  <v:fill opacity="33410f"/>
                </v:shape>
                <v:shape id="สามเหลี่ยมมุมฉาก 1" o:spid="_x0000_s1028" type="#_x0000_t6" style="position:absolute;left:-31048;top:23630;width:66897;height:3237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eDIcsA&#10;AADjAAAADwAAAGRycy9kb3ducmV2LnhtbESPT2sCMRDF74V+hzCCt5psS6uuRhFBEOpFLXgdNtPd&#10;xfzZJlFXP33nUOhxZt68937zZe+suFJMbfAaipECQb4KpvW1hq/j5mUCImX0Bm3wpOFOCZaL56c5&#10;libc/J6uh1wLNvGpRA1Nzl0pZaoacphGoSPPt+8QHWYeYy1NxBubOytflfqQDlvPCQ12tG6oOh8u&#10;TsPxsfrctep0tvvdujj9jO3Fxo3Ww0G/moHI1Od/8d/31nD9sSom79PpG1MwEy9ALn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NZ4MhywAAAOMAAAAPAAAAAAAAAAAAAAAAAJgC&#10;AABkcnMvZG93bnJldi54bWxQSwUGAAAAAAQABAD1AAAAkAMAAAAA&#10;" fillcolor="#44080e" stroked="f" strokeweight="1pt">
                  <v:fill opacity="33410f"/>
                </v:shape>
              </v:group>
            </w:pict>
          </mc:Fallback>
        </mc:AlternateContent>
      </w:r>
    </w:p>
    <w:p w14:paraId="35320F8F" w14:textId="38FE337C" w:rsidR="00C2064C" w:rsidRPr="00816274" w:rsidRDefault="00C2064C" w:rsidP="00C2064C">
      <w:pPr>
        <w:jc w:val="center"/>
        <w:rPr>
          <w:rFonts w:ascii="TH SarabunPSK" w:hAnsi="TH SarabunPSK" w:cs="TH SarabunPSK"/>
          <w:b/>
          <w:bCs/>
          <w:color w:val="002060"/>
          <w:sz w:val="72"/>
          <w:szCs w:val="72"/>
        </w:rPr>
      </w:pPr>
      <w:r w:rsidRPr="00816274">
        <w:rPr>
          <w:rFonts w:ascii="TH SarabunPSK" w:hAnsi="TH SarabunPSK" w:cs="TH SarabunPSK"/>
          <w:b/>
          <w:bCs/>
          <w:color w:val="002060"/>
          <w:sz w:val="72"/>
          <w:szCs w:val="72"/>
          <w:cs/>
        </w:rPr>
        <w:t>รายงานผลการปฏิบัติราชการ</w:t>
      </w:r>
    </w:p>
    <w:p w14:paraId="5C8BA788" w14:textId="5B3A6C72" w:rsidR="00C2064C" w:rsidRPr="00816274" w:rsidRDefault="00C2064C" w:rsidP="00C2064C">
      <w:pPr>
        <w:jc w:val="center"/>
        <w:rPr>
          <w:rFonts w:ascii="TH SarabunPSK" w:hAnsi="TH SarabunPSK" w:cs="TH SarabunPSK"/>
          <w:b/>
          <w:bCs/>
          <w:color w:val="C00000"/>
          <w:sz w:val="56"/>
          <w:szCs w:val="56"/>
          <w:cs/>
        </w:rPr>
      </w:pPr>
      <w:r w:rsidRPr="00816274">
        <w:rPr>
          <w:rFonts w:ascii="TH SarabunPSK" w:hAnsi="TH SarabunPSK" w:cs="TH SarabunPSK"/>
          <w:b/>
          <w:bCs/>
          <w:color w:val="C00000"/>
          <w:sz w:val="56"/>
          <w:szCs w:val="56"/>
        </w:rPr>
        <w:t xml:space="preserve"> </w:t>
      </w:r>
      <w:r w:rsidRPr="00816274">
        <w:rPr>
          <w:rFonts w:ascii="TH SarabunPSK" w:hAnsi="TH SarabunPSK" w:cs="TH SarabunPSK" w:hint="cs"/>
          <w:b/>
          <w:bCs/>
          <w:color w:val="002060"/>
          <w:sz w:val="56"/>
          <w:szCs w:val="56"/>
          <w:cs/>
        </w:rPr>
        <w:t>(</w:t>
      </w:r>
      <w:r w:rsidRPr="00816274">
        <w:rPr>
          <w:rFonts w:ascii="TH SarabunPSK" w:hAnsi="TH SarabunPSK" w:cs="TH SarabunPSK"/>
          <w:b/>
          <w:bCs/>
          <w:color w:val="002060"/>
          <w:sz w:val="56"/>
          <w:szCs w:val="56"/>
        </w:rPr>
        <w:t>Government Performance Report</w:t>
      </w:r>
      <w:r w:rsidRPr="00816274">
        <w:rPr>
          <w:rFonts w:ascii="TH SarabunPSK" w:hAnsi="TH SarabunPSK" w:cs="TH SarabunPSK" w:hint="cs"/>
          <w:b/>
          <w:bCs/>
          <w:color w:val="002060"/>
          <w:sz w:val="56"/>
          <w:szCs w:val="56"/>
          <w:cs/>
        </w:rPr>
        <w:t>)</w:t>
      </w:r>
    </w:p>
    <w:p w14:paraId="74A6EA4A" w14:textId="2131BE10" w:rsidR="00C2064C" w:rsidRDefault="00C2064C" w:rsidP="00C2064C">
      <w:pPr>
        <w:jc w:val="center"/>
        <w:rPr>
          <w:noProof/>
        </w:rPr>
      </w:pPr>
      <w:r w:rsidRPr="00816274">
        <w:rPr>
          <w:rFonts w:ascii="TH SarabunPSK" w:hAnsi="TH SarabunPSK" w:cs="TH SarabunPSK"/>
          <w:b/>
          <w:bCs/>
          <w:color w:val="C00000"/>
          <w:sz w:val="56"/>
          <w:szCs w:val="56"/>
          <w:cs/>
        </w:rPr>
        <w:t>ประจำ</w:t>
      </w:r>
      <w:r w:rsidR="00A217B9">
        <w:rPr>
          <w:rFonts w:ascii="TH SarabunPSK" w:hAnsi="TH SarabunPSK" w:cs="TH SarabunPSK" w:hint="cs"/>
          <w:b/>
          <w:bCs/>
          <w:color w:val="C00000"/>
          <w:sz w:val="56"/>
          <w:szCs w:val="56"/>
          <w:cs/>
        </w:rPr>
        <w:t xml:space="preserve">เดือน </w:t>
      </w:r>
      <w:r w:rsidR="004C420E">
        <w:rPr>
          <w:rFonts w:ascii="TH SarabunPSK" w:hAnsi="TH SarabunPSK" w:cs="TH SarabunPSK" w:hint="cs"/>
          <w:b/>
          <w:bCs/>
          <w:color w:val="C00000"/>
          <w:sz w:val="56"/>
          <w:szCs w:val="56"/>
          <w:cs/>
        </w:rPr>
        <w:t>กุมภาพันธ์</w:t>
      </w:r>
      <w:r w:rsidR="00A031DB">
        <w:rPr>
          <w:rFonts w:ascii="TH SarabunPSK" w:hAnsi="TH SarabunPSK" w:cs="TH SarabunPSK"/>
          <w:b/>
          <w:bCs/>
          <w:color w:val="C00000"/>
          <w:sz w:val="56"/>
          <w:szCs w:val="56"/>
          <w:cs/>
        </w:rPr>
        <w:t xml:space="preserve"> ๒๕๖</w:t>
      </w:r>
      <w:r w:rsidR="00802D9A" w:rsidRPr="00802D9A">
        <w:rPr>
          <w:rFonts w:ascii="TH SarabunIT๙" w:hAnsi="TH SarabunIT๙" w:cs="TH SarabunIT๙"/>
          <w:b/>
          <w:bCs/>
          <w:color w:val="C00000"/>
          <w:sz w:val="56"/>
          <w:szCs w:val="56"/>
          <w:cs/>
        </w:rPr>
        <w:t>8</w:t>
      </w:r>
    </w:p>
    <w:p w14:paraId="146AF499" w14:textId="54DD63B2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BD8D88D" w14:textId="4351A5EB" w:rsidR="00C2064C" w:rsidRPr="00C2064C" w:rsidRDefault="00C2064C" w:rsidP="00C2064C">
      <w:pPr>
        <w:jc w:val="center"/>
        <w:rPr>
          <w:rFonts w:ascii="TH SarabunIT๙" w:hAnsi="TH SarabunIT๙" w:cs="TH SarabunIT๙"/>
          <w:b/>
          <w:bCs/>
          <w:color w:val="C00000"/>
          <w:sz w:val="96"/>
          <w:szCs w:val="96"/>
        </w:rPr>
      </w:pPr>
      <w:r w:rsidRPr="00C2064C">
        <w:rPr>
          <w:rFonts w:ascii="TH SarabunIT๙" w:hAnsi="TH SarabunIT๙" w:cs="TH SarabunIT๙" w:hint="cs"/>
          <w:b/>
          <w:bCs/>
          <w:color w:val="C00000"/>
          <w:sz w:val="96"/>
          <w:szCs w:val="96"/>
          <w:cs/>
        </w:rPr>
        <w:t>สถานีตำรวจภูธรศรีสมเด็จ</w:t>
      </w:r>
    </w:p>
    <w:p w14:paraId="58F8748F" w14:textId="77777777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E9C7BE6" w14:textId="77777777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6449FA3F" w14:textId="77777777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5123EF9" w14:textId="77777777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28068224" w14:textId="1320F862" w:rsidR="00C2064C" w:rsidRDefault="00BE4C71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846656" behindDoc="0" locked="0" layoutInCell="1" allowOverlap="1" wp14:anchorId="14C8CB9A" wp14:editId="393248F9">
            <wp:simplePos x="0" y="0"/>
            <wp:positionH relativeFrom="column">
              <wp:posOffset>-4445</wp:posOffset>
            </wp:positionH>
            <wp:positionV relativeFrom="paragraph">
              <wp:posOffset>734060</wp:posOffset>
            </wp:positionV>
            <wp:extent cx="824230" cy="534670"/>
            <wp:effectExtent l="0" t="0" r="0" b="0"/>
            <wp:wrapNone/>
            <wp:docPr id="192594208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42089" name="รูปภาพ 192594208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64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848704" behindDoc="0" locked="0" layoutInCell="1" allowOverlap="1" wp14:anchorId="38789BEF" wp14:editId="72E58437">
            <wp:simplePos x="0" y="0"/>
            <wp:positionH relativeFrom="column">
              <wp:posOffset>-295275</wp:posOffset>
            </wp:positionH>
            <wp:positionV relativeFrom="paragraph">
              <wp:posOffset>731520</wp:posOffset>
            </wp:positionV>
            <wp:extent cx="290830" cy="439420"/>
            <wp:effectExtent l="0" t="0" r="0" b="0"/>
            <wp:wrapNone/>
            <wp:docPr id="49743601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36017" name="รูปภาพ 4974360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64C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850752" behindDoc="0" locked="0" layoutInCell="1" allowOverlap="1" wp14:anchorId="7A09A7AD" wp14:editId="00C2536B">
            <wp:simplePos x="0" y="0"/>
            <wp:positionH relativeFrom="margin">
              <wp:posOffset>-814705</wp:posOffset>
            </wp:positionH>
            <wp:positionV relativeFrom="paragraph">
              <wp:posOffset>673735</wp:posOffset>
            </wp:positionV>
            <wp:extent cx="519430" cy="501650"/>
            <wp:effectExtent l="0" t="0" r="0" b="0"/>
            <wp:wrapNone/>
            <wp:docPr id="114713534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35347" name="รูปภาพ 11471353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47156" w14:textId="77777777" w:rsidR="005851BA" w:rsidRPr="005851BA" w:rsidRDefault="005851BA" w:rsidP="00C2064C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851BA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830272" behindDoc="1" locked="0" layoutInCell="1" allowOverlap="1" wp14:anchorId="340752EB" wp14:editId="1804C183">
            <wp:simplePos x="0" y="0"/>
            <wp:positionH relativeFrom="margin">
              <wp:posOffset>0</wp:posOffset>
            </wp:positionH>
            <wp:positionV relativeFrom="paragraph">
              <wp:posOffset>-213360</wp:posOffset>
            </wp:positionV>
            <wp:extent cx="558800" cy="611505"/>
            <wp:effectExtent l="0" t="0" r="0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1BA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14:paraId="5B0CE8BA" w14:textId="2FBBEE6B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98084A7" wp14:editId="226DA7C7">
                <wp:simplePos x="0" y="0"/>
                <wp:positionH relativeFrom="column">
                  <wp:posOffset>767715</wp:posOffset>
                </wp:positionH>
                <wp:positionV relativeFrom="paragraph">
                  <wp:posOffset>220345</wp:posOffset>
                </wp:positionV>
                <wp:extent cx="5228590" cy="0"/>
                <wp:effectExtent l="5715" t="10795" r="13970" b="8255"/>
                <wp:wrapNone/>
                <wp:docPr id="22" name="ตัวเชื่อมต่อ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8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3A9A3" id="ตัวเชื่อมต่อตรง 22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45pt,17.35pt" to="47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">
                <v:stroke dashstyle="1 1" joinstyle="miter"/>
              </v:line>
            </w:pict>
          </mc:Fallback>
        </mc:AlternateContent>
      </w: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  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ศรีสมเด็จ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ว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ร้อยเอ็ด  โทร.๐-๔๓๕๐-8165</w:t>
      </w:r>
    </w:p>
    <w:p w14:paraId="19490469" w14:textId="266F2980" w:rsidR="005851BA" w:rsidRPr="005851BA" w:rsidRDefault="005851BA" w:rsidP="005851BA">
      <w:pPr>
        <w:tabs>
          <w:tab w:val="left" w:pos="396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851B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3CA3E1B" wp14:editId="60BD7037">
                <wp:simplePos x="0" y="0"/>
                <wp:positionH relativeFrom="column">
                  <wp:posOffset>2813685</wp:posOffset>
                </wp:positionH>
                <wp:positionV relativeFrom="paragraph">
                  <wp:posOffset>227965</wp:posOffset>
                </wp:positionV>
                <wp:extent cx="3181985" cy="0"/>
                <wp:effectExtent l="13335" t="8890" r="5080" b="10160"/>
                <wp:wrapNone/>
                <wp:docPr id="23" name="ตัวเชื่อมต่อ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66DB9" id="ตัวเชื่อมต่อตรง 23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55pt,17.95pt" to="472.1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">
                <v:stroke dashstyle="1 1" joinstyle="miter"/>
              </v:line>
            </w:pict>
          </mc:Fallback>
        </mc:AlternateContent>
      </w:r>
      <w:r w:rsidRPr="005851B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E86E916" wp14:editId="78A8DB89">
                <wp:simplePos x="0" y="0"/>
                <wp:positionH relativeFrom="column">
                  <wp:posOffset>87630</wp:posOffset>
                </wp:positionH>
                <wp:positionV relativeFrom="paragraph">
                  <wp:posOffset>227965</wp:posOffset>
                </wp:positionV>
                <wp:extent cx="2438400" cy="0"/>
                <wp:effectExtent l="11430" t="8890" r="7620" b="10160"/>
                <wp:wrapNone/>
                <wp:docPr id="24" name="ตัวเชื่อมต่อ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3E516" id="ตัวเชื่อมต่อตรง 24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pt,17.95pt" to="198.9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">
                <v:stroke dashstyle="1 1" joinstyle="miter"/>
              </v:line>
            </w:pict>
          </mc:Fallback>
        </mc:AlternateContent>
      </w: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๐๐๑๙(รอ).๙(๑9</w:t>
      </w:r>
      <w:r w:rsidRPr="005851BA">
        <w:rPr>
          <w:rFonts w:ascii="TH SarabunIT๙" w:hAnsi="TH SarabunIT๙" w:cs="TH SarabunIT๙"/>
          <w:sz w:val="32"/>
          <w:szCs w:val="32"/>
          <w:cs/>
        </w:rPr>
        <w:t>)/</w:t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851BA">
        <w:rPr>
          <w:rFonts w:ascii="TH SarabunIT๙" w:hAnsi="TH SarabunIT๙" w:cs="TH SarabunIT๙"/>
          <w:sz w:val="32"/>
          <w:szCs w:val="32"/>
        </w:rPr>
        <w:t xml:space="preserve">3  </w:t>
      </w:r>
      <w:r w:rsidR="004C420E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591763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802D9A">
        <w:rPr>
          <w:rFonts w:ascii="TH SarabunIT๙" w:hAnsi="TH SarabunIT๙" w:cs="TH SarabunIT๙"/>
          <w:sz w:val="32"/>
          <w:szCs w:val="32"/>
          <w:cs/>
        </w:rPr>
        <w:t>68</w:t>
      </w:r>
    </w:p>
    <w:p w14:paraId="213AE5A5" w14:textId="090C3BBA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0FB2237" wp14:editId="3D5C4CCE">
                <wp:simplePos x="0" y="0"/>
                <wp:positionH relativeFrom="column">
                  <wp:posOffset>281305</wp:posOffset>
                </wp:positionH>
                <wp:positionV relativeFrom="paragraph">
                  <wp:posOffset>224790</wp:posOffset>
                </wp:positionV>
                <wp:extent cx="5714365" cy="0"/>
                <wp:effectExtent l="5080" t="5715" r="5080" b="13335"/>
                <wp:wrapNone/>
                <wp:docPr id="25" name="ตัวเชื่อมต่อ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78926" id="ตัวเชื่อมต่อตรง 25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2.15pt,17.7pt" to="472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">
                <v:stroke dashstyle="1 1" joinstyle="miter"/>
              </v:line>
            </w:pict>
          </mc:Fallback>
        </mc:AlternateContent>
      </w: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5851BA">
        <w:rPr>
          <w:rFonts w:ascii="TH SarabunIT๙" w:hAnsi="TH SarabunIT๙" w:cs="TH SarabunIT๙"/>
          <w:sz w:val="32"/>
          <w:szCs w:val="32"/>
          <w:cs/>
        </w:rPr>
        <w:tab/>
        <w:t>รายง</w:t>
      </w:r>
      <w:r w:rsidR="008E3806">
        <w:rPr>
          <w:rFonts w:ascii="TH SarabunIT๙" w:hAnsi="TH SarabunIT๙" w:cs="TH SarabunIT๙"/>
          <w:sz w:val="32"/>
          <w:szCs w:val="32"/>
          <w:cs/>
        </w:rPr>
        <w:t xml:space="preserve">านผลการปฏิบัติราชการประจำเดือน </w:t>
      </w:r>
      <w:r w:rsidR="00BD10F1"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r w:rsidR="005917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1763">
        <w:rPr>
          <w:rFonts w:ascii="TH SarabunIT๙" w:hAnsi="TH SarabunIT๙" w:cs="TH SarabunIT๙"/>
          <w:sz w:val="32"/>
          <w:szCs w:val="32"/>
          <w:cs/>
        </w:rPr>
        <w:t>25</w:t>
      </w:r>
      <w:r w:rsidR="00802D9A">
        <w:rPr>
          <w:rFonts w:ascii="TH SarabunIT๙" w:hAnsi="TH SarabunIT๙" w:cs="TH SarabunIT๙"/>
          <w:sz w:val="32"/>
          <w:szCs w:val="32"/>
          <w:cs/>
        </w:rPr>
        <w:t>68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B88B8F0" w14:textId="77777777" w:rsidR="005851BA" w:rsidRPr="005851BA" w:rsidRDefault="005851BA" w:rsidP="005851BA">
      <w:pPr>
        <w:tabs>
          <w:tab w:val="left" w:pos="127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72BD2C2" w14:textId="7383E6CE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</w:p>
    <w:p w14:paraId="67415B2E" w14:textId="7777777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153D38B" w14:textId="2BEC70EE" w:rsidR="005851BA" w:rsidRPr="005851BA" w:rsidRDefault="005851BA" w:rsidP="005851B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  <w:t xml:space="preserve">ตามคำสั่ง 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ที่ 294/25</w:t>
      </w:r>
      <w:r w:rsidR="00802D9A">
        <w:rPr>
          <w:rFonts w:ascii="TH SarabunIT๙" w:hAnsi="TH SarabunIT๙" w:cs="TH SarabunIT๙"/>
          <w:sz w:val="32"/>
          <w:szCs w:val="32"/>
          <w:cs/>
        </w:rPr>
        <w:t>67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ลงวันที่ 3 ต.ค.25</w:t>
      </w:r>
      <w:r w:rsidR="00802D9A">
        <w:rPr>
          <w:rFonts w:ascii="TH SarabunIT๙" w:hAnsi="TH SarabunIT๙" w:cs="TH SarabunIT๙"/>
          <w:sz w:val="32"/>
          <w:szCs w:val="32"/>
          <w:cs/>
        </w:rPr>
        <w:t>67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เรื่อง การรายงานผลการปฏิบัติหน้าที่ราชการประจำเดือนของ 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โดยให้แผนกงานในสังกัดรวบรวมรายงานผลการปฏิบัติราชการประจำเดือนขอ</w:t>
      </w:r>
      <w:r w:rsidR="008E3806">
        <w:rPr>
          <w:rFonts w:ascii="TH SarabunIT๙" w:hAnsi="TH SarabunIT๙" w:cs="TH SarabunIT๙"/>
          <w:sz w:val="32"/>
          <w:szCs w:val="32"/>
          <w:cs/>
        </w:rPr>
        <w:t>งปีงบประมาณ 25</w:t>
      </w:r>
      <w:r w:rsidR="00802D9A">
        <w:rPr>
          <w:rFonts w:ascii="TH SarabunIT๙" w:hAnsi="TH SarabunIT๙" w:cs="TH SarabunIT๙"/>
          <w:sz w:val="32"/>
          <w:szCs w:val="32"/>
          <w:cs/>
        </w:rPr>
        <w:t>68</w:t>
      </w:r>
      <w:r w:rsidR="008E3806">
        <w:rPr>
          <w:rFonts w:ascii="TH SarabunIT๙" w:hAnsi="TH SarabunIT๙" w:cs="TH SarabunIT๙"/>
          <w:sz w:val="32"/>
          <w:szCs w:val="32"/>
          <w:cs/>
        </w:rPr>
        <w:t xml:space="preserve"> (ต.ค.25</w:t>
      </w:r>
      <w:r w:rsidR="00802D9A">
        <w:rPr>
          <w:rFonts w:ascii="TH SarabunIT๙" w:hAnsi="TH SarabunIT๙" w:cs="TH SarabunIT๙"/>
          <w:sz w:val="32"/>
          <w:szCs w:val="32"/>
          <w:cs/>
        </w:rPr>
        <w:t>67</w:t>
      </w:r>
      <w:r w:rsidR="008E3806">
        <w:rPr>
          <w:rFonts w:ascii="TH SarabunIT๙" w:hAnsi="TH SarabunIT๙" w:cs="TH SarabunIT๙"/>
          <w:sz w:val="32"/>
          <w:szCs w:val="32"/>
          <w:cs/>
        </w:rPr>
        <w:t xml:space="preserve"> ถึง มี.ค</w:t>
      </w:r>
      <w:r w:rsidRPr="005851BA">
        <w:rPr>
          <w:rFonts w:ascii="TH SarabunIT๙" w:hAnsi="TH SarabunIT๙" w:cs="TH SarabunIT๙"/>
          <w:sz w:val="32"/>
          <w:szCs w:val="32"/>
          <w:cs/>
        </w:rPr>
        <w:t>.25</w:t>
      </w:r>
      <w:r w:rsidR="00802D9A">
        <w:rPr>
          <w:rFonts w:ascii="TH SarabunIT๙" w:hAnsi="TH SarabunIT๙" w:cs="TH SarabunIT๙"/>
          <w:sz w:val="32"/>
          <w:szCs w:val="32"/>
          <w:cs/>
        </w:rPr>
        <w:t>68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) รวบรวมส่งงานอำนวยการรายงานผู้บังคับบัญชาทราบเพื่อนำสรุปผลการดำเนินการ การแก้ไขปรับปรุง ให้เป็นไปตามนโยบาย 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 และผู้บังคับบัญชาหน่วยต่างๆ ที่ได้สั่งปฏิบัติ  ความละเอียดแจ้งอยู่แล้ว  นั้น</w:t>
      </w:r>
    </w:p>
    <w:p w14:paraId="17E7618D" w14:textId="5A7778FF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  <w:t>ดังนั้น  งานอำนวยการ จึงขอเรียนรายง</w:t>
      </w:r>
      <w:r w:rsidR="00D03876">
        <w:rPr>
          <w:rFonts w:ascii="TH SarabunIT๙" w:hAnsi="TH SarabunIT๙" w:cs="TH SarabunIT๙"/>
          <w:sz w:val="32"/>
          <w:szCs w:val="32"/>
          <w:cs/>
        </w:rPr>
        <w:t xml:space="preserve">านผลการปฏิบัติราชการประจำเดือน </w:t>
      </w:r>
      <w:r w:rsidR="004C420E"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="00591763">
        <w:rPr>
          <w:rFonts w:ascii="TH SarabunIT๙" w:hAnsi="TH SarabunIT๙" w:cs="TH SarabunIT๙"/>
          <w:sz w:val="32"/>
          <w:szCs w:val="32"/>
          <w:cs/>
        </w:rPr>
        <w:t>.</w:t>
      </w:r>
      <w:r w:rsidR="004C4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1763">
        <w:rPr>
          <w:rFonts w:ascii="TH SarabunIT๙" w:hAnsi="TH SarabunIT๙" w:cs="TH SarabunIT๙"/>
          <w:sz w:val="32"/>
          <w:szCs w:val="32"/>
          <w:cs/>
        </w:rPr>
        <w:t>25</w:t>
      </w:r>
      <w:r w:rsidR="00802D9A">
        <w:rPr>
          <w:rFonts w:ascii="TH SarabunIT๙" w:hAnsi="TH SarabunIT๙" w:cs="TH SarabunIT๙"/>
          <w:sz w:val="32"/>
          <w:szCs w:val="32"/>
          <w:cs/>
        </w:rPr>
        <w:t>68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แผนกงานต่างๆ ของ 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เรียนมายังท่านเพื่อโปรดทราบเพื่อแก้ไขและสั่งการ</w:t>
      </w:r>
      <w:r w:rsidRPr="005851BA">
        <w:rPr>
          <w:rFonts w:ascii="TH SarabunIT๙" w:hAnsi="TH SarabunIT๙" w:cs="TH SarabunIT๙"/>
          <w:sz w:val="32"/>
          <w:szCs w:val="32"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229620D6" w14:textId="5F8634D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2FE59B78" wp14:editId="76D75273">
            <wp:simplePos x="0" y="0"/>
            <wp:positionH relativeFrom="column">
              <wp:posOffset>2719070</wp:posOffset>
            </wp:positionH>
            <wp:positionV relativeFrom="paragraph">
              <wp:posOffset>58678</wp:posOffset>
            </wp:positionV>
            <wp:extent cx="1320533" cy="927100"/>
            <wp:effectExtent l="0" t="0" r="0" b="635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325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533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14:paraId="74767793" w14:textId="7388BB4B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FD62754" w14:textId="280C5D2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18FB56DA" wp14:editId="2166BC09">
                <wp:simplePos x="0" y="0"/>
                <wp:positionH relativeFrom="column">
                  <wp:posOffset>2522855</wp:posOffset>
                </wp:positionH>
                <wp:positionV relativeFrom="paragraph">
                  <wp:posOffset>13335</wp:posOffset>
                </wp:positionV>
                <wp:extent cx="1773555" cy="1214120"/>
                <wp:effectExtent l="0" t="0" r="0" b="50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555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EDCB2" w14:textId="0FBFDC81" w:rsidR="005851BA" w:rsidRDefault="005851BA" w:rsidP="00585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FB56DA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98.65pt;margin-top:1.05pt;width:139.65pt;height:95.6pt;z-index:-25148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" fillcolor="white [3201]" stroked="f" strokeweight=".5pt">
                <v:textbox>
                  <w:txbxContent>
                    <w:p w14:paraId="361EDCB2" w14:textId="0FBFDC81" w:rsidR="005851BA" w:rsidRDefault="005851BA" w:rsidP="005851BA"/>
                  </w:txbxContent>
                </v:textbox>
              </v:shape>
            </w:pict>
          </mc:Fallback>
        </mc:AlternateContent>
      </w:r>
    </w:p>
    <w:p w14:paraId="55AFB521" w14:textId="5FCC38D4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  <w:t>พ.ต.ท.</w:t>
      </w:r>
    </w:p>
    <w:p w14:paraId="50C49751" w14:textId="0BB7E5E9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ัยยา เทพขาม </w:t>
      </w:r>
      <w:r w:rsidRPr="005851BA">
        <w:rPr>
          <w:rFonts w:ascii="TH SarabunIT๙" w:hAnsi="TH SarabunIT๙" w:cs="TH SarabunIT๙"/>
          <w:sz w:val="32"/>
          <w:szCs w:val="32"/>
          <w:cs/>
        </w:rPr>
        <w:t>)</w:t>
      </w:r>
    </w:p>
    <w:p w14:paraId="20EDE096" w14:textId="1D1943A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อก.สภ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</w:p>
    <w:p w14:paraId="60CD8C05" w14:textId="77777777" w:rsidR="005851BA" w:rsidRPr="005851BA" w:rsidRDefault="005851BA" w:rsidP="005851B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5851BA">
        <w:rPr>
          <w:rFonts w:ascii="TH SarabunIT๙" w:hAnsi="TH SarabunIT๙" w:cs="TH SarabunIT๙"/>
          <w:b/>
          <w:bCs/>
          <w:sz w:val="36"/>
          <w:szCs w:val="36"/>
          <w:cs/>
        </w:rPr>
        <w:t>-ทราบ</w:t>
      </w:r>
    </w:p>
    <w:p w14:paraId="48817821" w14:textId="32B82DA6" w:rsidR="005851BA" w:rsidRPr="005851BA" w:rsidRDefault="005851BA" w:rsidP="005851BA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095768AF" wp14:editId="3F3D172B">
            <wp:simplePos x="0" y="0"/>
            <wp:positionH relativeFrom="column">
              <wp:posOffset>2716848</wp:posOffset>
            </wp:positionH>
            <wp:positionV relativeFrom="paragraph">
              <wp:posOffset>540021</wp:posOffset>
            </wp:positionV>
            <wp:extent cx="1021603" cy="1061085"/>
            <wp:effectExtent l="0" t="953" r="6668" b="6667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17" r="13025" b="17010"/>
                    <a:stretch/>
                  </pic:blipFill>
                  <pic:spPr bwMode="auto">
                    <a:xfrm rot="16200000">
                      <a:off x="0" y="0"/>
                      <a:ext cx="1021603" cy="106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1BA">
        <w:rPr>
          <w:rFonts w:ascii="TH SarabunIT๙" w:hAnsi="TH SarabunIT๙" w:cs="TH SarabunIT๙"/>
          <w:sz w:val="36"/>
          <w:szCs w:val="36"/>
          <w:cs/>
        </w:rPr>
        <w:t>-งานอำนวยการ</w:t>
      </w:r>
      <w:r w:rsidR="008E3806">
        <w:rPr>
          <w:rFonts w:ascii="TH SarabunIT๙" w:hAnsi="TH SarabunIT๙" w:cs="TH SarabunIT๙"/>
          <w:sz w:val="36"/>
          <w:szCs w:val="36"/>
          <w:cs/>
        </w:rPr>
        <w:t xml:space="preserve">รวบรวมผลการดำเนินงานในรอบเดือน </w:t>
      </w:r>
      <w:r w:rsidR="004C420E">
        <w:rPr>
          <w:rFonts w:ascii="TH SarabunIT๙" w:hAnsi="TH SarabunIT๙" w:cs="TH SarabunIT๙" w:hint="cs"/>
          <w:sz w:val="36"/>
          <w:szCs w:val="36"/>
          <w:cs/>
        </w:rPr>
        <w:t>ก.พ</w:t>
      </w:r>
      <w:r w:rsidR="00591763">
        <w:rPr>
          <w:rFonts w:ascii="TH SarabunIT๙" w:hAnsi="TH SarabunIT๙" w:cs="TH SarabunIT๙"/>
          <w:sz w:val="36"/>
          <w:szCs w:val="36"/>
          <w:cs/>
        </w:rPr>
        <w:t>.</w:t>
      </w:r>
      <w:r w:rsidR="0059176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591763">
        <w:rPr>
          <w:rFonts w:ascii="TH SarabunIT๙" w:hAnsi="TH SarabunIT๙" w:cs="TH SarabunIT๙"/>
          <w:sz w:val="36"/>
          <w:szCs w:val="36"/>
          <w:cs/>
        </w:rPr>
        <w:t>25</w:t>
      </w:r>
      <w:r w:rsidR="00802D9A">
        <w:rPr>
          <w:rFonts w:ascii="TH SarabunIT๙" w:hAnsi="TH SarabunIT๙" w:cs="TH SarabunIT๙"/>
          <w:sz w:val="36"/>
          <w:szCs w:val="36"/>
          <w:cs/>
        </w:rPr>
        <w:t>68</w:t>
      </w:r>
      <w:r w:rsidRPr="005851BA">
        <w:rPr>
          <w:rFonts w:ascii="TH SarabunIT๙" w:hAnsi="TH SarabunIT๙" w:cs="TH SarabunIT๙"/>
          <w:sz w:val="36"/>
          <w:szCs w:val="36"/>
          <w:cs/>
        </w:rPr>
        <w:t xml:space="preserve"> เพื่อเป็นข้อมูลและแนวทางการปรับปรุงแก้ไขการบริหารงานทุกแผนกงานให้เป็นไปตามนโยบายของผู้บังคับบัญชาที่กำหนดต่อไป</w:t>
      </w:r>
    </w:p>
    <w:p w14:paraId="29EA5B70" w14:textId="28D4D2EE" w:rsidR="005851BA" w:rsidRPr="005851BA" w:rsidRDefault="005851BA" w:rsidP="005851B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0E728CC0" wp14:editId="5B8E6A34">
                <wp:simplePos x="0" y="0"/>
                <wp:positionH relativeFrom="column">
                  <wp:posOffset>2617140</wp:posOffset>
                </wp:positionH>
                <wp:positionV relativeFrom="paragraph">
                  <wp:posOffset>2947</wp:posOffset>
                </wp:positionV>
                <wp:extent cx="1258138" cy="1484986"/>
                <wp:effectExtent l="0" t="0" r="0" b="1270"/>
                <wp:wrapNone/>
                <wp:docPr id="226184006" name="Text Box 226184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138" cy="1484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0487F" w14:textId="74BC18E9" w:rsidR="005851BA" w:rsidRDefault="005851BA" w:rsidP="00585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728CC0" id="Text Box 226184006" o:spid="_x0000_s1027" type="#_x0000_t202" style="position:absolute;left:0;text-align:left;margin-left:206.05pt;margin-top:.25pt;width:99.05pt;height:116.95pt;z-index:-25147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" fillcolor="white [3201]" stroked="f" strokeweight=".5pt">
                <v:textbox>
                  <w:txbxContent>
                    <w:p w14:paraId="0320487F" w14:textId="74BC18E9" w:rsidR="005851BA" w:rsidRDefault="005851BA" w:rsidP="005851BA"/>
                  </w:txbxContent>
                </v:textbox>
              </v:shape>
            </w:pict>
          </mc:Fallback>
        </mc:AlternateContent>
      </w:r>
    </w:p>
    <w:p w14:paraId="1EC29C2D" w14:textId="1F6F85DE" w:rsidR="005851BA" w:rsidRPr="005851BA" w:rsidRDefault="005851BA" w:rsidP="005851B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2AEE1E93" w14:textId="7FAB3876" w:rsidR="005851BA" w:rsidRPr="005851BA" w:rsidRDefault="005851BA" w:rsidP="005851B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0C17B809" w14:textId="77777777" w:rsidR="005851BA" w:rsidRPr="005851BA" w:rsidRDefault="005851BA" w:rsidP="005851B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</w:p>
    <w:p w14:paraId="04FBE174" w14:textId="15D5FA32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ิชั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รัต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)</w:t>
      </w:r>
    </w:p>
    <w:p w14:paraId="4E04CAC0" w14:textId="18AFF596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</w:p>
    <w:p w14:paraId="28E2F6A7" w14:textId="6DF85DFA" w:rsidR="005851BA" w:rsidRPr="005851BA" w:rsidRDefault="005851BA" w:rsidP="005851BA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851BA">
        <w:rPr>
          <w:rFonts w:ascii="TH SarabunIT๙" w:hAnsi="TH SarabunIT๙" w:cs="TH SarabunIT๙"/>
          <w:sz w:val="36"/>
          <w:szCs w:val="36"/>
        </w:rPr>
        <w:t xml:space="preserve">                          </w:t>
      </w:r>
      <w:r>
        <w:rPr>
          <w:rFonts w:ascii="TH SarabunIT๙" w:hAnsi="TH SarabunIT๙" w:cs="TH SarabunIT๙"/>
          <w:sz w:val="36"/>
          <w:szCs w:val="36"/>
        </w:rPr>
        <w:t xml:space="preserve">                             </w:t>
      </w:r>
      <w:r w:rsidRPr="005851BA">
        <w:rPr>
          <w:rFonts w:ascii="TH SarabunIT๙" w:hAnsi="TH SarabunIT๙" w:cs="TH SarabunIT๙"/>
          <w:sz w:val="36"/>
          <w:szCs w:val="36"/>
        </w:rPr>
        <w:t xml:space="preserve"> </w:t>
      </w:r>
      <w:proofErr w:type="gramStart"/>
      <w:r w:rsidRPr="005851BA"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20E">
        <w:rPr>
          <w:rFonts w:ascii="TH SarabunIT๙" w:hAnsi="TH SarabunIT๙" w:cs="TH SarabunIT๙"/>
          <w:sz w:val="32"/>
          <w:szCs w:val="32"/>
          <w:cs/>
        </w:rPr>
        <w:t>ก.พ</w:t>
      </w:r>
      <w:proofErr w:type="gramEnd"/>
      <w:r w:rsidR="004C420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20E">
        <w:rPr>
          <w:rFonts w:ascii="TH SarabunIT๙" w:hAnsi="TH SarabunIT๙" w:cs="TH SarabunIT๙"/>
          <w:sz w:val="32"/>
          <w:szCs w:val="32"/>
          <w:cs/>
        </w:rPr>
        <w:t>25</w:t>
      </w:r>
      <w:r w:rsidR="00802D9A">
        <w:rPr>
          <w:rFonts w:ascii="TH SarabunIT๙" w:hAnsi="TH SarabunIT๙" w:cs="TH SarabunIT๙"/>
          <w:sz w:val="32"/>
          <w:szCs w:val="32"/>
          <w:cs/>
        </w:rPr>
        <w:t>68</w:t>
      </w:r>
    </w:p>
    <w:p w14:paraId="261D2269" w14:textId="77777777" w:rsidR="005851BA" w:rsidRPr="005851BA" w:rsidRDefault="005851BA" w:rsidP="005851B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6BDE365" w14:textId="77777777" w:rsidR="005851BA" w:rsidRPr="005851BA" w:rsidRDefault="005851BA" w:rsidP="005851BA">
      <w:pPr>
        <w:spacing w:after="0"/>
        <w:jc w:val="right"/>
        <w:rPr>
          <w:rFonts w:ascii="TH SarabunIT๙" w:hAnsi="TH SarabunIT๙" w:cs="TH SarabunIT๙"/>
          <w:b/>
          <w:bCs/>
          <w:sz w:val="24"/>
          <w:szCs w:val="32"/>
        </w:rPr>
      </w:pPr>
    </w:p>
    <w:p w14:paraId="7DC97DF1" w14:textId="77777777" w:rsidR="005851BA" w:rsidRPr="005851BA" w:rsidRDefault="005851BA" w:rsidP="005851BA">
      <w:pPr>
        <w:spacing w:after="0"/>
        <w:jc w:val="right"/>
        <w:rPr>
          <w:rFonts w:ascii="TH SarabunIT๙" w:hAnsi="TH SarabunIT๙" w:cs="TH SarabunIT๙"/>
          <w:b/>
          <w:bCs/>
          <w:sz w:val="24"/>
          <w:szCs w:val="32"/>
        </w:rPr>
      </w:pPr>
    </w:p>
    <w:p w14:paraId="35F1881A" w14:textId="1FB2B0AD" w:rsidR="005851BA" w:rsidRPr="005851BA" w:rsidRDefault="005851BA" w:rsidP="005851BA">
      <w:pPr>
        <w:spacing w:after="0"/>
        <w:jc w:val="right"/>
        <w:rPr>
          <w:rFonts w:ascii="TH SarabunIT๙" w:hAnsi="TH SarabunIT๙" w:cs="TH SarabunIT๙"/>
          <w:b/>
          <w:bCs/>
          <w:sz w:val="24"/>
          <w:szCs w:val="32"/>
        </w:rPr>
      </w:pPr>
    </w:p>
    <w:p w14:paraId="0DFF2989" w14:textId="22537C27" w:rsidR="005851BA" w:rsidRPr="005851BA" w:rsidRDefault="005851BA" w:rsidP="005851BA">
      <w:pPr>
        <w:spacing w:after="0"/>
        <w:jc w:val="center"/>
        <w:rPr>
          <w:rFonts w:ascii="TH SarabunIT๙" w:hAnsi="TH SarabunIT๙" w:cs="TH SarabunIT๙"/>
        </w:rPr>
      </w:pPr>
      <w:r w:rsidRPr="005851BA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018D3F89" wp14:editId="22CB1ACD">
                <wp:simplePos x="0" y="0"/>
                <wp:positionH relativeFrom="column">
                  <wp:posOffset>2487295</wp:posOffset>
                </wp:positionH>
                <wp:positionV relativeFrom="paragraph">
                  <wp:posOffset>100889</wp:posOffset>
                </wp:positionV>
                <wp:extent cx="1181100" cy="115570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E72D1" w14:textId="77777777" w:rsidR="005851BA" w:rsidRDefault="005851BA" w:rsidP="005851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977C8D" wp14:editId="22920D65">
                                  <wp:extent cx="906933" cy="992667"/>
                                  <wp:effectExtent l="0" t="0" r="7620" b="0"/>
                                  <wp:docPr id="16" name="รูปภาพ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ตราครุฑ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1540" cy="997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8D3F89" id="Text Box 27" o:spid="_x0000_s1028" type="#_x0000_t202" style="position:absolute;left:0;text-align:left;margin-left:195.85pt;margin-top:7.95pt;width:93pt;height:91pt;z-index:-25148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" fillcolor="white [3201]" stroked="f" strokeweight=".5pt">
                <v:textbox>
                  <w:txbxContent>
                    <w:p w14:paraId="284E72D1" w14:textId="77777777" w:rsidR="005851BA" w:rsidRDefault="005851BA" w:rsidP="005851BA">
                      <w:r>
                        <w:rPr>
                          <w:noProof/>
                        </w:rPr>
                        <w:drawing>
                          <wp:inline distT="0" distB="0" distL="0" distR="0" wp14:anchorId="64977C8D" wp14:editId="22920D65">
                            <wp:extent cx="906933" cy="992667"/>
                            <wp:effectExtent l="0" t="0" r="7620" b="0"/>
                            <wp:docPr id="16" name="รูปภาพ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ตราครุฑ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1540" cy="9977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E92951" w14:textId="77777777" w:rsidR="005851BA" w:rsidRPr="005851BA" w:rsidRDefault="005851BA" w:rsidP="005851BA">
      <w:pPr>
        <w:spacing w:after="0"/>
        <w:rPr>
          <w:rFonts w:ascii="TH SarabunIT๙" w:hAnsi="TH SarabunIT๙" w:cs="TH SarabunIT๙"/>
        </w:rPr>
      </w:pPr>
    </w:p>
    <w:p w14:paraId="5BE2B2E9" w14:textId="77777777" w:rsidR="005851BA" w:rsidRPr="005851BA" w:rsidRDefault="005851BA" w:rsidP="005851BA">
      <w:pPr>
        <w:spacing w:after="0"/>
        <w:rPr>
          <w:rFonts w:ascii="TH SarabunIT๙" w:hAnsi="TH SarabunIT๙" w:cs="TH SarabunIT๙"/>
        </w:rPr>
      </w:pPr>
    </w:p>
    <w:p w14:paraId="22F66E1C" w14:textId="77777777" w:rsidR="005851BA" w:rsidRPr="005851BA" w:rsidRDefault="005851BA" w:rsidP="005851BA">
      <w:pPr>
        <w:spacing w:after="0"/>
        <w:rPr>
          <w:rFonts w:ascii="TH SarabunIT๙" w:hAnsi="TH SarabunIT๙" w:cs="TH SarabunIT๙"/>
        </w:rPr>
      </w:pPr>
    </w:p>
    <w:p w14:paraId="62EAFD5D" w14:textId="77777777" w:rsidR="005851BA" w:rsidRPr="005851BA" w:rsidRDefault="005851BA" w:rsidP="005851BA">
      <w:pPr>
        <w:spacing w:after="0"/>
        <w:rPr>
          <w:rFonts w:ascii="TH SarabunIT๙" w:hAnsi="TH SarabunIT๙" w:cs="TH SarabunIT๙"/>
        </w:rPr>
      </w:pPr>
    </w:p>
    <w:p w14:paraId="6C06C6C7" w14:textId="77777777" w:rsidR="005851BA" w:rsidRPr="005851BA" w:rsidRDefault="005851BA" w:rsidP="005851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04B302" w14:textId="785B66FF" w:rsidR="005851BA" w:rsidRPr="005851BA" w:rsidRDefault="005851BA" w:rsidP="005851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สถานีตำรวจภูธ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ศรีสมเด็จ</w:t>
      </w:r>
    </w:p>
    <w:p w14:paraId="5E543129" w14:textId="459999B6" w:rsidR="005851BA" w:rsidRPr="005851BA" w:rsidRDefault="005851BA" w:rsidP="005851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ที่ 294/25</w:t>
      </w:r>
      <w:r w:rsidR="00802D9A">
        <w:rPr>
          <w:rFonts w:ascii="TH SarabunIT๙" w:hAnsi="TH SarabunIT๙" w:cs="TH SarabunIT๙"/>
          <w:b/>
          <w:bCs/>
          <w:sz w:val="32"/>
          <w:szCs w:val="32"/>
          <w:cs/>
        </w:rPr>
        <w:t>67</w:t>
      </w:r>
    </w:p>
    <w:p w14:paraId="5EEEDF23" w14:textId="2C7D8B07" w:rsidR="005851BA" w:rsidRPr="005851BA" w:rsidRDefault="005851BA" w:rsidP="005851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การรายงานผลการปฏิบัติหน้าที่ราชการประจำเดือนของสถานีตำรวจภูธ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ศรีสมเด็จ</w:t>
      </w: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CF33B7A" w14:textId="77777777" w:rsidR="005851BA" w:rsidRPr="005851BA" w:rsidRDefault="005851BA" w:rsidP="005851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*********</w:t>
      </w:r>
    </w:p>
    <w:p w14:paraId="6A3D712A" w14:textId="77777777" w:rsidR="005851BA" w:rsidRPr="005851BA" w:rsidRDefault="005851BA" w:rsidP="005851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2B3ACA" w14:textId="77777777" w:rsidR="005851BA" w:rsidRPr="005851BA" w:rsidRDefault="005851BA" w:rsidP="005851BA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>ตามนโยบาย พลตำรวจเอก ต่อศักดิ์  สุขวิวิมล ผู้บัญชาการตำรวจแห่งชาติ ได้กำหนดแนวทาง</w:t>
      </w:r>
    </w:p>
    <w:p w14:paraId="5F7B2BC0" w14:textId="759F6F63" w:rsidR="005851BA" w:rsidRPr="005851BA" w:rsidRDefault="005851BA" w:rsidP="005851B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>10 แนวทางในการบริหารงานของสำนัก</w:t>
      </w:r>
      <w:r w:rsidR="00A17855">
        <w:rPr>
          <w:rFonts w:ascii="TH SarabunIT๙" w:hAnsi="TH SarabunIT๙" w:cs="TH SarabunIT๙"/>
          <w:sz w:val="32"/>
          <w:szCs w:val="32"/>
          <w:cs/>
        </w:rPr>
        <w:t xml:space="preserve">งานตำรวจแห่งชาติ และ พลตำรวจโท </w:t>
      </w:r>
      <w:proofErr w:type="spellStart"/>
      <w:r w:rsidR="00A17855">
        <w:rPr>
          <w:rFonts w:ascii="TH SarabunIT๙" w:hAnsi="TH SarabunIT๙" w:cs="TH SarabunIT๙"/>
          <w:sz w:val="32"/>
          <w:szCs w:val="32"/>
          <w:cs/>
        </w:rPr>
        <w:t>ส</w:t>
      </w:r>
      <w:r w:rsidRPr="005851BA">
        <w:rPr>
          <w:rFonts w:ascii="TH SarabunIT๙" w:hAnsi="TH SarabunIT๙" w:cs="TH SarabunIT๙"/>
          <w:sz w:val="32"/>
          <w:szCs w:val="32"/>
          <w:cs/>
        </w:rPr>
        <w:t>รายุทธ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 xml:space="preserve">  สงวน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โภคัย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 xml:space="preserve"> ผู้บัญชาการตำรวจภูธรภาค 4 ได้กำหนดแผนยุทธศาสตร์สำหรับการปฏิบัติของข้าราชการตำรวจในสังกัดตำรวจภูธรภาค 4 ตลอดถึงการจัดทำรายงานผลการปฏิบัติราชการประจำทุกเดือนของ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134A52D3" w14:textId="33026262" w:rsidR="005851BA" w:rsidRPr="005851BA" w:rsidRDefault="005851BA" w:rsidP="005851BA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ปฏิบัติเป็นไปด้วยความเรียบร้อย เกิดผลดีต่อการบริหารงานราชการและการปฏิบัติหน้าที่ของข้าราชการตำรวจ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เกิดประสิทธิภาพสูงสุดตามนโยบายผู้บังคับบัญชาจึงมอบหมายให้แต่ละงานต่างๆ ด</w:t>
      </w:r>
      <w:r w:rsidR="00A17855">
        <w:rPr>
          <w:rFonts w:ascii="TH SarabunIT๙" w:hAnsi="TH SarabunIT๙" w:cs="TH SarabunIT๙"/>
          <w:sz w:val="32"/>
          <w:szCs w:val="32"/>
          <w:cs/>
        </w:rPr>
        <w:t>ำเนินการปฏิบัติและรายงานผลการป</w:t>
      </w:r>
      <w:r w:rsidR="00A17855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5851BA">
        <w:rPr>
          <w:rFonts w:ascii="TH SarabunIT๙" w:hAnsi="TH SarabunIT๙" w:cs="TH SarabunIT๙"/>
          <w:sz w:val="32"/>
          <w:szCs w:val="32"/>
          <w:cs/>
        </w:rPr>
        <w:t>บัติในแต่ละรอบเดือน รวมถึงข้อขัดข้องปัญหา อุปสรรค ให้ผู้กำกับการ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ทราบผ่านงานอำนวยการ ให้พันตำรวจโท </w:t>
      </w:r>
      <w:r w:rsidR="00A17855">
        <w:rPr>
          <w:rFonts w:ascii="TH SarabunIT๙" w:hAnsi="TH SarabunIT๙" w:cs="TH SarabunIT๙" w:hint="cs"/>
          <w:sz w:val="32"/>
          <w:szCs w:val="32"/>
          <w:cs/>
        </w:rPr>
        <w:t xml:space="preserve">ชัยยา เทพขาม 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สารวัตรอำนวยการ 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เป็นผู้รวบรวมเสนอในการแก้ไขสั่งการ โดยให้ถือปฏิบัติตามคำสั่งนี้โดยเคร่งครัด ต่อไป </w:t>
      </w: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การดำเนินการตามผนวก ก.ท้ายคำสั่งนี้</w:t>
      </w:r>
    </w:p>
    <w:p w14:paraId="2558159C" w14:textId="7777777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41DAE9" w14:textId="77777777" w:rsidR="005851BA" w:rsidRPr="005851BA" w:rsidRDefault="005851BA" w:rsidP="005851B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>ทั้งนี้ ตั้งแต่บัดนี้เป็นต้นไป</w:t>
      </w:r>
    </w:p>
    <w:p w14:paraId="5C78034B" w14:textId="77777777" w:rsidR="005851BA" w:rsidRPr="005851BA" w:rsidRDefault="005851BA" w:rsidP="005851B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3234E9C" w14:textId="2AB9BC62" w:rsidR="005851BA" w:rsidRPr="005851BA" w:rsidRDefault="00A17855" w:rsidP="005851BA">
      <w:pPr>
        <w:spacing w:after="0"/>
        <w:ind w:left="72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72DF2C30" wp14:editId="7F913848">
            <wp:simplePos x="0" y="0"/>
            <wp:positionH relativeFrom="column">
              <wp:posOffset>2841262</wp:posOffset>
            </wp:positionH>
            <wp:positionV relativeFrom="paragraph">
              <wp:posOffset>214901</wp:posOffset>
            </wp:positionV>
            <wp:extent cx="1021603" cy="1061085"/>
            <wp:effectExtent l="0" t="953" r="6668" b="6667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17" r="13025" b="17010"/>
                    <a:stretch/>
                  </pic:blipFill>
                  <pic:spPr bwMode="auto">
                    <a:xfrm rot="16200000">
                      <a:off x="0" y="0"/>
                      <a:ext cx="1021603" cy="106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1BA" w:rsidRPr="005851B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64CFEE82" wp14:editId="17FDD3DF">
                <wp:simplePos x="0" y="0"/>
                <wp:positionH relativeFrom="column">
                  <wp:posOffset>2624938</wp:posOffset>
                </wp:positionH>
                <wp:positionV relativeFrom="paragraph">
                  <wp:posOffset>134951</wp:posOffset>
                </wp:positionV>
                <wp:extent cx="1258138" cy="1484986"/>
                <wp:effectExtent l="0" t="0" r="0" b="12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138" cy="1484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8A785" w14:textId="54FB3CCC" w:rsidR="005851BA" w:rsidRDefault="005851BA" w:rsidP="00585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CFEE82" id="Text Box 30" o:spid="_x0000_s1029" type="#_x0000_t202" style="position:absolute;left:0;text-align:left;margin-left:206.7pt;margin-top:10.65pt;width:99.05pt;height:116.95pt;z-index:-25148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" fillcolor="white [3201]" stroked="f" strokeweight=".5pt">
                <v:textbox>
                  <w:txbxContent>
                    <w:p w14:paraId="5818A785" w14:textId="54FB3CCC" w:rsidR="005851BA" w:rsidRDefault="005851BA" w:rsidP="005851BA"/>
                  </w:txbxContent>
                </v:textbox>
              </v:shape>
            </w:pict>
          </mc:Fallback>
        </mc:AlternateContent>
      </w:r>
      <w:r w:rsidR="005851BA" w:rsidRPr="005851BA">
        <w:rPr>
          <w:rFonts w:ascii="TH SarabunIT๙" w:hAnsi="TH SarabunIT๙" w:cs="TH SarabunIT๙"/>
          <w:sz w:val="32"/>
          <w:szCs w:val="32"/>
          <w:cs/>
        </w:rPr>
        <w:t xml:space="preserve">สั่ง </w:t>
      </w:r>
      <w:r w:rsidR="00802D9A">
        <w:rPr>
          <w:rFonts w:ascii="TH SarabunIT๙" w:hAnsi="TH SarabunIT๙" w:cs="TH SarabunIT๙"/>
          <w:sz w:val="32"/>
          <w:szCs w:val="32"/>
          <w:cs/>
        </w:rPr>
        <w:t xml:space="preserve"> ณ  วันที่  3  ตุลาคม  พ.ศ. ๒๕๖</w:t>
      </w:r>
      <w:r w:rsidR="00802D9A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7C8B5B89" w14:textId="4DF93B9E" w:rsidR="005851BA" w:rsidRPr="005851BA" w:rsidRDefault="005851BA" w:rsidP="005851B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09437EB3" w14:textId="71D07894" w:rsidR="005851BA" w:rsidRPr="005851BA" w:rsidRDefault="005851BA" w:rsidP="005851B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D606108" w14:textId="150F2ECA" w:rsidR="005851BA" w:rsidRPr="005851BA" w:rsidRDefault="005851BA" w:rsidP="005851B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5775F19" w14:textId="77777777" w:rsidR="005851BA" w:rsidRPr="005851BA" w:rsidRDefault="005851BA" w:rsidP="005851B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           พันตำรวจเอก</w:t>
      </w:r>
    </w:p>
    <w:p w14:paraId="7F883132" w14:textId="39DFACF6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(</w:t>
      </w:r>
      <w:r w:rsidR="00A17855">
        <w:rPr>
          <w:rFonts w:ascii="TH SarabunIT๙" w:hAnsi="TH SarabunIT๙" w:cs="TH SarabunIT๙" w:hint="cs"/>
          <w:sz w:val="32"/>
          <w:szCs w:val="32"/>
          <w:cs/>
        </w:rPr>
        <w:t xml:space="preserve"> พิชัย </w:t>
      </w:r>
      <w:proofErr w:type="spellStart"/>
      <w:r w:rsidR="00A17855">
        <w:rPr>
          <w:rFonts w:ascii="TH SarabunIT๙" w:hAnsi="TH SarabunIT๙" w:cs="TH SarabunIT๙" w:hint="cs"/>
          <w:sz w:val="32"/>
          <w:szCs w:val="32"/>
          <w:cs/>
        </w:rPr>
        <w:t>จันทรัตน์</w:t>
      </w:r>
      <w:proofErr w:type="spellEnd"/>
      <w:r w:rsidR="00A178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)</w:t>
      </w:r>
    </w:p>
    <w:p w14:paraId="26D459C1" w14:textId="37CDDD56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ผู้กำกับการ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</w:p>
    <w:p w14:paraId="3B840E11" w14:textId="7777777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41C6A8E" w14:textId="7777777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130B542" w14:textId="7777777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4A67F7E" w14:textId="7777777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275C870" w14:textId="1CEF6121" w:rsidR="005851BA" w:rsidRPr="005851BA" w:rsidRDefault="005851BA" w:rsidP="005851BA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1291540" w14:textId="77777777" w:rsidR="00A17855" w:rsidRDefault="00A17855" w:rsidP="005851B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B9724FD" w14:textId="77777777" w:rsidR="005851BA" w:rsidRPr="005851BA" w:rsidRDefault="005851BA" w:rsidP="005851B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นวก ก.แผนงาน/โครงการ/กิจกรรม</w:t>
      </w:r>
    </w:p>
    <w:p w14:paraId="1072CF83" w14:textId="11ABE78C" w:rsidR="005851BA" w:rsidRPr="005851BA" w:rsidRDefault="005851BA" w:rsidP="005851B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อบคำสั่ง </w:t>
      </w:r>
      <w:proofErr w:type="spellStart"/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ศรีสมเด็จ</w:t>
      </w: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 294/25</w:t>
      </w:r>
      <w:r w:rsidR="00802D9A">
        <w:rPr>
          <w:rFonts w:ascii="TH SarabunIT๙" w:hAnsi="TH SarabunIT๙" w:cs="TH SarabunIT๙"/>
          <w:b/>
          <w:bCs/>
          <w:sz w:val="32"/>
          <w:szCs w:val="32"/>
          <w:cs/>
        </w:rPr>
        <w:t>67</w:t>
      </w: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ง  3 ต.ค. 25</w:t>
      </w:r>
      <w:r w:rsidR="00802D9A">
        <w:rPr>
          <w:rFonts w:ascii="TH SarabunIT๙" w:hAnsi="TH SarabunIT๙" w:cs="TH SarabunIT๙"/>
          <w:b/>
          <w:bCs/>
          <w:sz w:val="32"/>
          <w:szCs w:val="32"/>
          <w:cs/>
        </w:rPr>
        <w:t>67</w:t>
      </w:r>
    </w:p>
    <w:p w14:paraId="1F8F80A6" w14:textId="7777777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-----</w:t>
      </w:r>
    </w:p>
    <w:p w14:paraId="5F4732A6" w14:textId="77777777" w:rsidR="005851BA" w:rsidRPr="005851BA" w:rsidRDefault="005851BA" w:rsidP="005851BA">
      <w:pPr>
        <w:spacing w:after="0" w:line="240" w:lineRule="auto"/>
        <w:textDirection w:val="btL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u w:val="single"/>
        </w:rPr>
        <w:t>1.</w:t>
      </w:r>
      <w:r w:rsidRPr="005851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ถวายความปลอดภัย</w:t>
      </w:r>
      <w:r w:rsidRPr="005851B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u w:val="single"/>
          <w:cs/>
        </w:rPr>
        <w:t>พระมหากษัตริย์และพระบรมวงศานุวงศ์</w:t>
      </w:r>
    </w:p>
    <w:p w14:paraId="496EFC0C" w14:textId="77777777" w:rsidR="005851BA" w:rsidRPr="005851BA" w:rsidRDefault="005851BA" w:rsidP="005851BA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41C827DC" w14:textId="77777777" w:rsidR="005851BA" w:rsidRPr="005851BA" w:rsidRDefault="005851BA" w:rsidP="005851BA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  <w:cs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bCs/>
          <w:sz w:val="32"/>
          <w:szCs w:val="32"/>
        </w:rPr>
        <w:t>1.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5851BA">
        <w:rPr>
          <w:rFonts w:ascii="TH SarabunIT๙" w:hAnsi="TH SarabunIT๙" w:cs="TH SarabunIT๙"/>
          <w:b/>
          <w:sz w:val="32"/>
          <w:szCs w:val="32"/>
          <w:cs/>
        </w:rPr>
        <w:t>พัฒนาศักยภาพของข้าราชการตำรวจที่ได้รับมอบหมายภารกิจถวายความปลอดภัย</w:t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>เพื่อให้เกิดประสิทธิภาพสูงสุด</w:t>
      </w:r>
    </w:p>
    <w:p w14:paraId="36ADF20C" w14:textId="77777777" w:rsidR="005851BA" w:rsidRPr="005851BA" w:rsidRDefault="005851BA" w:rsidP="005851BA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bCs/>
          <w:sz w:val="32"/>
          <w:szCs w:val="32"/>
        </w:rPr>
        <w:t>2.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>ประสานการปฏิบัติและ</w:t>
      </w:r>
      <w:proofErr w:type="spellStart"/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>บูรณา</w:t>
      </w:r>
      <w:proofErr w:type="spellEnd"/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>การความร่วมมือกับทุกภาคส่วนที่เกี่ยวข้องในภารกิจการถวายความปลอดภัย</w:t>
      </w:r>
    </w:p>
    <w:p w14:paraId="4A2B8901" w14:textId="77777777" w:rsidR="005851BA" w:rsidRPr="005851BA" w:rsidRDefault="005851BA" w:rsidP="005851BA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bCs/>
          <w:sz w:val="32"/>
          <w:szCs w:val="32"/>
        </w:rPr>
        <w:t>3.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>จัดทำแผนการถวายความปลอดภัยให้สอดคล้องกับสถานการณ์ภัยคุกคามในปัจจุบัน</w:t>
      </w:r>
      <w:bookmarkStart w:id="1" w:name="_23ckvvd" w:colFirst="0" w:colLast="0"/>
      <w:bookmarkEnd w:id="1"/>
      <w:r w:rsidRPr="005851BA">
        <w:rPr>
          <w:rFonts w:ascii="TH SarabunIT๙" w:eastAsia="Sarabun" w:hAnsi="TH SarabunIT๙" w:cs="TH SarabunIT๙"/>
          <w:b/>
          <w:sz w:val="32"/>
          <w:szCs w:val="32"/>
        </w:rPr>
        <w:tab/>
      </w:r>
    </w:p>
    <w:p w14:paraId="0333D29E" w14:textId="77777777" w:rsidR="005851BA" w:rsidRPr="005851BA" w:rsidRDefault="005851BA" w:rsidP="005851BA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bCs/>
          <w:sz w:val="32"/>
          <w:szCs w:val="32"/>
        </w:rPr>
        <w:t>4.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>ซักซ้อมการปฏิบัติให้กับข้าราชการตำรวจที่ได้รับมอบหมายภารกิจถวายความปลอดภัยทุกครั้ง</w:t>
      </w:r>
    </w:p>
    <w:p w14:paraId="7623B669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u w:val="single"/>
        </w:rPr>
      </w:pPr>
    </w:p>
    <w:p w14:paraId="5319D122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2.ธำรงไว้ซึ่งสถาบันหลักของชาติและส่งเสริมการมีส่วนร่วมในการสร้างความเข้มแข็งให้กับชุมชน</w:t>
      </w:r>
    </w:p>
    <w:p w14:paraId="2078E0FE" w14:textId="77777777" w:rsidR="005851BA" w:rsidRPr="005851BA" w:rsidRDefault="005851BA" w:rsidP="005851BA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585C295E" w14:textId="77777777" w:rsidR="005851BA" w:rsidRPr="005851BA" w:rsidRDefault="005851BA" w:rsidP="005851B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1. การเสริมสร้างความรู้แก่ช้าราชการตำรวจและประชาชนให้เกิดความเข้าใจเกี่ยวกับบทบาทและความสำคัญของสถาบันพระมหากษัตริย์</w:t>
      </w:r>
    </w:p>
    <w:p w14:paraId="62ABE4B8" w14:textId="77777777" w:rsidR="005851BA" w:rsidRPr="005851BA" w:rsidRDefault="005851BA" w:rsidP="005851B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2. เสริมสร้างประสิทธิภาพและความเข้มแข็งในการธำรงรักษาสถาบันพระมหากษัตริย์</w:t>
      </w:r>
    </w:p>
    <w:p w14:paraId="7772646C" w14:textId="77777777" w:rsidR="005851BA" w:rsidRPr="005851BA" w:rsidRDefault="005851BA" w:rsidP="005851B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3. การน้อมนำแนวพระราชดำริและโครงการอันเนื่องมาจากพระราชดำริไปขับเคลื่อนและขยายผลสู่ประชาชนทุกภาคส่วน</w:t>
      </w:r>
    </w:p>
    <w:p w14:paraId="7A836D8E" w14:textId="77777777" w:rsidR="005851BA" w:rsidRPr="005851BA" w:rsidRDefault="005851BA" w:rsidP="005851BA">
      <w:pPr>
        <w:spacing w:after="0" w:line="20" w:lineRule="atLeast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4. สนับสนุนภารกิจในกิจกรรมจิตอาสาพัฒนา จิตอาสาภัยพิบัติและจิตอาสาเฉพาะกิจอย่างเต็มกำลังตามความรู้ความสามารถของแต่ละบุคคล</w:t>
      </w:r>
      <w:r w:rsidRPr="005851BA">
        <w:rPr>
          <w:rFonts w:ascii="TH SarabunIT๙" w:eastAsia="Sarabun" w:hAnsi="TH SarabunIT๙" w:cs="TH SarabunIT๙"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หน่วยงานเพื่อสนองพระราชปณิธานของพระบาทสมเด็จพระเจ้าอยู่หัว</w:t>
      </w:r>
    </w:p>
    <w:p w14:paraId="1F0ED733" w14:textId="77777777" w:rsidR="005851BA" w:rsidRPr="005851BA" w:rsidRDefault="005851BA" w:rsidP="005851BA">
      <w:pPr>
        <w:spacing w:after="120" w:line="20" w:lineRule="atLeast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5. ส่งเสริมนำเทคโนโลยีมาใช้ในการปฏิบัติในกิจกรรมจิตอาสาพัฒนา จิตอาสาภัยพิบัติและจิตอาสาเฉพาะกิจ</w:t>
      </w:r>
    </w:p>
    <w:p w14:paraId="176287B0" w14:textId="77777777" w:rsidR="005851BA" w:rsidRPr="005851BA" w:rsidRDefault="005851BA" w:rsidP="005851BA">
      <w:pPr>
        <w:spacing w:after="0" w:line="20" w:lineRule="atLeast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4. สนับสนุนภารกิจในกิจกรรมจิตอาสาพัฒนา จิตอาสาภัยพิบัติและจิตอาสาเฉพาะกิจอย่างเต็มกำลังตามความรู้ความสามารถของแต่ละบุคคล</w:t>
      </w:r>
      <w:r w:rsidRPr="005851BA">
        <w:rPr>
          <w:rFonts w:ascii="TH SarabunIT๙" w:eastAsia="Sarabun" w:hAnsi="TH SarabunIT๙" w:cs="TH SarabunIT๙"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หน่วยงานเพื่อสนองพระราชปณิธานของพระบาทสมเด็จพระเจ้าอยู่หัว</w:t>
      </w:r>
    </w:p>
    <w:p w14:paraId="39FC1B58" w14:textId="77777777" w:rsidR="005851BA" w:rsidRPr="005851BA" w:rsidRDefault="005851BA" w:rsidP="005851BA">
      <w:pPr>
        <w:spacing w:after="120" w:line="20" w:lineRule="atLeast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5. ส่งเสริมนำเทคโนโลยีมาใช้ในการปฏิบัติในกิจกรรมจิตอาสาพัฒนา จิตอาสาภัยพิบัติและจิตอาสาเฉพาะกิจ</w:t>
      </w:r>
    </w:p>
    <w:p w14:paraId="17B1BF7C" w14:textId="77777777" w:rsidR="005851BA" w:rsidRPr="005851BA" w:rsidRDefault="005851BA" w:rsidP="005851BA">
      <w:pPr>
        <w:spacing w:after="120" w:line="20" w:lineRule="atLeast"/>
        <w:rPr>
          <w:rFonts w:ascii="TH SarabunIT๙" w:eastAsia="Sarabun" w:hAnsi="TH SarabunIT๙" w:cs="TH SarabunIT๙"/>
          <w:sz w:val="32"/>
          <w:szCs w:val="32"/>
        </w:rPr>
      </w:pPr>
    </w:p>
    <w:p w14:paraId="190BBA96" w14:textId="77777777" w:rsidR="005851BA" w:rsidRPr="005851BA" w:rsidRDefault="005851BA" w:rsidP="005851BA">
      <w:pPr>
        <w:spacing w:before="120" w:after="0" w:line="228" w:lineRule="auto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3.การป้องกันปราบปรามอาชญากรรม</w:t>
      </w:r>
    </w:p>
    <w:p w14:paraId="7201CB5B" w14:textId="77777777" w:rsidR="005851BA" w:rsidRPr="005851BA" w:rsidRDefault="005851BA" w:rsidP="005851BA">
      <w:pPr>
        <w:spacing w:after="0" w:line="228" w:lineRule="auto"/>
        <w:ind w:right="425" w:firstLine="720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49E34B1C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bCs/>
          <w:sz w:val="32"/>
          <w:szCs w:val="32"/>
        </w:rPr>
        <w:t>1.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เพิ่มประสิทธิภาพและพัฒนาบุคลากรด้านการป้องกันและปราบปรามอาชญากรรม ให้มีความพร้อมต่อการปฏิบัติงานและทันต่อการเปลี่ยนแปลงในด้านต่างๆ  </w:t>
      </w:r>
    </w:p>
    <w:p w14:paraId="2FC53E20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2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ป้องกันการก่ออาชญากรรมโดยกำหนดแนวทางการป้องกันอาชญากรรมเชิงรุก </w:t>
      </w:r>
      <w:r w:rsidRPr="005851BA">
        <w:rPr>
          <w:rFonts w:ascii="TH SarabunIT๙" w:eastAsia="Sarabun" w:hAnsi="TH SarabunIT๙" w:cs="TH SarabunIT๙"/>
          <w:sz w:val="32"/>
          <w:szCs w:val="32"/>
        </w:rPr>
        <w:t>(Proactive Crime Prevention)</w:t>
      </w:r>
    </w:p>
    <w:p w14:paraId="3CED1A02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3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ปลูกจิตสำนึก และการสนับสนุนส่งเสริมให้ประชาชน ชุมชน หน่วยงานภาครัฐและเอกชน เข้ามามีส่วนร่วมในการป้องกันปราบอาชญากรรมในท้องถิ่น ของตนเองซึ่งเป็นพื้นฐานสำคัญในการแก้ไขปัญหาด้านอาชญากรรมในระยะยาว</w:t>
      </w:r>
    </w:p>
    <w:p w14:paraId="6F0B8408" w14:textId="77777777" w:rsidR="005851BA" w:rsidRPr="005851BA" w:rsidRDefault="005851BA" w:rsidP="005851BA">
      <w:pPr>
        <w:spacing w:after="0" w:line="228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ab/>
        <w:t xml:space="preserve">4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สร้างภาพลักษณ์ สร้างทัศนคติที่ดีเพื่อเพิ่มความไว้ใจของประชาชนให้มีต่อเจ้าหน้าที่</w:t>
      </w:r>
    </w:p>
    <w:p w14:paraId="27D527C9" w14:textId="77777777" w:rsidR="005851BA" w:rsidRPr="005851BA" w:rsidRDefault="005851BA" w:rsidP="005851BA">
      <w:pPr>
        <w:spacing w:after="0" w:line="228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</w:p>
    <w:p w14:paraId="37640DAE" w14:textId="77777777" w:rsidR="005851BA" w:rsidRPr="005851BA" w:rsidRDefault="005851BA" w:rsidP="005851BA">
      <w:pPr>
        <w:spacing w:after="0" w:line="228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</w:p>
    <w:p w14:paraId="146DA6E1" w14:textId="266DF1AD" w:rsidR="005851BA" w:rsidRPr="005851BA" w:rsidRDefault="005851BA" w:rsidP="005851BA">
      <w:pPr>
        <w:spacing w:after="0" w:line="228" w:lineRule="auto"/>
        <w:ind w:right="425"/>
        <w:jc w:val="right"/>
        <w:rPr>
          <w:rFonts w:ascii="TH SarabunIT๙" w:eastAsia="Sarabun" w:hAnsi="TH SarabunIT๙" w:cs="TH SarabunIT๙"/>
          <w:b/>
          <w:sz w:val="32"/>
          <w:szCs w:val="32"/>
        </w:rPr>
      </w:pPr>
    </w:p>
    <w:p w14:paraId="4DA7B0F9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bCs/>
          <w:sz w:val="32"/>
          <w:szCs w:val="32"/>
        </w:rPr>
        <w:t>5.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>ศึกษาระบบฐานข้อมูลระบบป้องกันและเพื่อแก้ไขการก่อเหตุอาชญากรรม เพื่อให้ทันต่อสถานการณ์ที่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เกิดขึ้นในปัจจุบัน</w:t>
      </w:r>
    </w:p>
    <w:p w14:paraId="353D12E1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6. ติดตาม ตรวจสอบ กำกับ ดูแล และเร่งรัดผลการปฏิบัติในการดำเนินงานด้านการป้องกันและปราบปรามอาชญากรรมในพื้นที่อย่างต่อเนื่อง</w:t>
      </w:r>
    </w:p>
    <w:p w14:paraId="030A1417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7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แสวงหาความร่วมมือและประสานการปฏิบัติกับหน่วยงานที่เกี่ยวข้อง ทั้งภาครัฐ และเอกชน สร้างเครือข่าย เพื่อป้องกันและปราบปรามอาชญากรรมและรักษาความปลอดภัยในชีวิตและทรัพย์สินของประชาชนอย่างเป็นระบบ</w:t>
      </w:r>
    </w:p>
    <w:p w14:paraId="34B15B5F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130B1B04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4.การมีส่วนร่วมในการป้องกันปราบปรามอาชญากรรม</w:t>
      </w:r>
    </w:p>
    <w:p w14:paraId="2C182838" w14:textId="77777777" w:rsidR="005851BA" w:rsidRPr="005851BA" w:rsidRDefault="005851BA" w:rsidP="005851BA">
      <w:pPr>
        <w:spacing w:before="120" w:after="0" w:line="228" w:lineRule="auto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35CBB5ED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1. </w:t>
      </w:r>
      <w:r w:rsidRPr="005851BA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นำสื่อ </w:t>
      </w:r>
      <w:r w:rsidRPr="005851BA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Social media </w:t>
      </w:r>
      <w:r w:rsidRPr="005851BA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เช่น </w:t>
      </w:r>
      <w:r w:rsidRPr="005851BA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Line Facebook </w:t>
      </w:r>
      <w:proofErr w:type="spellStart"/>
      <w:r w:rsidRPr="005851BA">
        <w:rPr>
          <w:rFonts w:ascii="TH SarabunIT๙" w:eastAsia="Sarabun" w:hAnsi="TH SarabunIT๙" w:cs="TH SarabunIT๙"/>
          <w:spacing w:val="-4"/>
          <w:sz w:val="32"/>
          <w:szCs w:val="32"/>
        </w:rPr>
        <w:t>Youtube</w:t>
      </w:r>
      <w:proofErr w:type="spellEnd"/>
      <w:r w:rsidRPr="005851BA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 Clubhouse </w:t>
      </w:r>
      <w:r w:rsidRPr="005851BA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ฯลฯ มาเป็นเครื่องมือในการสร้างช่องทางการติดต่อสื่อสาร และดำเนินงานสร้างการ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มีส่วนร่วมในการป้องกันปราบปรามอาชญากรรมของประชาชนอย่างเต็มศักยภาพ</w:t>
      </w:r>
    </w:p>
    <w:p w14:paraId="630F06CF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2. จัดฝึกอบรมให้ความรู้แก่เจ้าหน้าที่ผู้ปฏิบัติ อาสาสมัครตำรวจบ้าน ประชาชนในหมู่บ้านเป้าหมาย ให้มีความรู้ความเข้าใจตามบทบาทหน้าที่ความรับผิดชอบของแต่ละฝ่าย รวมถึงการฝึกอบรมทบทวนให้แก่ผู้มีส่วนเกี่ยวข้องในการดำเนินการตามโครงการ หรือกิจกรรม อย่างต่อเนื่อง</w:t>
      </w:r>
    </w:p>
    <w:p w14:paraId="52851880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3.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บูรณา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การร่วมกับส่วนราชการที่เกี่ยวข้องในพื้นที่ดำเนินการด้านการข่าวเพื่อความมั่นคงในภัยคุกคามทุกรูปแบบ เพื่อสืบทราบปัญหาและร่วมกันแก้ไขปัญหาบรรเทาความเดือดร้อน ลดความเหลื่อมล้ำในพื้นที่เป้าหมาย</w:t>
      </w:r>
    </w:p>
    <w:p w14:paraId="5709D684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  <w:sectPr w:rsidR="005851BA" w:rsidRPr="005851BA" w:rsidSect="0037791C">
          <w:pgSz w:w="12240" w:h="15840"/>
          <w:pgMar w:top="851" w:right="1134" w:bottom="851" w:left="1418" w:header="709" w:footer="709" w:gutter="0"/>
          <w:cols w:space="708"/>
          <w:titlePg/>
          <w:docGrid w:linePitch="360"/>
        </w:sect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4</w:t>
      </w: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.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ติดตามผลการดำเนินการและมีการตรวจเยี่ยมหลังการดำเนินตามกิจกรรมสร้างการมีส่วนร่วมในการป้องกันปราบปรามอาชญากรรมของประชาชน อย่างต่อเนื่อง รวมทั้ง ติดตามวิเคราะห์ ประเมินผลการดำเนินการ เพื่อนำผลการวิเคราะห์ไปสู่การปรับปรุงแก้ไขการดำเนินการสร้างการมีส่วนร่วม</w:t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ของประชาชนในการป้องกันอาชญากรรมต่อไป</w:t>
      </w:r>
    </w:p>
    <w:p w14:paraId="2F777500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14D03BD2" w14:textId="77777777" w:rsidR="005851BA" w:rsidRPr="005851BA" w:rsidRDefault="005851BA" w:rsidP="005851BA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5851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5.การจัดการและอำนวยความสะดวกด้านการจราจร</w:t>
      </w:r>
    </w:p>
    <w:p w14:paraId="1393B152" w14:textId="77777777" w:rsidR="005851BA" w:rsidRPr="005851BA" w:rsidRDefault="005851BA" w:rsidP="005851BA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24065BF3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1. จัดเก็บข้อมูล สถิติอุบัติเหตุ จำนวนผู้เสียชีวิตและผู้บาดเจ็บในช่วงเทศกาลปีใหม่และสงกรานต์ ในทุกระดับ เพื่อกำหนด  ค่าเป้าหมาย</w:t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</w:p>
    <w:p w14:paraId="230245DB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2. บังคับใช้กฎหมายในช่วงเทศกาลปีใหม่และสงกรานต์ โดยเฉพาะข้อหาขับรถเร็ว ขับรถในขณะเมาสุรา ไม่สวมหมวกนิรภัย และไม่คาดเข็มขัดนิรภัย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br/>
        <w:t>ให้มีมาตรฐานการปฏิบัติอย่างต่อเนื่อง</w:t>
      </w:r>
    </w:p>
    <w:p w14:paraId="293EAE76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3. บริหารจัดการใบสั่ง 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(PTM)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ให้ปัจจุบัน</w:t>
      </w:r>
    </w:p>
    <w:p w14:paraId="64B7BEC7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4. พัฒนาความรู้ให้แก่ข้าราชการตำรวจในสังกัดเพื่อใช้ในการปฏิบัติงานด้านต่างๆ ด้วยการอบรมและทดสอบ </w:t>
      </w:r>
    </w:p>
    <w:p w14:paraId="781ED74B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5. คัดเลือกข้าราชการตำรวจที่มีผลการปฏิบัติดีเด่น</w:t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เพื่อเป็นสุภาพบุรุษจราจร เพื่อเสริมสร้างภาพลักษณ์ที่ดีแก่องค์กร</w:t>
      </w:r>
    </w:p>
    <w:p w14:paraId="523653E1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6. นำเทคโนโลยีงานจราจรต่างๆ มาใช้อย่างต่อเนื่อง เพื่อให้ข้าราชการตำรวจปฏิบัติงานอย่างมีประสิทธิภาพ</w:t>
      </w:r>
    </w:p>
    <w:p w14:paraId="093CAD7E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7. หน่วยปฏิบัติมีการประสานงานกับหน่วยงาน 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/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ภาคีเครือข่ายที่เกี่ยวข้องในระดับพื้นที่ เพื่อป้องกันและแก้ไขปัญหาอุบัติเหตุ และปัญหาการจราจรในพื้นที่  </w:t>
      </w:r>
    </w:p>
    <w:p w14:paraId="77D86A93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8. ใช้งานระบบตัดคะแนนตามหลักเกณฑ์ ขั้นตอนวิธีการ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ที่กำหนด  </w:t>
      </w:r>
    </w:p>
    <w:p w14:paraId="447D8542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9. รณรงค์และเสริมสร้างจิตสำนึกในการขับขี่ตามกฎหมาย และเสริมสร้างการมีส่วนร่วมจากภาคประชาชน และเอกชน เพื่อสร้างสื่อรณรงค์และสร้างแนวร่วมในการปฏิบัติตามกฎหมาย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</w:p>
    <w:p w14:paraId="1E6E188F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>10</w:t>
      </w:r>
      <w:r w:rsidRPr="005851BA">
        <w:rPr>
          <w:rFonts w:ascii="TH SarabunIT๙" w:eastAsia="Sarabun" w:hAnsi="TH SarabunIT๙" w:cs="TH SarabunIT๙"/>
          <w:b/>
          <w:bCs/>
          <w:sz w:val="32"/>
          <w:szCs w:val="32"/>
        </w:rPr>
        <w:t>.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ป้องกันและปราบปรามการลักลอบการแข่งขันในทางเดินรถอย่างเคร่งครัดและต่อเนื่อง</w:t>
      </w:r>
    </w:p>
    <w:p w14:paraId="00B0E8CA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1DDF41C3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18EA880C" w14:textId="77777777" w:rsidR="005851BA" w:rsidRPr="005851BA" w:rsidRDefault="005851BA" w:rsidP="005851BA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6.การอำนวยความยุติธรรมทางอาญาและการบริการด้วยความสะดวกรวดเร็วเสมอภาคและเป็นธรรม</w:t>
      </w:r>
    </w:p>
    <w:p w14:paraId="7871E7CB" w14:textId="77777777" w:rsidR="005851BA" w:rsidRPr="005851BA" w:rsidRDefault="005851BA" w:rsidP="005851BA">
      <w:pPr>
        <w:spacing w:after="0" w:line="240" w:lineRule="auto"/>
        <w:ind w:right="425" w:firstLine="720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44D65E7B" w14:textId="77777777" w:rsidR="005851BA" w:rsidRPr="005851BA" w:rsidRDefault="005851BA" w:rsidP="005851BA">
      <w:pPr>
        <w:spacing w:after="0" w:line="240" w:lineRule="auto"/>
        <w:ind w:right="-31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  </w:t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1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เสริมสร้างและพัฒนาให้พนักงานสอบสวน ผู้ช่วยพนักงานสอบสวน มีองค์ความรู้ มาตรฐานจริยธรรมและจรรยาบรรณในการบริการประชาชนอย่างมืออาชีพ รวมถึงสร้างระบบการประเมินผลการปฏิบัติงานของพนักงานสอบสวนให้มีมาตรฐาน</w:t>
      </w:r>
    </w:p>
    <w:p w14:paraId="6EF35CFD" w14:textId="77777777" w:rsidR="005851BA" w:rsidRPr="005851BA" w:rsidRDefault="005851BA" w:rsidP="005851BA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2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กำหนดระยะเวลาในการดำเนินงานในทุกขั้นตอนของงานสอบสวนอย่างชัดเจนเพื่อให้ประชาชนได้รับความยุติธรรมโดยไม่ล่าช้า รวมทั้งตรวจสอบและ</w:t>
      </w:r>
      <w:r w:rsidRPr="005851BA">
        <w:rPr>
          <w:rFonts w:ascii="TH SarabunIT๙" w:eastAsia="Sarabun" w:hAnsi="TH SarabunIT๙" w:cs="TH SarabunIT๙"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หรือแจ้งความคืบหน้า และการรับคำร้องทุกข์กล่าวโทษและเชื่อมโยงข้อมูลระหว่างสถานีตำรวจทั่วประเทศเพื่ออำนวยความสะดวกให้แก่ประชาชนเข้าถึงกระบวนการยุติธรรมได้โดยง่าย สะดวก รวดเร็ว ทั่วถึงและเป็นธรรม          </w:t>
      </w:r>
    </w:p>
    <w:p w14:paraId="09433A9E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          </w:t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 3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กำหนดมาตรการเพื่อป้องกันมิให้ผู้ใดแทรกแซงการใช้ดุลยพินิจของพนักงานสอบสวนในการทำสำนวน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            </w:t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 </w:t>
      </w:r>
    </w:p>
    <w:p w14:paraId="732C77AB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lastRenderedPageBreak/>
        <w:t xml:space="preserve">          </w:t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 4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พัฒนาการดำเนินงานในกระบวนการยุติธรรมทางเลือกในรูปแบบต่าง ๆ การไกล่เกลี่ยระงับข้อพิพาทหันเหคดี ก่อนเข้าสู่กระบวนการยุติธรรม การช่วยเหลือประชาชนให้เข้าถึงความเป็นธรรม </w:t>
      </w:r>
      <w:r w:rsidRPr="005851BA">
        <w:rPr>
          <w:rFonts w:ascii="TH SarabunIT๙" w:eastAsia="Sarabun" w:hAnsi="TH SarabunIT๙" w:cs="TH SarabunIT๙"/>
          <w:sz w:val="32"/>
          <w:szCs w:val="32"/>
        </w:rPr>
        <w:t>(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การแจ้งสิทธิ การแจ้งความก้าวหน้าของคดี ฯลฯ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)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</w:p>
    <w:p w14:paraId="0BF7C4C6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5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นำเทคโนโลยีมาใช้ในการขับเคลื่อนระบบงานบังคับใช้กฎหมายตามภารกิจของตำรวจ สามารถ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บูรณา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การการทำงานและฐานข้อมูลเทคโนโลยีสารสนเทศระหว่างหน่วยงานในกระบวนการยุติธรรมและหน่วยงานอื่นๆ เกี่ยวข้อง</w:t>
      </w:r>
    </w:p>
    <w:p w14:paraId="3B4497E7" w14:textId="77777777" w:rsidR="005851BA" w:rsidRPr="005851BA" w:rsidRDefault="005851BA" w:rsidP="005851BA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6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ส่งเสริมการปฏิบัติงานที่มุ่งเน้นการเคารพสิทธิมนุษยชนตามประมวลกฎหมายอาญาและพระราชบัญญัติศาลเยาวชนและครอบครัวและวิธีพิจารณาคดีเยาวชนและครอบครัว พ</w:t>
      </w:r>
      <w:r w:rsidRPr="005851BA">
        <w:rPr>
          <w:rFonts w:ascii="TH SarabunIT๙" w:eastAsia="Sarabun" w:hAnsi="TH SarabunIT๙" w:cs="TH SarabunIT๙"/>
          <w:sz w:val="32"/>
          <w:szCs w:val="32"/>
        </w:rPr>
        <w:t>.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ศ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.2553 </w:t>
      </w:r>
    </w:p>
    <w:p w14:paraId="518446B1" w14:textId="77777777" w:rsidR="005851BA" w:rsidRPr="005851BA" w:rsidRDefault="005851BA" w:rsidP="005851BA">
      <w:pPr>
        <w:spacing w:after="0" w:line="240" w:lineRule="auto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7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เพิ่มศักยภาพในการควบคุมการทุจริตและประพฤติมิชอบของเจ้าหน้าที่ตำรวจและเจ้าหน้าที่สนับสนุนงานตำรวจและสร้างความเป็นธรรมในกระบวนการยุติธรรมของตำรวจทุกขั้นตอน ปิดช่องโหว่ที่จะเป็นการเอื้อต่อการประพฤติมิชอบ</w:t>
      </w:r>
    </w:p>
    <w:p w14:paraId="5A98E2F8" w14:textId="77777777" w:rsidR="005851BA" w:rsidRPr="005851BA" w:rsidRDefault="005851BA" w:rsidP="005851BA">
      <w:pPr>
        <w:spacing w:after="0" w:line="240" w:lineRule="auto"/>
        <w:jc w:val="both"/>
        <w:rPr>
          <w:rFonts w:ascii="TH SarabunIT๙" w:eastAsia="Sarabun" w:hAnsi="TH SarabunIT๙" w:cs="TH SarabunIT๙"/>
          <w:sz w:val="32"/>
          <w:szCs w:val="32"/>
        </w:rPr>
      </w:pPr>
    </w:p>
    <w:p w14:paraId="364828CC" w14:textId="77777777" w:rsidR="005851BA" w:rsidRPr="005851BA" w:rsidRDefault="005851BA" w:rsidP="005851BA">
      <w:pPr>
        <w:spacing w:after="0" w:line="240" w:lineRule="auto"/>
        <w:jc w:val="both"/>
        <w:rPr>
          <w:rFonts w:ascii="TH SarabunIT๙" w:eastAsia="Sarabun" w:hAnsi="TH SarabunIT๙" w:cs="TH SarabunIT๙"/>
          <w:sz w:val="32"/>
          <w:szCs w:val="32"/>
        </w:rPr>
      </w:pPr>
    </w:p>
    <w:p w14:paraId="0951F8BF" w14:textId="77777777" w:rsidR="005851BA" w:rsidRPr="005851BA" w:rsidRDefault="005851BA" w:rsidP="005851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5851B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7.การป้องกัน ปราบปราม และแก้ไขปัญหายาเสพติด</w:t>
      </w:r>
    </w:p>
    <w:p w14:paraId="28C07AAD" w14:textId="77777777" w:rsidR="005851BA" w:rsidRPr="005851BA" w:rsidRDefault="005851BA" w:rsidP="005851B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B2EF6AA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5851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  <w:t xml:space="preserve">1. </w:t>
      </w:r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ารสกัดกั้นยาเสพติด</w:t>
      </w:r>
    </w:p>
    <w:p w14:paraId="53B9E453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ab/>
        <w:t>2. การปราบปราม</w:t>
      </w:r>
      <w:proofErr w:type="spellStart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ครือข</w:t>
      </w:r>
      <w:proofErr w:type="spellEnd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</w:t>
      </w:r>
      <w:proofErr w:type="spellStart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ายการค</w:t>
      </w:r>
      <w:proofErr w:type="spellEnd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</w:t>
      </w:r>
      <w:proofErr w:type="spellStart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ายา</w:t>
      </w:r>
      <w:proofErr w:type="spellEnd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สพติด</w:t>
      </w:r>
    </w:p>
    <w:p w14:paraId="1D7914B4" w14:textId="77777777" w:rsidR="005851BA" w:rsidRPr="005851BA" w:rsidRDefault="005851BA" w:rsidP="005851BA">
      <w:pPr>
        <w:spacing w:after="0" w:line="240" w:lineRule="auto"/>
        <w:rPr>
          <w:rFonts w:ascii="TH SarabunIT๙" w:hAnsi="TH SarabunIT๙" w:cs="TH SarabunIT๙"/>
          <w:color w:val="000000" w:themeColor="text1"/>
        </w:rPr>
      </w:pPr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ab/>
        <w:t>3. การ</w:t>
      </w:r>
      <w:proofErr w:type="spellStart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ดําเนินการต</w:t>
      </w:r>
      <w:proofErr w:type="spellEnd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</w:t>
      </w:r>
      <w:proofErr w:type="spellStart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อทรัพย</w:t>
      </w:r>
      <w:proofErr w:type="spellEnd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สินในคดีความผิดเกี่ยวกับยาเสพติด</w:t>
      </w:r>
    </w:p>
    <w:p w14:paraId="491BFAFB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ab/>
        <w:t>4. การบูร</w:t>
      </w:r>
      <w:proofErr w:type="spellStart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ณา</w:t>
      </w:r>
      <w:proofErr w:type="spellEnd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ารฐานการข่าวยาเสพติด เพื่อสนับสนุนการสืบสวน จับกุม</w:t>
      </w:r>
    </w:p>
    <w:p w14:paraId="517854DC" w14:textId="77777777" w:rsidR="005851BA" w:rsidRPr="005851BA" w:rsidRDefault="005851BA" w:rsidP="005851BA">
      <w:pPr>
        <w:spacing w:after="0" w:line="240" w:lineRule="auto"/>
        <w:rPr>
          <w:rFonts w:ascii="TH SarabunIT๙" w:hAnsi="TH SarabunIT๙" w:cs="TH SarabunIT๙"/>
          <w:color w:val="000000" w:themeColor="text1"/>
        </w:rPr>
      </w:pPr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ab/>
        <w:t xml:space="preserve">5. </w:t>
      </w:r>
      <w:proofErr w:type="spellStart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ความร</w:t>
      </w:r>
      <w:proofErr w:type="spellEnd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</w:t>
      </w:r>
      <w:proofErr w:type="spellStart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วมมือด</w:t>
      </w:r>
      <w:proofErr w:type="spellEnd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</w:t>
      </w:r>
      <w:proofErr w:type="spellStart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าน</w:t>
      </w:r>
      <w:proofErr w:type="spellEnd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ารปราบปรามยาเสพติดและการบังคับใช้กฎหมาย</w:t>
      </w:r>
    </w:p>
    <w:p w14:paraId="105C686C" w14:textId="77777777" w:rsidR="005851BA" w:rsidRPr="005851BA" w:rsidRDefault="005851BA" w:rsidP="005851BA">
      <w:pPr>
        <w:spacing w:after="0" w:line="240" w:lineRule="auto"/>
        <w:rPr>
          <w:rFonts w:ascii="TH SarabunIT๙" w:hAnsi="TH SarabunIT๙" w:cs="TH SarabunIT๙"/>
          <w:color w:val="000000" w:themeColor="text1"/>
        </w:rPr>
      </w:pPr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ab/>
        <w:t>6. การป้องกันยาเสพติดในกลุ่มเด็กและเยาวชน</w:t>
      </w:r>
    </w:p>
    <w:p w14:paraId="441EAB4F" w14:textId="77777777" w:rsidR="005851BA" w:rsidRPr="005851BA" w:rsidRDefault="005851BA" w:rsidP="005851BA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5851B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679ED8C1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5851B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  <w:t xml:space="preserve">1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สกัดกั้นการลักลอบลำเลียงยาเสพติด การนำผ่านสารตั้งต้นและเคมีภัณฑ์ </w:t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>เพื่อไม่ให้ส่งต่อยังผู้ซื้อและแหล่งผลิต</w:t>
      </w:r>
    </w:p>
    <w:p w14:paraId="53EE42E6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ab/>
        <w:t xml:space="preserve">2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บังคับใช้กฎหมายในการ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ทําลาย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โครงสร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างการค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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ายา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เสพติด 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กลุ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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มผู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มีอิทธิพล 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ผู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บงการ หรือ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ผู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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อยู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เบื้องหลัง</w:t>
      </w:r>
    </w:p>
    <w:p w14:paraId="768942C6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3. 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ดําเนินการ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ตำรวจในสังกัดที่มี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พฤติการณ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เข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าไปเกี่ยวข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องกับยาเสพติด หรือสนับสนุน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ให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ความ</w:t>
      </w:r>
    </w:p>
    <w:p w14:paraId="0AD3A23D" w14:textId="77777777" w:rsidR="005851BA" w:rsidRPr="005851BA" w:rsidRDefault="005851BA" w:rsidP="005851BA">
      <w:pPr>
        <w:spacing w:after="0" w:line="240" w:lineRule="auto"/>
        <w:rPr>
          <w:rFonts w:ascii="TH SarabunIT๙" w:hAnsi="TH SarabunIT๙" w:cs="TH SarabunIT๙"/>
          <w:cs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ช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วย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เหลือเครือข่าย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การค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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ายา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เสพติด</w:t>
      </w:r>
    </w:p>
    <w:p w14:paraId="7403BED2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ab/>
        <w:t xml:space="preserve">4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บัง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คับใช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มาตรการตรวจสอ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บทรัพย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สิน ภายใต้ประมวลกฎหมายยาเสพติด</w:t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>อย่างเคร่งครัด</w:t>
      </w:r>
    </w:p>
    <w:p w14:paraId="4EBC7520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ab/>
        <w:t xml:space="preserve">5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เสริมสร้างศักยภาพบุคลากรผู้ปฏิบัติงานด้านยาเสพติด พัฒนาทักษะ องค์ความรู้ในด้านกฎหมายและระเบียบที่เกี่ยวข้อง การสืบสวนสอบสวนขยายผลเครือข่ายการค้า ยาเสพติด การสืบสวนขยายผลเส้นทางการเงินและเทคนิค ยุทธวิธี ในการสืบสวนสอบสวนปราบปรามกลุ่มเครือข่ายการค้า ยาเสพติด และการใช้เทคโนโลยีเครื่องมือ อิเล็กทรอนิกส์และอุปกรณ์พิเศษที่ทันสมัย อย่างสม่ำเสมอ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</w:p>
    <w:p w14:paraId="2EE629C3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6. ให้ความรู้ สร้างการรับรู้ และส่งเสริมกิจกรรมเพื่อเสริมสร้างภูมิคุ้มกันยาเสพติด รวมทั้งป้องกันการเข้าไปเกี่ยวข้องกับยาเสพติดในเครือข่ายสังคมออนไลน์</w:t>
      </w:r>
    </w:p>
    <w:p w14:paraId="4EDCEF36" w14:textId="77777777" w:rsidR="005851BA" w:rsidRPr="005851BA" w:rsidRDefault="005851BA" w:rsidP="005851BA">
      <w:pPr>
        <w:rPr>
          <w:rFonts w:ascii="TH SarabunIT๙" w:hAnsi="TH SarabunIT๙" w:cs="TH SarabunIT๙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lastRenderedPageBreak/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7. สร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างความร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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วม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มือ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ระหว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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าง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ภาครัฐ ภาคเอกชน และภาคประชาชน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ในการเสริมสร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าง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สภาพแวดล้อมและการมีส่วนร่วมของหมู่บ้าน</w:t>
      </w:r>
      <w:r w:rsidRPr="005851BA">
        <w:rPr>
          <w:rFonts w:ascii="TH SarabunIT๙" w:eastAsia="Sarabun" w:hAnsi="TH SarabunIT๙" w:cs="TH SarabunIT๙"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ชุมชน โดยเฝ้าระวัง สำรวจกลุ่มเป้าหมายที่เกี่ยวข้องกับปัญหายาเสพติดและร่วมดูแลช่วยเหลือ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เพื่อแก้ไขปัญหาและเสริมสร้างสภาพแวดล้อมที่เอื้อต่อการป้องกันยาเสพติด</w:t>
      </w:r>
    </w:p>
    <w:p w14:paraId="0CD1CE80" w14:textId="77777777" w:rsidR="005851BA" w:rsidRPr="005851BA" w:rsidRDefault="005851BA" w:rsidP="005851BA">
      <w:pPr>
        <w:spacing w:after="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</w:p>
    <w:p w14:paraId="67EBBCD8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8.เป็นองค์กรที่ได้รับการยอมรับในเรื่องความโปร่งใส</w:t>
      </w:r>
    </w:p>
    <w:p w14:paraId="59B89B16" w14:textId="77777777" w:rsidR="005851BA" w:rsidRPr="005851BA" w:rsidRDefault="005851BA" w:rsidP="005851BA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5851B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1A22750F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>1.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 เพิ่มประสิทธิภาพการดำเนินงานของกระบวนการและกลไก ที่เกี่ยวข้องในการปราบปรามการทุจริต ทั้งในขั้นตอนการสืบสวน</w:t>
      </w:r>
      <w:r w:rsidRPr="005851BA">
        <w:rPr>
          <w:rFonts w:ascii="TH SarabunIT๙" w:eastAsia="Sarabun" w:hAnsi="TH SarabunIT๙" w:cs="TH SarabunIT๙"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ตรวจสอบเบื้องต้น</w:t>
      </w:r>
    </w:p>
    <w:p w14:paraId="36F180AA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2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ส่งเสริมการปฏิบัติหน้าที่ของข้าราชการตำรวจให้มีความใสสะอาด ปราศจากพฤติกรรมที่ส่อไปในทางทุจริต โดยสร้าง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ธรรมาภิ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บาลในการบริหารงาน ตลอดจน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    การสร้างจิตสำนึกและค่านิยมในการต่อต้านการทุจริตให้แก่บุคลากรขององค์กร สนับสนุนให้เข้ามามีส่วนร่วมเป็นเครือข่ายต่อต้านการทุจริตในหน่วยงาน</w:t>
      </w:r>
    </w:p>
    <w:p w14:paraId="69E1C6C8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3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ส่งเสริมการมีส่วนร่วมในการเฝ้าระวัง สอดส่อง ติดตามพฤติกรรมเสี่ยงและแจ้งเบาะแส เพื่อสกัดกั้นมิให้เกิดการทุจริตประพฤติมิชอบได้</w:t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</w:p>
    <w:p w14:paraId="1593DC5F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6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พัฒนาสมรรถนะและองค์ความรู้ของเจ้าหน้าที่ ในกระบวนการปราบปรามการทุจริต และการร่วมมือกับหน่วยงาน</w:t>
      </w:r>
      <w:r w:rsidRPr="005851BA">
        <w:rPr>
          <w:rFonts w:ascii="TH SarabunIT๙" w:eastAsia="Sarabun" w:hAnsi="TH SarabunIT๙" w:cs="TH SarabunIT๙"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องค์กรต่อต้านการทุจริต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6479E9B3" w14:textId="77777777" w:rsidR="005851BA" w:rsidRPr="005851BA" w:rsidRDefault="005851BA" w:rsidP="005851BA">
      <w:pPr>
        <w:jc w:val="both"/>
        <w:rPr>
          <w:rFonts w:ascii="TH SarabunIT๙" w:hAnsi="TH SarabunIT๙" w:cs="TH SarabunIT๙"/>
          <w:sz w:val="32"/>
          <w:szCs w:val="32"/>
        </w:rPr>
        <w:sectPr w:rsidR="005851BA" w:rsidRPr="005851BA" w:rsidSect="0037791C">
          <w:headerReference w:type="even" r:id="rId16"/>
          <w:headerReference w:type="default" r:id="rId17"/>
          <w:headerReference w:type="first" r:id="rId18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7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ยกระดับมาตรการตรวจสอบการประพฤติมิชอบของเจ้าหน้าที่ในกระบวนการยุติธรรมให้มีความน่าเชื่อถือและมีประสิทธิภาพ รวมทั้งการยกระดับ ความโปร่งใสในการใช้อำนาจกับประชาชนและการแต่งตั้งโยกย้ายบุคลากรในกระบวนการยุติธรรม</w:t>
      </w:r>
    </w:p>
    <w:p w14:paraId="075B0973" w14:textId="3F18E004" w:rsidR="00EB59E8" w:rsidRPr="005851BA" w:rsidRDefault="008C09C1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544576" behindDoc="0" locked="0" layoutInCell="1" allowOverlap="1" wp14:anchorId="537A46A1" wp14:editId="1D71DEF5">
            <wp:simplePos x="0" y="0"/>
            <wp:positionH relativeFrom="column">
              <wp:posOffset>2366645</wp:posOffset>
            </wp:positionH>
            <wp:positionV relativeFrom="paragraph">
              <wp:posOffset>-662305</wp:posOffset>
            </wp:positionV>
            <wp:extent cx="1362075" cy="1362075"/>
            <wp:effectExtent l="0" t="0" r="0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EDE29" w14:textId="5CD13902" w:rsidR="005C7FE4" w:rsidRPr="005851BA" w:rsidRDefault="005C7FE4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156032263"/>
      <w:bookmarkEnd w:id="2"/>
    </w:p>
    <w:p w14:paraId="1954771C" w14:textId="62FEF987" w:rsidR="00910929" w:rsidRPr="005851BA" w:rsidRDefault="00910929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C5E331D" w14:textId="20B6E903" w:rsidR="005C7FE4" w:rsidRPr="005851BA" w:rsidRDefault="005C7FE4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23808E" w14:textId="6A58F399" w:rsidR="0025410F" w:rsidRPr="005851BA" w:rsidRDefault="003137D6" w:rsidP="003137D6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6"/>
          <w:szCs w:val="36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2216A0" w:rsidRPr="005851BA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E448C0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</w:p>
    <w:p w14:paraId="421BCC58" w14:textId="650E710D" w:rsidR="00123850" w:rsidRPr="005851BA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51B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5851BA">
        <w:rPr>
          <w:rFonts w:ascii="TH SarabunIT๙" w:hAnsi="TH SarabunIT๙" w:cs="TH SarabunIT๙"/>
          <w:b/>
          <w:bCs/>
          <w:sz w:val="36"/>
          <w:szCs w:val="36"/>
        </w:rPr>
        <w:t>25</w:t>
      </w:r>
      <w:r w:rsidR="00802D9A">
        <w:rPr>
          <w:rFonts w:ascii="TH SarabunIT๙" w:hAnsi="TH SarabunIT๙" w:cs="TH SarabunIT๙"/>
          <w:b/>
          <w:bCs/>
          <w:sz w:val="36"/>
          <w:szCs w:val="36"/>
        </w:rPr>
        <w:t>68</w:t>
      </w:r>
    </w:p>
    <w:p w14:paraId="7A3D1A71" w14:textId="45B9817F" w:rsidR="00A97EA6" w:rsidRPr="005851BA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51BA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C2064C">
        <w:rPr>
          <w:rFonts w:ascii="TH SarabunIT๙" w:hAnsi="TH SarabunIT๙" w:cs="TH SarabunIT๙" w:hint="cs"/>
          <w:b/>
          <w:bCs/>
          <w:sz w:val="36"/>
          <w:szCs w:val="36"/>
          <w:cs/>
        </w:rPr>
        <w:t>ภูธรศรีสมเด็จ</w:t>
      </w:r>
    </w:p>
    <w:p w14:paraId="38889CA4" w14:textId="4F23A0A7" w:rsidR="00123850" w:rsidRPr="005851BA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CE4E521" w14:textId="78F0B395" w:rsidR="00123850" w:rsidRPr="005851BA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5851BA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="0025410F" w:rsidRPr="005851BA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5A529686" w14:textId="5F7E56AE" w:rsidR="00ED1E44" w:rsidRPr="005851BA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428FB"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8D6F5B0" w14:textId="7354920F" w:rsidR="000428FB" w:rsidRPr="005851BA" w:rsidRDefault="000428FB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23850"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CD20D0"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851B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4C420E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="008E38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420E"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="00591763">
        <w:rPr>
          <w:rFonts w:ascii="TH SarabunIT๙" w:hAnsi="TH SarabunIT๙" w:cs="TH SarabunIT๙"/>
          <w:sz w:val="32"/>
          <w:szCs w:val="32"/>
          <w:cs/>
        </w:rPr>
        <w:t>. 25</w:t>
      </w:r>
      <w:r w:rsidR="00802D9A">
        <w:rPr>
          <w:rFonts w:ascii="TH SarabunIT๙" w:hAnsi="TH SarabunIT๙" w:cs="TH SarabunIT๙"/>
          <w:sz w:val="32"/>
          <w:szCs w:val="32"/>
          <w:cs/>
        </w:rPr>
        <w:t>68</w:t>
      </w:r>
      <w:r w:rsidR="003137D6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ได้มีการจับกุม</w:t>
      </w:r>
      <w:r w:rsidR="00087114" w:rsidRPr="005851BA">
        <w:rPr>
          <w:rFonts w:ascii="TH SarabunIT๙" w:hAnsi="TH SarabunIT๙" w:cs="TH SarabunIT๙"/>
          <w:sz w:val="32"/>
          <w:szCs w:val="32"/>
          <w:cs/>
        </w:rPr>
        <w:t>ตัว</w:t>
      </w:r>
      <w:r w:rsidRPr="005851BA">
        <w:rPr>
          <w:rFonts w:ascii="TH SarabunIT๙" w:hAnsi="TH SarabunIT๙" w:cs="TH SarabunIT๙"/>
          <w:sz w:val="32"/>
          <w:szCs w:val="32"/>
          <w:cs/>
        </w:rPr>
        <w:t>ผู้ต้องหา</w:t>
      </w:r>
      <w:r w:rsidR="00087114" w:rsidRPr="005851BA">
        <w:rPr>
          <w:rFonts w:ascii="TH SarabunIT๙" w:hAnsi="TH SarabunIT๙" w:cs="TH SarabunIT๙"/>
          <w:sz w:val="32"/>
          <w:szCs w:val="32"/>
        </w:rPr>
        <w:t xml:space="preserve"> “</w:t>
      </w:r>
      <w:r w:rsidR="008C09C1" w:rsidRPr="005851BA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1 (ยาบ้า)ไว้ในความครอบครองโดยไม่ได้รับอนุญาต</w:t>
      </w:r>
      <w:r w:rsidR="00087114" w:rsidRPr="005851BA">
        <w:rPr>
          <w:rFonts w:ascii="TH SarabunIT๙" w:hAnsi="TH SarabunIT๙" w:cs="TH SarabunIT๙"/>
          <w:sz w:val="32"/>
          <w:szCs w:val="32"/>
          <w:cs/>
        </w:rPr>
        <w:t>”</w:t>
      </w:r>
      <w:r w:rsidR="00087114" w:rsidRPr="005851BA">
        <w:rPr>
          <w:rFonts w:ascii="TH SarabunIT๙" w:hAnsi="TH SarabunIT๙" w:cs="TH SarabunIT๙"/>
          <w:sz w:val="32"/>
          <w:szCs w:val="32"/>
        </w:rPr>
        <w:t xml:space="preserve"> </w:t>
      </w:r>
      <w:r w:rsidR="00087114" w:rsidRPr="005851B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8E380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87114" w:rsidRPr="005851BA">
        <w:rPr>
          <w:rFonts w:ascii="TH SarabunIT๙" w:hAnsi="TH SarabunIT๙" w:cs="TH SarabunIT๙"/>
          <w:sz w:val="32"/>
          <w:szCs w:val="32"/>
        </w:rPr>
        <w:t xml:space="preserve"> </w:t>
      </w:r>
      <w:r w:rsidR="00087114" w:rsidRPr="005851BA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="008E380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87114" w:rsidRPr="005851BA">
        <w:rPr>
          <w:rFonts w:ascii="TH SarabunIT๙" w:hAnsi="TH SarabunIT๙" w:cs="TH SarabunIT๙"/>
          <w:sz w:val="32"/>
          <w:szCs w:val="32"/>
        </w:rPr>
        <w:t xml:space="preserve"> </w:t>
      </w:r>
      <w:r w:rsidR="00087114" w:rsidRPr="005851BA">
        <w:rPr>
          <w:rFonts w:ascii="TH SarabunIT๙" w:hAnsi="TH SarabunIT๙" w:cs="TH SarabunIT๙"/>
          <w:sz w:val="32"/>
          <w:szCs w:val="32"/>
          <w:cs/>
        </w:rPr>
        <w:t>คน</w:t>
      </w:r>
      <w:r w:rsidR="008C09C1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8FBDE35" w14:textId="63DC5CE9" w:rsidR="00087114" w:rsidRPr="005851BA" w:rsidRDefault="00A217B9" w:rsidP="00ED1E44">
      <w:pPr>
        <w:spacing w:after="0" w:line="240" w:lineRule="auto"/>
        <w:ind w:left="94"/>
        <w:rPr>
          <w:rFonts w:ascii="TH SarabunIT๙" w:hAnsi="TH SarabunIT๙" w:cs="TH SarabunIT๙"/>
          <w:sz w:val="36"/>
          <w:szCs w:val="36"/>
        </w:rPr>
      </w:pPr>
      <w:r w:rsidRPr="005851BA">
        <w:rPr>
          <w:rFonts w:ascii="TH SarabunIT๙" w:hAnsi="TH SarabunIT๙" w:cs="TH SarabunIT๙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542528" behindDoc="0" locked="0" layoutInCell="1" allowOverlap="1" wp14:anchorId="55D39CAA" wp14:editId="5A094DE0">
            <wp:simplePos x="0" y="0"/>
            <wp:positionH relativeFrom="column">
              <wp:posOffset>699770</wp:posOffset>
            </wp:positionH>
            <wp:positionV relativeFrom="paragraph">
              <wp:posOffset>116205</wp:posOffset>
            </wp:positionV>
            <wp:extent cx="4295775" cy="1603375"/>
            <wp:effectExtent l="0" t="0" r="952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941_new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212" cy="161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8E98C" w14:textId="1CC94870" w:rsidR="00087114" w:rsidRPr="005851BA" w:rsidRDefault="00087114" w:rsidP="00ED1E44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2A588BB9" w14:textId="31FD71B4" w:rsidR="00A97EA6" w:rsidRPr="005851BA" w:rsidRDefault="000428FB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</w:rPr>
        <w:tab/>
      </w:r>
      <w:r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4CA36301" w14:textId="1E1D7D2F" w:rsidR="00A97EA6" w:rsidRPr="005851BA" w:rsidRDefault="00A97EA6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E47F29A" w14:textId="66AD5545" w:rsidR="00A97EA6" w:rsidRPr="005851BA" w:rsidRDefault="00A97EA6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DC9947C" w14:textId="34799808" w:rsidR="00A97EA6" w:rsidRPr="005851BA" w:rsidRDefault="00A97EA6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3262CBC" w14:textId="20D18758" w:rsidR="00A97EA6" w:rsidRPr="005851BA" w:rsidRDefault="00A97EA6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61E2700" w14:textId="2F208DC4" w:rsidR="00582B41" w:rsidRPr="005851BA" w:rsidRDefault="00582B41" w:rsidP="00137F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24"/>
          <w:szCs w:val="24"/>
        </w:rPr>
      </w:pPr>
    </w:p>
    <w:p w14:paraId="7BACFAF6" w14:textId="462922A4" w:rsidR="006233CD" w:rsidRPr="005851BA" w:rsidRDefault="006233CD" w:rsidP="006233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</w:p>
    <w:p w14:paraId="38D5B2E6" w14:textId="1BCD795A" w:rsidR="004F2D4F" w:rsidRPr="005851BA" w:rsidRDefault="006233CD" w:rsidP="008C09C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="004C420E">
        <w:rPr>
          <w:rFonts w:ascii="TH SarabunIT๙" w:hAnsi="TH SarabunIT๙" w:cs="TH SarabunIT๙"/>
          <w:sz w:val="32"/>
          <w:szCs w:val="32"/>
          <w:cs/>
        </w:rPr>
        <w:t>เมื่อวันที่ 1</w:t>
      </w:r>
      <w:r w:rsidR="008E3806">
        <w:rPr>
          <w:rFonts w:ascii="TH SarabunIT๙" w:hAnsi="TH SarabunIT๙" w:cs="TH SarabunIT๙"/>
          <w:sz w:val="32"/>
          <w:szCs w:val="32"/>
          <w:cs/>
        </w:rPr>
        <w:t xml:space="preserve">8 </w:t>
      </w:r>
      <w:r w:rsidR="004C420E"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="00591763">
        <w:rPr>
          <w:rFonts w:ascii="TH SarabunIT๙" w:hAnsi="TH SarabunIT๙" w:cs="TH SarabunIT๙"/>
          <w:sz w:val="32"/>
          <w:szCs w:val="32"/>
          <w:cs/>
        </w:rPr>
        <w:t>. 25</w:t>
      </w:r>
      <w:r w:rsidR="00802D9A">
        <w:rPr>
          <w:rFonts w:ascii="TH SarabunIT๙" w:hAnsi="TH SarabunIT๙" w:cs="TH SarabunIT๙"/>
          <w:sz w:val="32"/>
          <w:szCs w:val="32"/>
          <w:cs/>
        </w:rPr>
        <w:t>68</w:t>
      </w:r>
      <w:r w:rsidR="008C09C1" w:rsidRPr="005851BA">
        <w:rPr>
          <w:rFonts w:ascii="TH SarabunIT๙" w:hAnsi="TH SarabunIT๙" w:cs="TH SarabunIT๙"/>
          <w:sz w:val="32"/>
          <w:szCs w:val="32"/>
          <w:cs/>
        </w:rPr>
        <w:t xml:space="preserve"> ได้มีการจับกุมตัวผู้ต้องหา</w:t>
      </w:r>
      <w:r w:rsidR="008C09C1" w:rsidRPr="005851BA">
        <w:rPr>
          <w:rFonts w:ascii="TH SarabunIT๙" w:hAnsi="TH SarabunIT๙" w:cs="TH SarabunIT๙"/>
          <w:sz w:val="32"/>
          <w:szCs w:val="32"/>
        </w:rPr>
        <w:t xml:space="preserve"> “</w:t>
      </w:r>
      <w:r w:rsidR="008C09C1" w:rsidRPr="005851BA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1 (ยาบ้า)ไว้ในความครอบครองโดยไม่ได้รับอนุญาต”</w:t>
      </w:r>
      <w:r w:rsidR="008C09C1" w:rsidRPr="005851BA">
        <w:rPr>
          <w:rFonts w:ascii="TH SarabunIT๙" w:hAnsi="TH SarabunIT๙" w:cs="TH SarabunIT๙"/>
          <w:sz w:val="32"/>
          <w:szCs w:val="32"/>
        </w:rPr>
        <w:t xml:space="preserve"> </w:t>
      </w:r>
      <w:r w:rsidR="008C09C1" w:rsidRPr="005851B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4C420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C09C1" w:rsidRPr="005851BA">
        <w:rPr>
          <w:rFonts w:ascii="TH SarabunIT๙" w:hAnsi="TH SarabunIT๙" w:cs="TH SarabunIT๙"/>
          <w:sz w:val="32"/>
          <w:szCs w:val="32"/>
        </w:rPr>
        <w:t xml:space="preserve"> </w:t>
      </w:r>
      <w:r w:rsidR="008C09C1" w:rsidRPr="005851BA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="004C420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C09C1" w:rsidRPr="005851BA">
        <w:rPr>
          <w:rFonts w:ascii="TH SarabunIT๙" w:hAnsi="TH SarabunIT๙" w:cs="TH SarabunIT๙"/>
          <w:sz w:val="32"/>
          <w:szCs w:val="32"/>
        </w:rPr>
        <w:t xml:space="preserve"> </w:t>
      </w:r>
      <w:r w:rsidR="008C09C1" w:rsidRPr="005851BA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793CE716" w14:textId="03C9586B" w:rsidR="004F2D4F" w:rsidRPr="005851BA" w:rsidRDefault="008C09C1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570176" behindDoc="0" locked="0" layoutInCell="1" allowOverlap="1" wp14:anchorId="31B78680" wp14:editId="154F217C">
            <wp:simplePos x="0" y="0"/>
            <wp:positionH relativeFrom="column">
              <wp:posOffset>1092774</wp:posOffset>
            </wp:positionH>
            <wp:positionV relativeFrom="paragraph">
              <wp:posOffset>135255</wp:posOffset>
            </wp:positionV>
            <wp:extent cx="4072374" cy="1832248"/>
            <wp:effectExtent l="0" t="0" r="444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478423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374" cy="1832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A2669" w14:textId="7350B816" w:rsidR="004F2D4F" w:rsidRPr="005851BA" w:rsidRDefault="004F2D4F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92067E1" w14:textId="69518E49" w:rsidR="004F2D4F" w:rsidRPr="005851BA" w:rsidRDefault="004F2D4F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B3E057E" w14:textId="3D90F3C2" w:rsidR="004F2D4F" w:rsidRPr="005851BA" w:rsidRDefault="004C420E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4FA5528" wp14:editId="1233DDBA">
                <wp:simplePos x="0" y="0"/>
                <wp:positionH relativeFrom="column">
                  <wp:posOffset>3261995</wp:posOffset>
                </wp:positionH>
                <wp:positionV relativeFrom="paragraph">
                  <wp:posOffset>151130</wp:posOffset>
                </wp:positionV>
                <wp:extent cx="381000" cy="276225"/>
                <wp:effectExtent l="0" t="0" r="19050" b="28575"/>
                <wp:wrapNone/>
                <wp:docPr id="32" name="หน้ายิ้ม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D1661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หน้ายิ้ม 32" o:spid="_x0000_s1026" type="#_x0000_t96" style="position:absolute;margin-left:256.85pt;margin-top:11.9pt;width:30pt;height:21.7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" fillcolor="#4472c4 [3204]" strokecolor="#1f3763 [1604]" strokeweight="1pt">
                <v:stroke joinstyle="miter"/>
              </v:shape>
            </w:pict>
          </mc:Fallback>
        </mc:AlternateContent>
      </w:r>
      <w:r w:rsidRPr="005851BA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68A209A" wp14:editId="7CE41BA3">
                <wp:simplePos x="0" y="0"/>
                <wp:positionH relativeFrom="column">
                  <wp:posOffset>2566670</wp:posOffset>
                </wp:positionH>
                <wp:positionV relativeFrom="paragraph">
                  <wp:posOffset>151130</wp:posOffset>
                </wp:positionV>
                <wp:extent cx="381000" cy="276225"/>
                <wp:effectExtent l="0" t="0" r="19050" b="28575"/>
                <wp:wrapNone/>
                <wp:docPr id="6" name="หน้ายิ้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0EB6B" id="หน้ายิ้ม 6" o:spid="_x0000_s1026" type="#_x0000_t96" style="position:absolute;margin-left:202.1pt;margin-top:11.9pt;width:30pt;height:21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" fillcolor="#4472c4 [3204]" strokecolor="#1f3763 [1604]" strokeweight="1pt">
                <v:stroke joinstyle="miter"/>
              </v:shape>
            </w:pict>
          </mc:Fallback>
        </mc:AlternateContent>
      </w:r>
    </w:p>
    <w:p w14:paraId="1B14F216" w14:textId="1175030F" w:rsidR="0075404D" w:rsidRPr="005851BA" w:rsidRDefault="0075404D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2DC71C4" w14:textId="4B3B50C1" w:rsidR="006233CD" w:rsidRPr="005851BA" w:rsidRDefault="006233CD" w:rsidP="002B5882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CF97D4" w14:textId="6A39498C" w:rsidR="006233CD" w:rsidRPr="005851BA" w:rsidRDefault="006233CD" w:rsidP="006233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5FCFF3" w14:textId="1E368A05" w:rsidR="006233CD" w:rsidRPr="005851BA" w:rsidRDefault="006233CD" w:rsidP="00137F65">
      <w:pPr>
        <w:spacing w:after="0" w:line="240" w:lineRule="auto"/>
        <w:ind w:left="94"/>
        <w:rPr>
          <w:rFonts w:ascii="TH SarabunIT๙" w:hAnsi="TH SarabunIT๙" w:cs="TH SarabunIT๙"/>
          <w:sz w:val="36"/>
          <w:szCs w:val="36"/>
        </w:rPr>
      </w:pPr>
    </w:p>
    <w:p w14:paraId="5DE68110" w14:textId="2BBE7B97" w:rsidR="00EB59E8" w:rsidRPr="005851BA" w:rsidRDefault="00EB59E8" w:rsidP="00137F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B03B84A" w14:textId="1ADCE375" w:rsidR="002B5882" w:rsidRPr="005851BA" w:rsidRDefault="002B5882" w:rsidP="00137F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333183A" w14:textId="0E43C4CB" w:rsidR="002B5882" w:rsidRPr="005851BA" w:rsidRDefault="002B5882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7530675" w14:textId="77777777" w:rsidR="008C09C1" w:rsidRPr="005851BA" w:rsidRDefault="008C09C1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072B92AB" w14:textId="38D93D96" w:rsidR="008C09C1" w:rsidRPr="005851BA" w:rsidRDefault="008C09C1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14945D34" w14:textId="54BF21C1" w:rsidR="00CD20D0" w:rsidRPr="005851BA" w:rsidRDefault="00CD20D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2. </w:t>
      </w:r>
      <w:r w:rsidRPr="005851BA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</w:p>
    <w:p w14:paraId="4F6A6EEC" w14:textId="5C2D43F8" w:rsidR="00CD20D0" w:rsidRPr="005851BA" w:rsidRDefault="00CD20D0" w:rsidP="00CD20D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8F78B40" w14:textId="2684E1F5" w:rsidR="003D457B" w:rsidRPr="005851BA" w:rsidRDefault="00CD20D0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5851B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B65A74">
        <w:rPr>
          <w:rFonts w:ascii="TH SarabunIT๙" w:hAnsi="TH SarabunIT๙" w:cs="TH SarabunIT๙"/>
          <w:sz w:val="32"/>
          <w:szCs w:val="32"/>
          <w:cs/>
        </w:rPr>
        <w:t xml:space="preserve"> 5 </w:t>
      </w:r>
      <w:r w:rsidR="00B65A74"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="00B65A7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02D9A">
        <w:rPr>
          <w:rFonts w:ascii="TH SarabunIT๙" w:hAnsi="TH SarabunIT๙" w:cs="TH SarabunIT๙"/>
          <w:sz w:val="32"/>
          <w:szCs w:val="32"/>
          <w:cs/>
        </w:rPr>
        <w:t>68</w:t>
      </w:r>
      <w:r w:rsidR="008C09C1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19FA" w:rsidRPr="005851BA">
        <w:rPr>
          <w:rFonts w:ascii="TH SarabunIT๙" w:hAnsi="TH SarabunIT๙" w:cs="TH SarabunIT๙"/>
          <w:sz w:val="32"/>
          <w:szCs w:val="32"/>
          <w:cs/>
        </w:rPr>
        <w:t>พนักงานสอบสวนได้รับ</w:t>
      </w:r>
      <w:r w:rsidR="00B65A74">
        <w:rPr>
          <w:rFonts w:ascii="TH SarabunIT๙" w:hAnsi="TH SarabunIT๙" w:cs="TH SarabunIT๙" w:hint="cs"/>
          <w:sz w:val="32"/>
          <w:szCs w:val="32"/>
          <w:cs/>
        </w:rPr>
        <w:t xml:space="preserve">ออกประชาสัมพันธ์เพิ่มภูมิคุ้มกันทางเทคโนโลยีเพื่อป้องกันการถูกหลอกจากภัยทางออนไลน์ตามโครงการ </w:t>
      </w:r>
      <w:r w:rsidR="00B65A74">
        <w:rPr>
          <w:rFonts w:ascii="TH SarabunIT๙" w:hAnsi="TH SarabunIT๙" w:cs="TH SarabunIT๙"/>
          <w:sz w:val="32"/>
          <w:szCs w:val="32"/>
        </w:rPr>
        <w:t>RTP CYBER VACCINE</w:t>
      </w:r>
    </w:p>
    <w:p w14:paraId="4C0ADA40" w14:textId="3E73465C" w:rsidR="00781A92" w:rsidRPr="005851BA" w:rsidRDefault="00B65A74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81472" behindDoc="0" locked="0" layoutInCell="1" allowOverlap="1" wp14:anchorId="2D6D0F30" wp14:editId="1A7624A7">
            <wp:simplePos x="0" y="0"/>
            <wp:positionH relativeFrom="column">
              <wp:posOffset>1033145</wp:posOffset>
            </wp:positionH>
            <wp:positionV relativeFrom="paragraph">
              <wp:posOffset>133350</wp:posOffset>
            </wp:positionV>
            <wp:extent cx="3848100" cy="188595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1389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8D009" w14:textId="1FACACF0" w:rsidR="00781A92" w:rsidRPr="005851BA" w:rsidRDefault="00781A92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D50448" w14:textId="17062965" w:rsidR="00781A92" w:rsidRPr="005851BA" w:rsidRDefault="00781A92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F50C59" w14:textId="039951B7" w:rsidR="00781A92" w:rsidRPr="005851BA" w:rsidRDefault="00781A92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2511C1" w14:textId="77777777" w:rsidR="00781A92" w:rsidRPr="005851BA" w:rsidRDefault="00781A92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4CF1E3" w14:textId="4223AEB3" w:rsidR="00781A92" w:rsidRPr="005851BA" w:rsidRDefault="00781A92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774F9A" w14:textId="03E5E91B" w:rsidR="00CD20D0" w:rsidRPr="005851BA" w:rsidRDefault="00CD20D0" w:rsidP="00CD20D0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0AE2F15" w14:textId="77777777" w:rsidR="006233CD" w:rsidRPr="005851BA" w:rsidRDefault="006233CD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9805E01" w14:textId="77777777" w:rsidR="00582B41" w:rsidRPr="005851BA" w:rsidRDefault="00582B41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035C713" w14:textId="6FFAD91C" w:rsidR="00CD20D0" w:rsidRPr="005851BA" w:rsidRDefault="00CD20D0" w:rsidP="00C070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FB53589" w14:textId="746B71E3" w:rsidR="000219FA" w:rsidRPr="005851BA" w:rsidRDefault="00CA1AFE" w:rsidP="00B65A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</w:t>
      </w:r>
      <w:r w:rsidRPr="005851BA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="00B65A74">
        <w:rPr>
          <w:rFonts w:ascii="TH SarabunIT๙" w:hAnsi="TH SarabunIT๙" w:cs="TH SarabunIT๙" w:hint="cs"/>
          <w:sz w:val="32"/>
          <w:szCs w:val="32"/>
          <w:cs/>
        </w:rPr>
        <w:t xml:space="preserve"> 1 ก.พ. 25</w:t>
      </w:r>
      <w:r w:rsidR="00802D9A">
        <w:rPr>
          <w:rFonts w:ascii="TH SarabunIT๙" w:hAnsi="TH SarabunIT๙" w:cs="TH SarabunIT๙" w:hint="cs"/>
          <w:sz w:val="32"/>
          <w:szCs w:val="32"/>
          <w:cs/>
        </w:rPr>
        <w:t>68</w:t>
      </w:r>
      <w:r w:rsidR="00E448C0">
        <w:rPr>
          <w:rFonts w:ascii="TH SarabunIT๙" w:hAnsi="TH SarabunIT๙" w:cs="TH SarabunIT๙" w:hint="cs"/>
          <w:sz w:val="32"/>
          <w:szCs w:val="32"/>
          <w:cs/>
        </w:rPr>
        <w:t xml:space="preserve"> ถึง 28</w:t>
      </w:r>
      <w:r w:rsidR="00B65A74">
        <w:rPr>
          <w:rFonts w:ascii="TH SarabunIT๙" w:hAnsi="TH SarabunIT๙" w:cs="TH SarabunIT๙" w:hint="cs"/>
          <w:sz w:val="32"/>
          <w:szCs w:val="32"/>
          <w:cs/>
        </w:rPr>
        <w:t xml:space="preserve"> ก.พ. 25</w:t>
      </w:r>
      <w:r w:rsidR="00802D9A">
        <w:rPr>
          <w:rFonts w:ascii="TH SarabunIT๙" w:hAnsi="TH SarabunIT๙" w:cs="TH SarabunIT๙" w:hint="cs"/>
          <w:sz w:val="32"/>
          <w:szCs w:val="32"/>
          <w:cs/>
        </w:rPr>
        <w:t>68</w:t>
      </w:r>
      <w:r w:rsidR="00B65A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พนักงานสอบสวนได้รับแจ้งความร้องทุกข์ จำนวน</w:t>
      </w:r>
      <w:r w:rsidR="00B65A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19FA" w:rsidRPr="005851BA">
        <w:rPr>
          <w:rFonts w:ascii="TH SarabunIT๙" w:hAnsi="TH SarabunIT๙" w:cs="TH SarabunIT๙"/>
          <w:sz w:val="32"/>
          <w:szCs w:val="32"/>
          <w:cs/>
        </w:rPr>
        <w:t>ได้รับสำนวนคดีอาญาไว้ทำการสอบสวน</w:t>
      </w:r>
      <w:r w:rsidR="00B65A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22CE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B65A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19FA" w:rsidRPr="005851BA">
        <w:rPr>
          <w:rFonts w:ascii="TH SarabunIT๙" w:hAnsi="TH SarabunIT๙" w:cs="TH SarabunIT๙"/>
          <w:sz w:val="32"/>
          <w:szCs w:val="32"/>
          <w:cs/>
        </w:rPr>
        <w:t>คดี สอบสวนเสร็จสิ้นแล้ว</w:t>
      </w:r>
      <w:r w:rsidR="00FC22CE">
        <w:rPr>
          <w:rFonts w:ascii="TH SarabunIT๙" w:hAnsi="TH SarabunIT๙" w:cs="TH SarabunIT๙" w:hint="cs"/>
          <w:sz w:val="32"/>
          <w:szCs w:val="32"/>
          <w:cs/>
        </w:rPr>
        <w:t xml:space="preserve"> 13</w:t>
      </w:r>
      <w:r w:rsidR="00B65A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19FA" w:rsidRPr="005851BA">
        <w:rPr>
          <w:rFonts w:ascii="TH SarabunIT๙" w:hAnsi="TH SarabunIT๙" w:cs="TH SarabunIT๙"/>
          <w:sz w:val="32"/>
          <w:szCs w:val="32"/>
          <w:cs/>
        </w:rPr>
        <w:t>คดี คงเหลือและอยู่ระหว่างการสอบสวน</w:t>
      </w:r>
      <w:r w:rsidR="00B65A74">
        <w:rPr>
          <w:rFonts w:ascii="TH SarabunIT๙" w:hAnsi="TH SarabunIT๙" w:cs="TH SarabunIT๙" w:hint="cs"/>
          <w:sz w:val="32"/>
          <w:szCs w:val="32"/>
          <w:cs/>
        </w:rPr>
        <w:t xml:space="preserve"> 0 </w:t>
      </w:r>
      <w:r w:rsidR="000219FA" w:rsidRPr="005851BA">
        <w:rPr>
          <w:rFonts w:ascii="TH SarabunIT๙" w:hAnsi="TH SarabunIT๙" w:cs="TH SarabunIT๙"/>
          <w:sz w:val="32"/>
          <w:szCs w:val="32"/>
          <w:cs/>
        </w:rPr>
        <w:t>คดี</w:t>
      </w:r>
      <w:r w:rsidR="000219FA" w:rsidRPr="005851B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6D6F6F" w14:textId="3F6EECB6" w:rsidR="00CA1AFE" w:rsidRPr="005851BA" w:rsidRDefault="00B65A74" w:rsidP="000219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82496" behindDoc="0" locked="0" layoutInCell="1" allowOverlap="1" wp14:anchorId="4701645B" wp14:editId="5FEBBEA4">
            <wp:simplePos x="0" y="0"/>
            <wp:positionH relativeFrom="column">
              <wp:posOffset>2743</wp:posOffset>
            </wp:positionH>
            <wp:positionV relativeFrom="paragraph">
              <wp:posOffset>64135</wp:posOffset>
            </wp:positionV>
            <wp:extent cx="5968263" cy="4257675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263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AFE" w:rsidRPr="005851BA">
        <w:rPr>
          <w:rFonts w:ascii="TH SarabunIT๙" w:hAnsi="TH SarabunIT๙" w:cs="TH SarabunIT๙"/>
          <w:sz w:val="32"/>
          <w:szCs w:val="32"/>
          <w:cs/>
        </w:rPr>
        <w:tab/>
      </w:r>
      <w:r w:rsidR="00CA1AFE" w:rsidRPr="005851BA">
        <w:rPr>
          <w:rFonts w:ascii="TH SarabunIT๙" w:hAnsi="TH SarabunIT๙" w:cs="TH SarabunIT๙"/>
          <w:sz w:val="32"/>
          <w:szCs w:val="32"/>
          <w:cs/>
        </w:rPr>
        <w:tab/>
      </w:r>
    </w:p>
    <w:p w14:paraId="406252EC" w14:textId="73A66FDD" w:rsidR="00CD20D0" w:rsidRPr="005851BA" w:rsidRDefault="00CD20D0" w:rsidP="000219F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713F7C3" w14:textId="77777777" w:rsidR="00CD20D0" w:rsidRPr="005851BA" w:rsidRDefault="00CD20D0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26EAADE" w14:textId="77777777" w:rsidR="004F2D4F" w:rsidRPr="005851BA" w:rsidRDefault="004F2D4F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A9DC237" w14:textId="77777777" w:rsidR="004F2D4F" w:rsidRPr="005851BA" w:rsidRDefault="004F2D4F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130A154" w14:textId="77777777" w:rsidR="004F2D4F" w:rsidRPr="005851BA" w:rsidRDefault="004F2D4F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1A9FC30" w14:textId="77777777" w:rsidR="004F2D4F" w:rsidRPr="005851BA" w:rsidRDefault="004F2D4F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13CB433" w14:textId="247F6034" w:rsidR="004F2D4F" w:rsidRPr="005851BA" w:rsidRDefault="004F2D4F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414A703" w14:textId="35C079A4" w:rsidR="00CD20D0" w:rsidRPr="005851BA" w:rsidRDefault="00CD20D0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758209D" w14:textId="77777777" w:rsidR="00CD20D0" w:rsidRPr="005851BA" w:rsidRDefault="00CD20D0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AE8110E" w14:textId="3E7FF377" w:rsidR="00CD20D0" w:rsidRPr="005851BA" w:rsidRDefault="00CD20D0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3E3471C" w14:textId="0E9519B5" w:rsidR="00CD20D0" w:rsidRPr="005851BA" w:rsidRDefault="00CD20D0" w:rsidP="00CD20D0">
      <w:pPr>
        <w:pStyle w:val="a5"/>
        <w:spacing w:after="0" w:line="240" w:lineRule="auto"/>
        <w:ind w:left="624"/>
        <w:rPr>
          <w:rFonts w:ascii="TH SarabunIT๙" w:hAnsi="TH SarabunIT๙" w:cs="TH SarabunIT๙"/>
          <w:b/>
          <w:bCs/>
          <w:sz w:val="32"/>
          <w:szCs w:val="32"/>
        </w:rPr>
      </w:pPr>
    </w:p>
    <w:p w14:paraId="6246A2F1" w14:textId="3560FB0F" w:rsidR="00CD20D0" w:rsidRPr="005851BA" w:rsidRDefault="00CD20D0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1C7387" w14:textId="40DF66C5" w:rsidR="00335568" w:rsidRPr="005851BA" w:rsidRDefault="00335568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F26D86" w14:textId="77DC82E1" w:rsidR="00DE29CD" w:rsidRPr="005851BA" w:rsidRDefault="00DE29CD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53B4F86" w14:textId="77777777" w:rsidR="00B65A74" w:rsidRDefault="00B65A74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F66A81C" w14:textId="77777777" w:rsidR="00B65A74" w:rsidRDefault="00B65A74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04C319D" w14:textId="77777777" w:rsidR="00B65A74" w:rsidRDefault="00B65A74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617F5AF" w14:textId="77777777" w:rsidR="00B65A74" w:rsidRDefault="00B65A74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2460730" w14:textId="26E9A002" w:rsidR="00335568" w:rsidRPr="005851BA" w:rsidRDefault="00335568" w:rsidP="00CB27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3. </w:t>
      </w:r>
      <w:r w:rsidRPr="005851BA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บ</w:t>
      </w:r>
    </w:p>
    <w:p w14:paraId="238E7250" w14:textId="207C7D96" w:rsidR="00335568" w:rsidRPr="005851BA" w:rsidRDefault="00335568" w:rsidP="00CB27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51A7586" w14:textId="35F6D254" w:rsidR="00591763" w:rsidRPr="00591763" w:rsidRDefault="00335568" w:rsidP="00591763">
      <w:pPr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="004C420E">
        <w:rPr>
          <w:rFonts w:ascii="TH SarabunIT๙" w:hAnsi="TH SarabunIT๙" w:cs="TH SarabunIT๙"/>
          <w:sz w:val="32"/>
          <w:szCs w:val="32"/>
          <w:cs/>
        </w:rPr>
        <w:t>วันที่ 15</w:t>
      </w:r>
      <w:r w:rsidR="008E38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420E"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>.</w:t>
      </w:r>
      <w:r w:rsidR="00591763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802D9A">
        <w:rPr>
          <w:rFonts w:ascii="TH SarabunIT๙" w:hAnsi="TH SarabunIT๙" w:cs="TH SarabunIT๙" w:hint="cs"/>
          <w:sz w:val="32"/>
          <w:szCs w:val="32"/>
          <w:cs/>
        </w:rPr>
        <w:t>68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1763">
        <w:rPr>
          <w:rFonts w:ascii="TH SarabunIT๙" w:hAnsi="TH SarabunIT๙" w:cs="TH SarabunIT๙"/>
          <w:sz w:val="32"/>
          <w:szCs w:val="32"/>
          <w:cs/>
        </w:rPr>
        <w:t>โดยการนำ</w:t>
      </w:r>
      <w:r w:rsidR="00591763" w:rsidRPr="00591763">
        <w:rPr>
          <w:rFonts w:ascii="TH SarabunIT๙" w:hAnsi="TH SarabunIT๙" w:cs="TH SarabunIT๙"/>
          <w:sz w:val="32"/>
          <w:szCs w:val="32"/>
          <w:cs/>
        </w:rPr>
        <w:t xml:space="preserve">ของ </w:t>
      </w:r>
      <w:proofErr w:type="spellStart"/>
      <w:r w:rsidR="00591763" w:rsidRPr="00591763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="00591763" w:rsidRPr="00591763">
        <w:rPr>
          <w:rFonts w:ascii="TH SarabunIT๙" w:hAnsi="TH SarabunIT๙" w:cs="TH SarabunIT๙"/>
          <w:sz w:val="32"/>
          <w:szCs w:val="32"/>
          <w:cs/>
        </w:rPr>
        <w:t xml:space="preserve">.พิชัย </w:t>
      </w:r>
      <w:proofErr w:type="spellStart"/>
      <w:r w:rsidR="00591763" w:rsidRPr="00591763">
        <w:rPr>
          <w:rFonts w:ascii="TH SarabunIT๙" w:hAnsi="TH SarabunIT๙" w:cs="TH SarabunIT๙"/>
          <w:sz w:val="32"/>
          <w:szCs w:val="32"/>
          <w:cs/>
        </w:rPr>
        <w:t>จันทร</w:t>
      </w:r>
      <w:r w:rsidR="00591763">
        <w:rPr>
          <w:rFonts w:ascii="TH SarabunIT๙" w:hAnsi="TH SarabunIT๙" w:cs="TH SarabunIT๙"/>
          <w:sz w:val="32"/>
          <w:szCs w:val="32"/>
          <w:cs/>
        </w:rPr>
        <w:t>ัตน์</w:t>
      </w:r>
      <w:proofErr w:type="spellEnd"/>
      <w:r w:rsidR="0059176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591763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591763">
        <w:rPr>
          <w:rFonts w:ascii="TH SarabunIT๙" w:hAnsi="TH SarabunIT๙" w:cs="TH SarabunIT๙"/>
          <w:sz w:val="32"/>
          <w:szCs w:val="32"/>
          <w:cs/>
        </w:rPr>
        <w:t>.ศรีสมเด็จ พร้อมด้วย</w:t>
      </w:r>
      <w:r w:rsidR="00591763" w:rsidRPr="00591763">
        <w:rPr>
          <w:rFonts w:ascii="TH SarabunIT๙" w:hAnsi="TH SarabunIT๙" w:cs="TH SarabunIT๙"/>
          <w:sz w:val="32"/>
          <w:szCs w:val="32"/>
          <w:cs/>
        </w:rPr>
        <w:t xml:space="preserve"> พ.ต.ท.บุญช่วย ภูอุทา รอง </w:t>
      </w:r>
      <w:proofErr w:type="spellStart"/>
      <w:r w:rsidR="00591763" w:rsidRPr="00591763">
        <w:rPr>
          <w:rFonts w:ascii="TH SarabunIT๙" w:hAnsi="TH SarabunIT๙" w:cs="TH SarabunIT๙"/>
          <w:sz w:val="32"/>
          <w:szCs w:val="32"/>
          <w:cs/>
        </w:rPr>
        <w:t>ผกก.ป.สภ</w:t>
      </w:r>
      <w:proofErr w:type="spellEnd"/>
      <w:r w:rsidR="00591763" w:rsidRPr="00591763">
        <w:rPr>
          <w:rFonts w:ascii="TH SarabunIT๙" w:hAnsi="TH SarabunIT๙" w:cs="TH SarabunIT๙"/>
          <w:sz w:val="32"/>
          <w:szCs w:val="32"/>
          <w:cs/>
        </w:rPr>
        <w:t>.ศรีสมเด็จ พร้อมด้วย ครูตำรวจ</w:t>
      </w:r>
      <w:proofErr w:type="spellStart"/>
      <w:r w:rsidR="00591763" w:rsidRPr="00591763">
        <w:rPr>
          <w:rFonts w:ascii="TH SarabunIT๙" w:hAnsi="TH SarabunIT๙" w:cs="TH SarabunIT๙"/>
          <w:sz w:val="32"/>
          <w:szCs w:val="32"/>
          <w:cs/>
        </w:rPr>
        <w:t>แดร์</w:t>
      </w:r>
      <w:proofErr w:type="spellEnd"/>
      <w:r w:rsidR="00591763" w:rsidRPr="00591763">
        <w:rPr>
          <w:rFonts w:ascii="TH SarabunIT๙" w:hAnsi="TH SarabunIT๙" w:cs="TH SarabunIT๙"/>
          <w:sz w:val="32"/>
          <w:szCs w:val="32"/>
          <w:cs/>
        </w:rPr>
        <w:t xml:space="preserve"> ร่วมกันบรรยายให้ความรู้เกี่ยวกับยาเสพติด ตามโครงการโรงเรียนปลอดยาเสพติดเพื่อเยาวชนและอนาคตของชาติ ณ โรงเรียนศรีสมเด็จพิมพ์พัฒนาวิทยา  ต.ศรีสมเด็จ อ.ศรีสมเด็จ </w:t>
      </w:r>
      <w:proofErr w:type="spellStart"/>
      <w:r w:rsidR="00591763" w:rsidRPr="00591763">
        <w:rPr>
          <w:rFonts w:ascii="TH SarabunIT๙" w:hAnsi="TH SarabunIT๙" w:cs="TH SarabunIT๙"/>
          <w:sz w:val="32"/>
          <w:szCs w:val="32"/>
          <w:cs/>
        </w:rPr>
        <w:t>จว</w:t>
      </w:r>
      <w:proofErr w:type="spellEnd"/>
      <w:r w:rsidR="00591763" w:rsidRPr="00591763">
        <w:rPr>
          <w:rFonts w:ascii="TH SarabunIT๙" w:hAnsi="TH SarabunIT๙" w:cs="TH SarabunIT๙"/>
          <w:sz w:val="32"/>
          <w:szCs w:val="32"/>
          <w:cs/>
        </w:rPr>
        <w:t>.ร้อยเอ็ด มีนักเรียน จำนวน 100 คน ร่วมโครงการนี้</w:t>
      </w:r>
    </w:p>
    <w:p w14:paraId="2B0E5926" w14:textId="7C50BBE7" w:rsidR="00C021CC" w:rsidRPr="005851BA" w:rsidRDefault="004C420E" w:rsidP="00A217B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4C420E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76352" behindDoc="0" locked="0" layoutInCell="1" allowOverlap="1" wp14:anchorId="549C78E4" wp14:editId="7053E256">
            <wp:simplePos x="0" y="0"/>
            <wp:positionH relativeFrom="column">
              <wp:posOffset>3185795</wp:posOffset>
            </wp:positionH>
            <wp:positionV relativeFrom="paragraph">
              <wp:posOffset>90805</wp:posOffset>
            </wp:positionV>
            <wp:extent cx="2919730" cy="1600200"/>
            <wp:effectExtent l="95250" t="95250" r="90170" b="95250"/>
            <wp:wrapNone/>
            <wp:docPr id="7" name="รูปภาพ 29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C0E2EA0D-2BDA-7750-316A-EE7633D269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29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C0E2EA0D-2BDA-7750-316A-EE7633D269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3" b="7653"/>
                    <a:stretch/>
                  </pic:blipFill>
                  <pic:spPr>
                    <a:xfrm>
                      <a:off x="0" y="0"/>
                      <a:ext cx="2919730" cy="16002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C420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75328" behindDoc="0" locked="0" layoutInCell="1" allowOverlap="1" wp14:anchorId="79F00426" wp14:editId="7EFDB048">
            <wp:simplePos x="0" y="0"/>
            <wp:positionH relativeFrom="column">
              <wp:posOffset>-109855</wp:posOffset>
            </wp:positionH>
            <wp:positionV relativeFrom="paragraph">
              <wp:posOffset>90805</wp:posOffset>
            </wp:positionV>
            <wp:extent cx="2919730" cy="1600200"/>
            <wp:effectExtent l="95250" t="95250" r="90170" b="95250"/>
            <wp:wrapNone/>
            <wp:docPr id="29" name="รูปภาพ 2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00CCA50-5114-32E6-0D23-834D569783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00CCA50-5114-32E6-0D23-834D569783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3" b="6073"/>
                    <a:stretch/>
                  </pic:blipFill>
                  <pic:spPr>
                    <a:xfrm>
                      <a:off x="0" y="0"/>
                      <a:ext cx="2919730" cy="16002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3AD6A1A" w14:textId="36CFDB60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sz w:val="36"/>
          <w:szCs w:val="36"/>
        </w:rPr>
      </w:pPr>
    </w:p>
    <w:p w14:paraId="6ECC41A8" w14:textId="00DA3715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2CFFBE8C" w14:textId="098F47CB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</w:rPr>
        <w:tab/>
      </w:r>
      <w:r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6A3DC5B7" w14:textId="1C6DC7D6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ED6FAE9" w14:textId="542C4C56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8649907" w14:textId="77777777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64FA052" w14:textId="6EC4D697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E2282B8" w14:textId="77777777" w:rsidR="00A217B9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B400F"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6915F8AD" w14:textId="028C302C" w:rsidR="0096043B" w:rsidRPr="00591763" w:rsidRDefault="001B400F" w:rsidP="0059176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="00A217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806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953C2B"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="00890F46" w:rsidRPr="005851B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91763">
        <w:rPr>
          <w:rFonts w:ascii="TH SarabunIT๙" w:hAnsi="TH SarabunIT๙" w:cs="TH SarabunIT๙"/>
          <w:sz w:val="32"/>
          <w:szCs w:val="32"/>
        </w:rPr>
        <w:t>25</w:t>
      </w:r>
      <w:r w:rsidR="00802D9A">
        <w:rPr>
          <w:rFonts w:ascii="TH SarabunIT๙" w:hAnsi="TH SarabunIT๙" w:cs="TH SarabunIT๙"/>
          <w:sz w:val="32"/>
          <w:szCs w:val="32"/>
        </w:rPr>
        <w:t>68</w:t>
      </w:r>
      <w:r w:rsidR="00890F46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ถึง</w:t>
      </w:r>
      <w:r w:rsidR="00E448C0">
        <w:rPr>
          <w:rFonts w:ascii="TH SarabunIT๙" w:hAnsi="TH SarabunIT๙" w:cs="TH SarabunIT๙"/>
          <w:sz w:val="32"/>
          <w:szCs w:val="32"/>
          <w:cs/>
        </w:rPr>
        <w:t xml:space="preserve"> 2</w:t>
      </w:r>
      <w:r w:rsidR="00E448C0">
        <w:rPr>
          <w:rFonts w:ascii="TH SarabunIT๙" w:hAnsi="TH SarabunIT๙" w:cs="TH SarabunIT๙" w:hint="cs"/>
          <w:sz w:val="32"/>
          <w:szCs w:val="32"/>
          <w:cs/>
        </w:rPr>
        <w:t>8</w:t>
      </w:r>
      <w:bookmarkStart w:id="3" w:name="_GoBack"/>
      <w:bookmarkEnd w:id="3"/>
      <w:r w:rsidR="00890F46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3C2B"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="00890F46" w:rsidRPr="005851B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91763">
        <w:rPr>
          <w:rFonts w:ascii="TH SarabunIT๙" w:hAnsi="TH SarabunIT๙" w:cs="TH SarabunIT๙"/>
          <w:sz w:val="32"/>
          <w:szCs w:val="32"/>
        </w:rPr>
        <w:t>25</w:t>
      </w:r>
      <w:r w:rsidR="00802D9A">
        <w:rPr>
          <w:rFonts w:ascii="TH SarabunIT๙" w:hAnsi="TH SarabunIT๙" w:cs="TH SarabunIT๙"/>
          <w:sz w:val="32"/>
          <w:szCs w:val="32"/>
        </w:rPr>
        <w:t>68</w:t>
      </w:r>
      <w:r w:rsidR="00890F46" w:rsidRPr="005851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D2310" w:rsidRPr="005851BA">
        <w:rPr>
          <w:rFonts w:ascii="TH SarabunIT๙" w:hAnsi="TH SarabunIT๙" w:cs="TH SarabunIT๙"/>
          <w:sz w:val="32"/>
          <w:szCs w:val="32"/>
          <w:cs/>
        </w:rPr>
        <w:t xml:space="preserve">ร้อยเวร </w:t>
      </w:r>
      <w:r w:rsidR="004D2310" w:rsidRPr="005851BA">
        <w:rPr>
          <w:rFonts w:ascii="TH SarabunIT๙" w:hAnsi="TH SarabunIT๙" w:cs="TH SarabunIT๙"/>
          <w:sz w:val="32"/>
          <w:szCs w:val="32"/>
        </w:rPr>
        <w:t>2-0</w:t>
      </w:r>
      <w:r w:rsidR="004D2310" w:rsidRPr="005851BA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</w:t>
      </w:r>
      <w:r w:rsidRPr="005851BA">
        <w:rPr>
          <w:rFonts w:ascii="TH SarabunIT๙" w:hAnsi="TH SarabunIT๙" w:cs="TH SarabunIT๙"/>
          <w:sz w:val="32"/>
          <w:szCs w:val="32"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ได้มีการ</w:t>
      </w:r>
      <w:r w:rsidR="004D2310" w:rsidRPr="005851BA">
        <w:rPr>
          <w:rFonts w:ascii="TH SarabunIT๙" w:hAnsi="TH SarabunIT๙" w:cs="TH SarabunIT๙"/>
          <w:sz w:val="32"/>
          <w:szCs w:val="32"/>
          <w:cs/>
        </w:rPr>
        <w:t>ออกตรวจจุดเสี่ยง จุดล่อแหล</w:t>
      </w:r>
      <w:r w:rsidRPr="005851BA">
        <w:rPr>
          <w:rFonts w:ascii="TH SarabunIT๙" w:hAnsi="TH SarabunIT๙" w:cs="TH SarabunIT๙"/>
          <w:sz w:val="32"/>
          <w:szCs w:val="32"/>
          <w:cs/>
        </w:rPr>
        <w:t>ม</w:t>
      </w:r>
      <w:r w:rsidR="004D2310" w:rsidRPr="005851BA">
        <w:rPr>
          <w:rFonts w:ascii="TH SarabunIT๙" w:hAnsi="TH SarabunIT๙" w:cs="TH SarabunIT๙"/>
          <w:sz w:val="32"/>
          <w:szCs w:val="32"/>
          <w:cs/>
        </w:rPr>
        <w:t>ร้านสะดวกซื้อในพื้นที่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="002A51ED" w:rsidRPr="005851BA">
        <w:rPr>
          <w:rFonts w:ascii="TH SarabunIT๙" w:hAnsi="TH SarabunIT๙" w:cs="TH SarabunIT๙"/>
          <w:sz w:val="32"/>
          <w:szCs w:val="32"/>
          <w:cs/>
        </w:rPr>
        <w:t>ป้องกันเหตุ สร้างความอุ่นใจ และรักษาความปลอดภัยให้แก่</w:t>
      </w:r>
      <w:r w:rsidR="004D2310" w:rsidRPr="005851BA">
        <w:rPr>
          <w:rFonts w:ascii="Arial" w:hAnsi="Arial" w:cs="Arial" w:hint="cs"/>
          <w:sz w:val="32"/>
          <w:szCs w:val="32"/>
          <w:cs/>
        </w:rPr>
        <w:t>​​</w:t>
      </w:r>
      <w:r w:rsidR="004D2310" w:rsidRPr="005851BA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953C2B">
        <w:rPr>
          <w:rFonts w:ascii="TH SarabunIT๙" w:hAnsi="TH SarabunIT๙" w:cs="TH SarabunIT๙"/>
          <w:sz w:val="32"/>
          <w:szCs w:val="32"/>
          <w:cs/>
        </w:rPr>
        <w:t xml:space="preserve"> จำนวน 648</w:t>
      </w:r>
      <w:r w:rsidR="00890F46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51ED" w:rsidRPr="005851BA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5BA4D389" w14:textId="7F1DA4DF" w:rsidR="00335568" w:rsidRPr="005851BA" w:rsidRDefault="00953C2B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21056" behindDoc="0" locked="0" layoutInCell="1" allowOverlap="1" wp14:anchorId="78647976" wp14:editId="67D23952">
            <wp:simplePos x="0" y="0"/>
            <wp:positionH relativeFrom="column">
              <wp:posOffset>3138170</wp:posOffset>
            </wp:positionH>
            <wp:positionV relativeFrom="paragraph">
              <wp:posOffset>163830</wp:posOffset>
            </wp:positionV>
            <wp:extent cx="3061970" cy="1377315"/>
            <wp:effectExtent l="0" t="0" r="508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931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1BA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16960" behindDoc="0" locked="0" layoutInCell="1" allowOverlap="1" wp14:anchorId="61A62D3F" wp14:editId="2F4AE8D0">
            <wp:simplePos x="0" y="0"/>
            <wp:positionH relativeFrom="column">
              <wp:posOffset>-252730</wp:posOffset>
            </wp:positionH>
            <wp:positionV relativeFrom="paragraph">
              <wp:posOffset>154305</wp:posOffset>
            </wp:positionV>
            <wp:extent cx="3065780" cy="1379220"/>
            <wp:effectExtent l="0" t="0" r="127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931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78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4211C" w14:textId="25803561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F87100D" w14:textId="2AD2AB7D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94DE37A" w14:textId="152D16C4" w:rsidR="004F2D4F" w:rsidRPr="005851BA" w:rsidRDefault="004F2D4F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C1CAE71" w14:textId="087DDF71" w:rsidR="004F2D4F" w:rsidRPr="005851BA" w:rsidRDefault="004F2D4F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35CE6D7" w14:textId="4B1ACFB9" w:rsidR="004F2D4F" w:rsidRPr="005851BA" w:rsidRDefault="004F2D4F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E108C03" w14:textId="56714F31" w:rsidR="004F2D4F" w:rsidRPr="005851BA" w:rsidRDefault="00523E60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25152" behindDoc="0" locked="0" layoutInCell="1" allowOverlap="1" wp14:anchorId="240FE506" wp14:editId="63D9366F">
            <wp:simplePos x="0" y="0"/>
            <wp:positionH relativeFrom="column">
              <wp:posOffset>-251999</wp:posOffset>
            </wp:positionH>
            <wp:positionV relativeFrom="paragraph">
              <wp:posOffset>262890</wp:posOffset>
            </wp:positionV>
            <wp:extent cx="3088986" cy="1389801"/>
            <wp:effectExtent l="0" t="0" r="0" b="127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931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986" cy="1389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83AFD" w14:textId="53F7F8F2" w:rsidR="004F2D4F" w:rsidRPr="005851BA" w:rsidRDefault="00523E60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27200" behindDoc="0" locked="0" layoutInCell="1" allowOverlap="1" wp14:anchorId="26D4921C" wp14:editId="0B2AC863">
            <wp:simplePos x="0" y="0"/>
            <wp:positionH relativeFrom="column">
              <wp:posOffset>3138350</wp:posOffset>
            </wp:positionH>
            <wp:positionV relativeFrom="paragraph">
              <wp:posOffset>33020</wp:posOffset>
            </wp:positionV>
            <wp:extent cx="3069540" cy="1381052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931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40" cy="1381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FBD9A" w14:textId="78CEA3E7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E99B8F3" w14:textId="0C881CB8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A5933CC" w14:textId="106399AE" w:rsidR="00335568" w:rsidRPr="005851BA" w:rsidRDefault="00335568" w:rsidP="00335568">
      <w:pPr>
        <w:pStyle w:val="a5"/>
        <w:spacing w:after="0" w:line="240" w:lineRule="auto"/>
        <w:ind w:left="624"/>
        <w:rPr>
          <w:rFonts w:ascii="TH SarabunIT๙" w:hAnsi="TH SarabunIT๙" w:cs="TH SarabunIT๙"/>
          <w:b/>
          <w:bCs/>
          <w:sz w:val="32"/>
          <w:szCs w:val="32"/>
        </w:rPr>
      </w:pPr>
    </w:p>
    <w:p w14:paraId="6B24D3C7" w14:textId="62393FBC" w:rsidR="00335568" w:rsidRPr="005851BA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0B484E3" w14:textId="25F386E3" w:rsidR="00335568" w:rsidRPr="005851BA" w:rsidRDefault="00335568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0E566E1" w14:textId="42AA7E61" w:rsidR="0025410F" w:rsidRPr="005851BA" w:rsidRDefault="005C7FE4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62EA9B16" w14:textId="77777777" w:rsidR="006B0B2C" w:rsidRPr="005851BA" w:rsidRDefault="006B0B2C" w:rsidP="0033556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4413C5B" w14:textId="77777777" w:rsidR="00591763" w:rsidRDefault="00591763" w:rsidP="0033556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3563890" w14:textId="77777777" w:rsidR="00953C2B" w:rsidRDefault="00953C2B" w:rsidP="0033556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9F180B9" w14:textId="705C5B66" w:rsidR="00335568" w:rsidRPr="005851BA" w:rsidRDefault="00335568" w:rsidP="00335568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 w:rsidRPr="005851BA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4. </w:t>
      </w:r>
      <w:r w:rsidRPr="005851BA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70E4173E" w14:textId="5D4C92A7" w:rsidR="00335568" w:rsidRPr="005851BA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D456002" w14:textId="7303C696" w:rsidR="00953C2B" w:rsidRPr="00953C2B" w:rsidRDefault="00335568" w:rsidP="00953C2B">
      <w:pPr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5851BA">
        <w:rPr>
          <w:rFonts w:ascii="TH SarabunIT๙" w:hAnsi="TH SarabunIT๙" w:cs="TH SarabunIT๙"/>
          <w:sz w:val="32"/>
          <w:szCs w:val="32"/>
          <w:cs/>
        </w:rPr>
        <w:t>เมื</w:t>
      </w:r>
      <w:r w:rsidR="00B42A0E" w:rsidRPr="005851BA">
        <w:rPr>
          <w:rFonts w:ascii="TH SarabunIT๙" w:hAnsi="TH SarabunIT๙" w:cs="TH SarabunIT๙"/>
          <w:sz w:val="32"/>
          <w:szCs w:val="32"/>
          <w:cs/>
        </w:rPr>
        <w:t>่</w:t>
      </w:r>
      <w:r w:rsidR="00BD482D">
        <w:rPr>
          <w:rFonts w:ascii="TH SarabunIT๙" w:hAnsi="TH SarabunIT๙" w:cs="TH SarabunIT๙"/>
          <w:sz w:val="32"/>
          <w:szCs w:val="32"/>
          <w:cs/>
        </w:rPr>
        <w:t xml:space="preserve">อวันที่ 11 </w:t>
      </w:r>
      <w:r w:rsidR="00236A95"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="00AC3F9E">
        <w:rPr>
          <w:rFonts w:ascii="TH SarabunIT๙" w:hAnsi="TH SarabunIT๙" w:cs="TH SarabunIT๙"/>
          <w:sz w:val="32"/>
          <w:szCs w:val="32"/>
          <w:cs/>
        </w:rPr>
        <w:t>. 25</w:t>
      </w:r>
      <w:r w:rsidR="00802D9A">
        <w:rPr>
          <w:rFonts w:ascii="TH SarabunIT๙" w:hAnsi="TH SarabunIT๙" w:cs="TH SarabunIT๙"/>
          <w:sz w:val="32"/>
          <w:szCs w:val="32"/>
          <w:cs/>
        </w:rPr>
        <w:t>68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3C2B" w:rsidRPr="00953C2B">
        <w:rPr>
          <w:rFonts w:ascii="TH SarabunIT๙" w:hAnsi="TH SarabunIT๙" w:cs="TH SarabunIT๙"/>
          <w:sz w:val="32"/>
          <w:szCs w:val="32"/>
          <w:cs/>
        </w:rPr>
        <w:t xml:space="preserve"> โดยอำนวยการของ </w:t>
      </w:r>
      <w:proofErr w:type="spellStart"/>
      <w:r w:rsidR="00953C2B" w:rsidRPr="00953C2B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="00953C2B" w:rsidRPr="00953C2B">
        <w:rPr>
          <w:rFonts w:ascii="TH SarabunIT๙" w:hAnsi="TH SarabunIT๙" w:cs="TH SarabunIT๙"/>
          <w:sz w:val="32"/>
          <w:szCs w:val="32"/>
          <w:cs/>
        </w:rPr>
        <w:t xml:space="preserve">.พิชัย </w:t>
      </w:r>
      <w:proofErr w:type="spellStart"/>
      <w:r w:rsidR="00953C2B" w:rsidRPr="00953C2B">
        <w:rPr>
          <w:rFonts w:ascii="TH SarabunIT๙" w:hAnsi="TH SarabunIT๙" w:cs="TH SarabunIT๙"/>
          <w:sz w:val="32"/>
          <w:szCs w:val="32"/>
          <w:cs/>
        </w:rPr>
        <w:t>จันทรั</w:t>
      </w:r>
      <w:r w:rsidR="00953C2B">
        <w:rPr>
          <w:rFonts w:ascii="TH SarabunIT๙" w:hAnsi="TH SarabunIT๙" w:cs="TH SarabunIT๙"/>
          <w:sz w:val="32"/>
          <w:szCs w:val="32"/>
          <w:cs/>
        </w:rPr>
        <w:t>ตน์</w:t>
      </w:r>
      <w:proofErr w:type="spellEnd"/>
      <w:r w:rsidR="00953C2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953C2B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953C2B">
        <w:rPr>
          <w:rFonts w:ascii="TH SarabunIT๙" w:hAnsi="TH SarabunIT๙" w:cs="TH SarabunIT๙"/>
          <w:sz w:val="32"/>
          <w:szCs w:val="32"/>
          <w:cs/>
        </w:rPr>
        <w:t>.ศรีสมเด็จ มอบหมายให้</w:t>
      </w:r>
      <w:r w:rsidR="00953C2B" w:rsidRPr="00953C2B">
        <w:rPr>
          <w:rFonts w:ascii="TH SarabunIT๙" w:hAnsi="TH SarabunIT๙" w:cs="TH SarabunIT๙"/>
          <w:sz w:val="32"/>
          <w:szCs w:val="32"/>
          <w:cs/>
        </w:rPr>
        <w:t>ข้าราชการตำรวจจราจรสถานีตำรวจภูธรศรีสมเด็จร่วมอำนวยความสะดวกด้านจราจรและเปิดงานกีฬาสีประจำปีโรงเรียนศรีสมเด็จพิมพ์พัฒนาวิทยา ตำบลศรีสมเด็จ อำเภอศรีสมเด็จ จังหวัดร้อยเอ็ด</w:t>
      </w:r>
    </w:p>
    <w:p w14:paraId="7DDAA8EE" w14:textId="323F0E2F" w:rsidR="00BD482D" w:rsidRPr="00BD482D" w:rsidRDefault="00953C2B" w:rsidP="00BD482D">
      <w:pPr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953C2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78400" behindDoc="0" locked="0" layoutInCell="1" allowOverlap="1" wp14:anchorId="4C3ABC2C" wp14:editId="6DF8FCAF">
            <wp:simplePos x="0" y="0"/>
            <wp:positionH relativeFrom="column">
              <wp:posOffset>3290570</wp:posOffset>
            </wp:positionH>
            <wp:positionV relativeFrom="paragraph">
              <wp:posOffset>266700</wp:posOffset>
            </wp:positionV>
            <wp:extent cx="2919730" cy="1924050"/>
            <wp:effectExtent l="95250" t="95250" r="90170" b="95250"/>
            <wp:wrapNone/>
            <wp:docPr id="18" name="รูปภาพ 1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4A6DCF98-3558-64C6-E2B5-4B2435EFA3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4A6DCF98-3558-64C6-E2B5-4B2435EFA3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75" b="14575"/>
                    <a:stretch/>
                  </pic:blipFill>
                  <pic:spPr>
                    <a:xfrm>
                      <a:off x="0" y="0"/>
                      <a:ext cx="2919730" cy="19240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Pr="00953C2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77376" behindDoc="0" locked="0" layoutInCell="1" allowOverlap="1" wp14:anchorId="76AFD5C5" wp14:editId="7D6500BF">
            <wp:simplePos x="0" y="0"/>
            <wp:positionH relativeFrom="column">
              <wp:posOffset>-176530</wp:posOffset>
            </wp:positionH>
            <wp:positionV relativeFrom="paragraph">
              <wp:posOffset>271780</wp:posOffset>
            </wp:positionV>
            <wp:extent cx="2919730" cy="1918970"/>
            <wp:effectExtent l="95250" t="95250" r="90170" b="100330"/>
            <wp:wrapNone/>
            <wp:docPr id="15" name="รูปภาพ 2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012BA6BB-2879-AC28-6050-CE03C2CCEF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7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012BA6BB-2879-AC28-6050-CE03C2CCEF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2" r="7202"/>
                    <a:stretch/>
                  </pic:blipFill>
                  <pic:spPr>
                    <a:xfrm>
                      <a:off x="0" y="0"/>
                      <a:ext cx="2919730" cy="19189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38F7F609" w14:textId="21C589AA" w:rsidR="0093061B" w:rsidRPr="005851BA" w:rsidRDefault="0093061B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9FE8BD" w14:textId="529EC2AB" w:rsidR="00B361AD" w:rsidRPr="005851BA" w:rsidRDefault="00B361AD" w:rsidP="00EC6B2A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</w:rPr>
        <w:tab/>
        <w:t xml:space="preserve">        </w:t>
      </w:r>
    </w:p>
    <w:p w14:paraId="1CFAECDE" w14:textId="3514D7B2" w:rsidR="00B361AD" w:rsidRPr="005851BA" w:rsidRDefault="00B361AD" w:rsidP="0033556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EF0535" w14:textId="3993C2D6" w:rsidR="005E77C4" w:rsidRPr="005851BA" w:rsidRDefault="005E77C4" w:rsidP="0033556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06E9E3" w14:textId="74A6312D" w:rsidR="005E77C4" w:rsidRPr="005851BA" w:rsidRDefault="005E77C4" w:rsidP="0033556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0DBB23" w14:textId="315FF78F" w:rsidR="0093061B" w:rsidRPr="005851BA" w:rsidRDefault="0093061B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3"/>
          <w:szCs w:val="23"/>
        </w:rPr>
      </w:pPr>
    </w:p>
    <w:p w14:paraId="37991995" w14:textId="071E8CFD" w:rsidR="0093061B" w:rsidRPr="005851BA" w:rsidRDefault="0093061B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3"/>
          <w:szCs w:val="23"/>
        </w:rPr>
      </w:pPr>
    </w:p>
    <w:p w14:paraId="05C6D078" w14:textId="29B99636" w:rsidR="0093061B" w:rsidRPr="005851BA" w:rsidRDefault="0093061B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3"/>
          <w:szCs w:val="23"/>
        </w:rPr>
      </w:pPr>
    </w:p>
    <w:p w14:paraId="017422C3" w14:textId="0347814B" w:rsidR="0093061B" w:rsidRPr="005851BA" w:rsidRDefault="0093061B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3"/>
          <w:szCs w:val="23"/>
        </w:rPr>
      </w:pPr>
    </w:p>
    <w:p w14:paraId="70E3CBC3" w14:textId="5E2FF04F" w:rsidR="0093061B" w:rsidRPr="005851BA" w:rsidRDefault="0093061B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3"/>
          <w:szCs w:val="23"/>
        </w:rPr>
      </w:pPr>
    </w:p>
    <w:p w14:paraId="1ADE4020" w14:textId="236DD12C" w:rsidR="0093061B" w:rsidRPr="005851BA" w:rsidRDefault="0093061B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3"/>
          <w:szCs w:val="23"/>
        </w:rPr>
      </w:pPr>
    </w:p>
    <w:p w14:paraId="651F5E6A" w14:textId="75CFDF39" w:rsidR="009B7274" w:rsidRPr="005851BA" w:rsidRDefault="009B7274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3"/>
          <w:szCs w:val="23"/>
        </w:rPr>
      </w:pPr>
    </w:p>
    <w:p w14:paraId="1A7FF9EE" w14:textId="3BA1ABFA" w:rsidR="009B7274" w:rsidRPr="005851BA" w:rsidRDefault="009B7274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3"/>
          <w:szCs w:val="23"/>
        </w:rPr>
      </w:pPr>
    </w:p>
    <w:p w14:paraId="43E21049" w14:textId="0A97DBCC" w:rsidR="009B7274" w:rsidRPr="00953C2B" w:rsidRDefault="009B7274" w:rsidP="00953C2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0B2C" w:rsidRPr="005851BA">
        <w:rPr>
          <w:rFonts w:ascii="TH SarabunIT๙" w:hAnsi="TH SarabunIT๙" w:cs="TH SarabunIT๙"/>
          <w:sz w:val="32"/>
          <w:szCs w:val="32"/>
          <w:cs/>
        </w:rPr>
        <w:t>1</w:t>
      </w:r>
      <w:r w:rsidR="00BD48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3C2B"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="00AC3F9E">
        <w:rPr>
          <w:rFonts w:ascii="TH SarabunIT๙" w:hAnsi="TH SarabunIT๙" w:cs="TH SarabunIT๙"/>
          <w:sz w:val="32"/>
          <w:szCs w:val="32"/>
          <w:cs/>
        </w:rPr>
        <w:t>. 25</w:t>
      </w:r>
      <w:r w:rsidR="00802D9A">
        <w:rPr>
          <w:rFonts w:ascii="TH SarabunIT๙" w:hAnsi="TH SarabunIT๙" w:cs="TH SarabunIT๙"/>
          <w:sz w:val="32"/>
          <w:szCs w:val="32"/>
          <w:cs/>
        </w:rPr>
        <w:t>68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ถึง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48C0">
        <w:rPr>
          <w:rFonts w:ascii="TH SarabunIT๙" w:hAnsi="TH SarabunIT๙" w:cs="TH SarabunIT๙"/>
          <w:sz w:val="32"/>
          <w:szCs w:val="32"/>
          <w:cs/>
        </w:rPr>
        <w:t>2</w:t>
      </w:r>
      <w:r w:rsidR="00E448C0">
        <w:rPr>
          <w:rFonts w:ascii="TH SarabunIT๙" w:hAnsi="TH SarabunIT๙" w:cs="TH SarabunIT๙" w:hint="cs"/>
          <w:sz w:val="32"/>
          <w:szCs w:val="32"/>
          <w:cs/>
        </w:rPr>
        <w:t>8</w:t>
      </w:r>
      <w:r w:rsidR="00BD48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3C2B"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="00AC3F9E">
        <w:rPr>
          <w:rFonts w:ascii="TH SarabunIT๙" w:hAnsi="TH SarabunIT๙" w:cs="TH SarabunIT๙"/>
          <w:sz w:val="32"/>
          <w:szCs w:val="32"/>
          <w:cs/>
        </w:rPr>
        <w:t>. 25</w:t>
      </w:r>
      <w:r w:rsidR="00802D9A">
        <w:rPr>
          <w:rFonts w:ascii="TH SarabunIT๙" w:hAnsi="TH SarabunIT๙" w:cs="TH SarabunIT๙"/>
          <w:sz w:val="32"/>
          <w:szCs w:val="32"/>
          <w:cs/>
        </w:rPr>
        <w:t>68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จำนวน</w:t>
      </w:r>
      <w:r w:rsidR="00BD482D">
        <w:rPr>
          <w:rFonts w:ascii="TH SarabunIT๙" w:hAnsi="TH SarabunIT๙" w:cs="TH SarabunIT๙"/>
          <w:sz w:val="32"/>
          <w:szCs w:val="32"/>
          <w:cs/>
        </w:rPr>
        <w:t xml:space="preserve">  44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851BA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44A570C6" w14:textId="6A529D67" w:rsidR="00235F67" w:rsidRPr="005851BA" w:rsidRDefault="00EC6B2A" w:rsidP="00EC6B2A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1728" behindDoc="0" locked="0" layoutInCell="1" allowOverlap="1" wp14:anchorId="2D00B8F6" wp14:editId="2618EF7E">
            <wp:simplePos x="0" y="0"/>
            <wp:positionH relativeFrom="column">
              <wp:posOffset>3347720</wp:posOffset>
            </wp:positionH>
            <wp:positionV relativeFrom="paragraph">
              <wp:posOffset>223520</wp:posOffset>
            </wp:positionV>
            <wp:extent cx="2534285" cy="1568450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3383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857" cy="1578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5C1" w:rsidRPr="005851BA">
        <w:rPr>
          <w:rFonts w:ascii="TH SarabunIT๙" w:hAnsi="TH SarabunIT๙" w:cs="TH SarabunIT๙"/>
          <w:sz w:val="32"/>
          <w:szCs w:val="32"/>
          <w:cs/>
        </w:rPr>
        <w:tab/>
      </w:r>
    </w:p>
    <w:p w14:paraId="4587EC51" w14:textId="31C4B060" w:rsidR="004F2D4F" w:rsidRPr="005851BA" w:rsidRDefault="00EC6B2A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94080" behindDoc="0" locked="0" layoutInCell="1" allowOverlap="1" wp14:anchorId="0DEF1E10" wp14:editId="1A1D6D2D">
            <wp:simplePos x="0" y="0"/>
            <wp:positionH relativeFrom="column">
              <wp:posOffset>118745</wp:posOffset>
            </wp:positionH>
            <wp:positionV relativeFrom="paragraph">
              <wp:posOffset>32385</wp:posOffset>
            </wp:positionV>
            <wp:extent cx="2525395" cy="1522095"/>
            <wp:effectExtent l="0" t="0" r="8255" b="190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383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05" cy="1527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1CABA" w14:textId="6B4B57A0" w:rsidR="004F2D4F" w:rsidRPr="005851BA" w:rsidRDefault="004F2D4F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4AF93E" w14:textId="7F814247" w:rsidR="004F2D4F" w:rsidRPr="005851BA" w:rsidRDefault="004F2D4F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353BDCC" w14:textId="6BB98D0C" w:rsidR="00437A2C" w:rsidRPr="005851BA" w:rsidRDefault="00437A2C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A17117" w14:textId="2BF5D458" w:rsidR="00DE29CD" w:rsidRPr="005851BA" w:rsidRDefault="00DE29CD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024EB0" w14:textId="517EFB29" w:rsidR="009B7274" w:rsidRPr="005851BA" w:rsidRDefault="009B7274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978D18" w14:textId="48F0C12C" w:rsidR="009B7274" w:rsidRPr="005851BA" w:rsidRDefault="009B7274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E04C323" w14:textId="1D609677" w:rsidR="009B7274" w:rsidRPr="005851BA" w:rsidRDefault="00953C2B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76000" behindDoc="0" locked="0" layoutInCell="1" allowOverlap="1" wp14:anchorId="69A13A44" wp14:editId="53FEE6CF">
            <wp:simplePos x="0" y="0"/>
            <wp:positionH relativeFrom="column">
              <wp:posOffset>118745</wp:posOffset>
            </wp:positionH>
            <wp:positionV relativeFrom="paragraph">
              <wp:posOffset>34290</wp:posOffset>
            </wp:positionV>
            <wp:extent cx="2525395" cy="1552575"/>
            <wp:effectExtent l="0" t="0" r="8255" b="952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34148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39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1BA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06720" behindDoc="0" locked="0" layoutInCell="1" allowOverlap="1" wp14:anchorId="6866C42A" wp14:editId="1D7909B5">
            <wp:simplePos x="0" y="0"/>
            <wp:positionH relativeFrom="column">
              <wp:posOffset>3347719</wp:posOffset>
            </wp:positionH>
            <wp:positionV relativeFrom="paragraph">
              <wp:posOffset>24765</wp:posOffset>
            </wp:positionV>
            <wp:extent cx="2534285" cy="1565910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2488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B751C" w14:textId="58807007" w:rsidR="009B7274" w:rsidRPr="005851BA" w:rsidRDefault="009B7274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074EDAC" w14:textId="24AEB542" w:rsidR="009B7274" w:rsidRPr="005851BA" w:rsidRDefault="009B7274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110CBB8" w14:textId="74BCED3D" w:rsidR="009B7274" w:rsidRPr="005851BA" w:rsidRDefault="009B7274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0914A18" w14:textId="199FB231" w:rsidR="00C808C6" w:rsidRPr="005851BA" w:rsidRDefault="00C808C6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1B8D4FD" w14:textId="507EF5B4" w:rsidR="00EC6B2A" w:rsidRPr="005851BA" w:rsidRDefault="00EC6B2A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F5C7366" w14:textId="77777777" w:rsidR="00AC3F9E" w:rsidRDefault="00AC3F9E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8C3F92E" w14:textId="77777777" w:rsidR="00AC3F9E" w:rsidRDefault="00AC3F9E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13B2D8F" w14:textId="77777777" w:rsidR="00AC3F9E" w:rsidRDefault="00AC3F9E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3E6C265" w14:textId="34E9D856" w:rsidR="00335568" w:rsidRPr="005851BA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6"/>
          <w:szCs w:val="36"/>
        </w:rPr>
        <w:t xml:space="preserve">5. </w:t>
      </w:r>
      <w:r w:rsidRPr="005851BA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06BC6FF1" w14:textId="30233E86" w:rsidR="00335568" w:rsidRPr="005851BA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F614323" w14:textId="703EF2D9" w:rsidR="00953C2B" w:rsidRPr="00953C2B" w:rsidRDefault="00335568" w:rsidP="00953C2B">
      <w:pPr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53C2B">
        <w:rPr>
          <w:rFonts w:ascii="TH SarabunIT๙" w:hAnsi="TH SarabunIT๙" w:cs="TH SarabunIT๙" w:hint="cs"/>
          <w:sz w:val="32"/>
          <w:szCs w:val="32"/>
          <w:cs/>
        </w:rPr>
        <w:t>วันที่ 23 ก.พ</w:t>
      </w:r>
      <w:r w:rsidR="00E71D55">
        <w:rPr>
          <w:rFonts w:ascii="TH SarabunIT๙" w:hAnsi="TH SarabunIT๙" w:cs="TH SarabunIT๙" w:hint="cs"/>
          <w:sz w:val="32"/>
          <w:szCs w:val="32"/>
          <w:cs/>
        </w:rPr>
        <w:t>. 25</w:t>
      </w:r>
      <w:r w:rsidR="00802D9A">
        <w:rPr>
          <w:rFonts w:ascii="TH SarabunIT๙" w:hAnsi="TH SarabunIT๙" w:cs="TH SarabunIT๙" w:hint="cs"/>
          <w:sz w:val="32"/>
          <w:szCs w:val="32"/>
          <w:cs/>
        </w:rPr>
        <w:t>68</w:t>
      </w:r>
      <w:r w:rsidR="00BD48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53C2B" w:rsidRPr="00953C2B">
        <w:rPr>
          <w:rFonts w:ascii="TH SarabunIT๙" w:hAnsi="TH SarabunIT๙" w:cs="TH SarabunIT๙"/>
          <w:sz w:val="32"/>
          <w:szCs w:val="32"/>
          <w:cs/>
        </w:rPr>
        <w:t xml:space="preserve">โดยการอำนวยการของ </w:t>
      </w:r>
      <w:proofErr w:type="spellStart"/>
      <w:r w:rsidR="00953C2B" w:rsidRPr="00953C2B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="00953C2B" w:rsidRPr="00953C2B">
        <w:rPr>
          <w:rFonts w:ascii="TH SarabunIT๙" w:hAnsi="TH SarabunIT๙" w:cs="TH SarabunIT๙"/>
          <w:sz w:val="32"/>
          <w:szCs w:val="32"/>
          <w:cs/>
        </w:rPr>
        <w:t xml:space="preserve">.พิชัย </w:t>
      </w:r>
      <w:proofErr w:type="spellStart"/>
      <w:r w:rsidR="00953C2B" w:rsidRPr="00953C2B">
        <w:rPr>
          <w:rFonts w:ascii="TH SarabunIT๙" w:hAnsi="TH SarabunIT๙" w:cs="TH SarabunIT๙"/>
          <w:sz w:val="32"/>
          <w:szCs w:val="32"/>
          <w:cs/>
        </w:rPr>
        <w:t>จันทรัตน์</w:t>
      </w:r>
      <w:proofErr w:type="spellEnd"/>
      <w:r w:rsidR="00953C2B" w:rsidRPr="00953C2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953C2B" w:rsidRPr="00953C2B">
        <w:rPr>
          <w:rFonts w:ascii="TH SarabunIT๙" w:hAnsi="TH SarabunIT๙" w:cs="TH SarabunIT๙"/>
          <w:sz w:val="32"/>
          <w:szCs w:val="32"/>
          <w:cs/>
        </w:rPr>
        <w:t>ผก</w:t>
      </w:r>
      <w:r w:rsidR="00953C2B">
        <w:rPr>
          <w:rFonts w:ascii="TH SarabunIT๙" w:hAnsi="TH SarabunIT๙" w:cs="TH SarabunIT๙"/>
          <w:sz w:val="32"/>
          <w:szCs w:val="32"/>
          <w:cs/>
        </w:rPr>
        <w:t>ก.สภ</w:t>
      </w:r>
      <w:proofErr w:type="spellEnd"/>
      <w:r w:rsidR="00953C2B">
        <w:rPr>
          <w:rFonts w:ascii="TH SarabunIT๙" w:hAnsi="TH SarabunIT๙" w:cs="TH SarabunIT๙"/>
          <w:sz w:val="32"/>
          <w:szCs w:val="32"/>
          <w:cs/>
        </w:rPr>
        <w:t>.ศรีสมเด็จ มอบหมายให้ พ.</w:t>
      </w:r>
      <w:r w:rsidR="00953C2B">
        <w:rPr>
          <w:rFonts w:ascii="TH SarabunIT๙" w:hAnsi="TH SarabunIT๙" w:cs="TH SarabunIT๙" w:hint="cs"/>
          <w:sz w:val="32"/>
          <w:szCs w:val="32"/>
          <w:cs/>
        </w:rPr>
        <w:t>ต.ท.ชัยยา เทพขาม</w:t>
      </w:r>
      <w:r w:rsidR="00953C2B" w:rsidRPr="00953C2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953C2B"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 w:rsidR="00953C2B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953C2B">
        <w:rPr>
          <w:rFonts w:ascii="TH SarabunIT๙" w:hAnsi="TH SarabunIT๙" w:cs="TH SarabunIT๙" w:hint="cs"/>
          <w:sz w:val="32"/>
          <w:szCs w:val="32"/>
          <w:cs/>
        </w:rPr>
        <w:t>อก.</w:t>
      </w:r>
      <w:r w:rsidR="00953C2B" w:rsidRPr="00953C2B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="00953C2B" w:rsidRPr="00953C2B">
        <w:rPr>
          <w:rFonts w:ascii="TH SarabunIT๙" w:hAnsi="TH SarabunIT๙" w:cs="TH SarabunIT๙"/>
          <w:sz w:val="32"/>
          <w:szCs w:val="32"/>
          <w:cs/>
        </w:rPr>
        <w:t xml:space="preserve">.ศรีสมเด็จ </w:t>
      </w:r>
      <w:r w:rsidR="00953C2B">
        <w:rPr>
          <w:rFonts w:ascii="TH SarabunIT๙" w:hAnsi="TH SarabunIT๙" w:cs="TH SarabunIT๙" w:hint="cs"/>
          <w:sz w:val="32"/>
          <w:szCs w:val="32"/>
          <w:cs/>
        </w:rPr>
        <w:t>นำเจ้าหน้าที่ตำรวจสถานีตำรวจภูธรศรีสมเด็จ</w:t>
      </w:r>
      <w:r w:rsidR="00953C2B" w:rsidRPr="00953C2B">
        <w:rPr>
          <w:rFonts w:ascii="TH SarabunIT๙" w:hAnsi="TH SarabunIT๙" w:cs="TH SarabunIT๙"/>
          <w:sz w:val="32"/>
          <w:szCs w:val="32"/>
          <w:cs/>
        </w:rPr>
        <w:t>ร่วมกับฝ่ายปกครองอำเภอศรีสมเด็จ หัวหน้าส่วนราชการ ทหาร ผู้นำชุมชน และประชาชนจิตอาสาอำเภอศรีสมเด็จ ร่วมกิจกรรมบริจาคโลหิต โดยสำนักงานเหล่ากาชาดจังหวัดร้อยเอ็ด ร่วมกับโรงพยาบาลร้อยเอ็ด ได้ออกมารับบริจาคโลหิต ณ หอประชุมอำเภอศรีสมเด็จ</w:t>
      </w:r>
    </w:p>
    <w:p w14:paraId="0197C343" w14:textId="21F35E2D" w:rsidR="00335568" w:rsidRPr="005851BA" w:rsidRDefault="00953C2B" w:rsidP="00953C2B">
      <w:pPr>
        <w:spacing w:after="0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3C2B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80448" behindDoc="0" locked="0" layoutInCell="1" allowOverlap="1" wp14:anchorId="0DFDC5D1" wp14:editId="2F250C7C">
            <wp:simplePos x="0" y="0"/>
            <wp:positionH relativeFrom="column">
              <wp:posOffset>3138170</wp:posOffset>
            </wp:positionH>
            <wp:positionV relativeFrom="paragraph">
              <wp:posOffset>99061</wp:posOffset>
            </wp:positionV>
            <wp:extent cx="2919406" cy="1447800"/>
            <wp:effectExtent l="95250" t="95250" r="90805" b="95250"/>
            <wp:wrapNone/>
            <wp:docPr id="40" name="รูปภาพ 29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C0E2EA0D-2BDA-7750-316A-EE7633D269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29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C0E2EA0D-2BDA-7750-316A-EE7633D269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3" b="7653"/>
                    <a:stretch/>
                  </pic:blipFill>
                  <pic:spPr>
                    <a:xfrm>
                      <a:off x="0" y="0"/>
                      <a:ext cx="2923874" cy="145001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53C2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79424" behindDoc="0" locked="0" layoutInCell="1" allowOverlap="1" wp14:anchorId="03007211" wp14:editId="701769B0">
            <wp:simplePos x="0" y="0"/>
            <wp:positionH relativeFrom="column">
              <wp:posOffset>-24130</wp:posOffset>
            </wp:positionH>
            <wp:positionV relativeFrom="paragraph">
              <wp:posOffset>99060</wp:posOffset>
            </wp:positionV>
            <wp:extent cx="2919730" cy="1447800"/>
            <wp:effectExtent l="95250" t="95250" r="90170" b="95250"/>
            <wp:wrapNone/>
            <wp:docPr id="34" name="รูปภาพ 2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00CCA50-5114-32E6-0D23-834D569783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00CCA50-5114-32E6-0D23-834D569783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9" b="1189"/>
                    <a:stretch/>
                  </pic:blipFill>
                  <pic:spPr>
                    <a:xfrm>
                      <a:off x="0" y="0"/>
                      <a:ext cx="2919730" cy="1447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35568" w:rsidRPr="005851BA">
        <w:rPr>
          <w:rFonts w:ascii="TH SarabunIT๙" w:hAnsi="TH SarabunIT๙" w:cs="TH SarabunIT๙"/>
          <w:sz w:val="32"/>
          <w:szCs w:val="32"/>
        </w:rPr>
        <w:tab/>
      </w:r>
      <w:r w:rsidR="00335568"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362A9125" w14:textId="5C740D97" w:rsidR="00335568" w:rsidRPr="005851BA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A0F0DF0" w14:textId="27F133BE" w:rsidR="00335568" w:rsidRPr="005851BA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E9678CB" w14:textId="1460E313" w:rsidR="00335568" w:rsidRPr="005851BA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DA4DDF5" w14:textId="0B4780A5" w:rsidR="00335568" w:rsidRPr="005851BA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1B42C0E" w14:textId="0CAA65B9" w:rsidR="00F11572" w:rsidRPr="005851BA" w:rsidRDefault="00F11572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784553C" w14:textId="51CC190F" w:rsidR="00BD482D" w:rsidRDefault="00335568" w:rsidP="006B0B2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B0B2C" w:rsidRPr="005851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0E316DE" w14:textId="77777777" w:rsidR="00E71D55" w:rsidRDefault="00E71D55" w:rsidP="00BD482D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</w:p>
    <w:p w14:paraId="3A177155" w14:textId="60A88944" w:rsidR="00C808C6" w:rsidRPr="005851BA" w:rsidRDefault="00953C2B" w:rsidP="00BD482D">
      <w:pPr>
        <w:spacing w:after="0" w:line="240" w:lineRule="auto"/>
        <w:ind w:left="94" w:firstLine="6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 17</w:t>
      </w:r>
      <w:r w:rsidR="00BD482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="00E71D55">
        <w:rPr>
          <w:rFonts w:ascii="TH SarabunIT๙" w:hAnsi="TH SarabunIT๙" w:cs="TH SarabunIT๙"/>
          <w:sz w:val="32"/>
          <w:szCs w:val="32"/>
          <w:cs/>
        </w:rPr>
        <w:t>. 25</w:t>
      </w:r>
      <w:r w:rsidR="00802D9A">
        <w:rPr>
          <w:rFonts w:ascii="TH SarabunIT๙" w:hAnsi="TH SarabunIT๙" w:cs="TH SarabunIT๙"/>
          <w:sz w:val="32"/>
          <w:szCs w:val="32"/>
          <w:cs/>
        </w:rPr>
        <w:t>68</w:t>
      </w:r>
      <w:r w:rsidR="00C808C6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51BA">
        <w:rPr>
          <w:rFonts w:ascii="TH SarabunIT๙" w:hAnsi="TH SarabunIT๙" w:cs="TH SarabunIT๙" w:hint="cs"/>
          <w:sz w:val="32"/>
          <w:szCs w:val="32"/>
          <w:cs/>
        </w:rPr>
        <w:t>ได้มีการเรียกตรวจอาวุธปืนที่ข้าราชการตำรวจภูธรศรีสมเด็จได้เบิกไปเพื่อใช้ในการปฏิบัติหน้าที่ เพื่อตรวจจำนวนและสภาพของอาวุธปืน ให้อยู่ในสภาพที่พร้อมใช้งาน</w:t>
      </w:r>
    </w:p>
    <w:p w14:paraId="198C483C" w14:textId="6BEB39DB" w:rsidR="00335568" w:rsidRPr="005851BA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5BBED0E" w14:textId="16800090" w:rsidR="00335568" w:rsidRPr="005851BA" w:rsidRDefault="00BD482D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04992" behindDoc="0" locked="0" layoutInCell="1" allowOverlap="1" wp14:anchorId="1E59D29E" wp14:editId="10BE387B">
            <wp:simplePos x="0" y="0"/>
            <wp:positionH relativeFrom="column">
              <wp:posOffset>975995</wp:posOffset>
            </wp:positionH>
            <wp:positionV relativeFrom="paragraph">
              <wp:posOffset>107315</wp:posOffset>
            </wp:positionV>
            <wp:extent cx="3962400" cy="1735455"/>
            <wp:effectExtent l="95250" t="95250" r="95250" b="93345"/>
            <wp:wrapNone/>
            <wp:docPr id="19" name="รูปภาพ 1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A6DCF98-3558-64C6-E2B5-4B2435EFA3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A6DCF98-3558-64C6-E2B5-4B2435EFA3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7354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201F7" w14:textId="0FF71F7F" w:rsidR="00335568" w:rsidRPr="005851BA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79205F8" w14:textId="359FA408" w:rsidR="00335568" w:rsidRPr="005851BA" w:rsidRDefault="00335568" w:rsidP="00F11572">
      <w:pPr>
        <w:pStyle w:val="a5"/>
        <w:spacing w:after="0" w:line="240" w:lineRule="auto"/>
        <w:ind w:left="624"/>
        <w:rPr>
          <w:rFonts w:ascii="TH SarabunIT๙" w:hAnsi="TH SarabunIT๙" w:cs="TH SarabunIT๙"/>
          <w:b/>
          <w:bCs/>
          <w:sz w:val="32"/>
          <w:szCs w:val="32"/>
        </w:rPr>
      </w:pPr>
    </w:p>
    <w:p w14:paraId="67FBDF7F" w14:textId="182972F4" w:rsidR="00335568" w:rsidRPr="005851BA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6080F1" w14:textId="0D79A32D" w:rsidR="00335568" w:rsidRPr="005851BA" w:rsidRDefault="00335568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5CCDC25B" w14:textId="6C38F948" w:rsidR="00AD538E" w:rsidRPr="005851BA" w:rsidRDefault="00AD538E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6467AE" w14:textId="5AD7F745" w:rsidR="00B8096A" w:rsidRPr="005851BA" w:rsidRDefault="00B8096A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0D45E2" w14:textId="7540FF82" w:rsidR="004F2D4F" w:rsidRPr="005851BA" w:rsidRDefault="004F2D4F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3EC8CB" w14:textId="0CF71518" w:rsidR="004F2D4F" w:rsidRPr="005851BA" w:rsidRDefault="004F2D4F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ECC762" w14:textId="412C71AA" w:rsidR="00AD538E" w:rsidRPr="005851BA" w:rsidRDefault="00AD538E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AEB617" w14:textId="74328853" w:rsidR="006F790B" w:rsidRPr="005851BA" w:rsidRDefault="006F790B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960713" w14:textId="6F125627" w:rsidR="006F790B" w:rsidRPr="005851BA" w:rsidRDefault="000F50B5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523072" behindDoc="1" locked="0" layoutInCell="1" allowOverlap="1" wp14:anchorId="62231E26" wp14:editId="1F5AAA4B">
                <wp:simplePos x="0" y="0"/>
                <wp:positionH relativeFrom="page">
                  <wp:posOffset>4633595</wp:posOffset>
                </wp:positionH>
                <wp:positionV relativeFrom="paragraph">
                  <wp:posOffset>216535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3D8B9662" w:rsidR="00EB59E8" w:rsidRPr="000F50B5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F50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FC22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8</w:t>
                            </w:r>
                            <w:r w:rsidR="004F2D4F" w:rsidRPr="000F50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400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 25</w:t>
                            </w:r>
                            <w:r w:rsidR="00802D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68</w:t>
                            </w:r>
                            <w:r w:rsidRPr="000F50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231E26" id="Text Box 2" o:spid="_x0000_s1030" type="#_x0000_t202" style="position:absolute;margin-left:364.85pt;margin-top:17.05pt;width:227.5pt;height:110.6pt;z-index:-251793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" stroked="f">
                <v:textbox style="mso-fit-shape-to-text:t">
                  <w:txbxContent>
                    <w:p w14:paraId="5CCB0BBE" w14:textId="3D8B9662" w:rsidR="00EB59E8" w:rsidRPr="000F50B5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0F50B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FC22C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8</w:t>
                      </w:r>
                      <w:r w:rsidR="004F2D4F" w:rsidRPr="000F50B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74002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 25</w:t>
                      </w:r>
                      <w:r w:rsidR="00802D9A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68</w:t>
                      </w:r>
                      <w:r w:rsidRPr="000F50B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25AD53" w14:textId="08819A8A" w:rsidR="004F2D4F" w:rsidRPr="005851BA" w:rsidRDefault="004F2D4F" w:rsidP="00414E2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sectPr w:rsidR="004F2D4F" w:rsidRPr="005851BA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65DE5" w14:textId="77777777" w:rsidR="001D6641" w:rsidRDefault="001D6641" w:rsidP="005851BA">
      <w:pPr>
        <w:spacing w:after="0" w:line="240" w:lineRule="auto"/>
      </w:pPr>
      <w:r>
        <w:separator/>
      </w:r>
    </w:p>
  </w:endnote>
  <w:endnote w:type="continuationSeparator" w:id="0">
    <w:p w14:paraId="44ABB1E4" w14:textId="77777777" w:rsidR="001D6641" w:rsidRDefault="001D6641" w:rsidP="0058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27455" w14:textId="77777777" w:rsidR="001D6641" w:rsidRDefault="001D6641" w:rsidP="005851BA">
      <w:pPr>
        <w:spacing w:after="0" w:line="240" w:lineRule="auto"/>
      </w:pPr>
      <w:r>
        <w:separator/>
      </w:r>
    </w:p>
  </w:footnote>
  <w:footnote w:type="continuationSeparator" w:id="0">
    <w:p w14:paraId="16E1B73D" w14:textId="77777777" w:rsidR="001D6641" w:rsidRDefault="001D6641" w:rsidP="00585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5DDB0" w14:textId="77777777" w:rsidR="00B74F2C" w:rsidRDefault="00DB1D7C" w:rsidP="00344C69">
    <w:pPr>
      <w:pStyle w:val="a7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47FC7" w14:textId="558912CD" w:rsidR="00B74F2C" w:rsidRDefault="001D6641">
    <w:pPr>
      <w:pStyle w:val="a7"/>
      <w:jc w:val="right"/>
    </w:pPr>
  </w:p>
  <w:p w14:paraId="2256D07C" w14:textId="77777777" w:rsidR="00B74F2C" w:rsidRDefault="001D664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57AFD" w14:textId="77777777" w:rsidR="00B74F2C" w:rsidRDefault="001D66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05EE"/>
    <w:rsid w:val="000F50B5"/>
    <w:rsid w:val="000F75EB"/>
    <w:rsid w:val="00111221"/>
    <w:rsid w:val="001160F2"/>
    <w:rsid w:val="00123850"/>
    <w:rsid w:val="00137F65"/>
    <w:rsid w:val="00147688"/>
    <w:rsid w:val="001A5D1E"/>
    <w:rsid w:val="001B400F"/>
    <w:rsid w:val="001D6641"/>
    <w:rsid w:val="001E3A16"/>
    <w:rsid w:val="001E7F19"/>
    <w:rsid w:val="001F1E14"/>
    <w:rsid w:val="002216A0"/>
    <w:rsid w:val="002230CA"/>
    <w:rsid w:val="002258C3"/>
    <w:rsid w:val="00235F67"/>
    <w:rsid w:val="00236A95"/>
    <w:rsid w:val="0025410F"/>
    <w:rsid w:val="002668DD"/>
    <w:rsid w:val="00287EC0"/>
    <w:rsid w:val="002A51ED"/>
    <w:rsid w:val="002B0FE7"/>
    <w:rsid w:val="002B5882"/>
    <w:rsid w:val="0030173C"/>
    <w:rsid w:val="003137D6"/>
    <w:rsid w:val="00322AF8"/>
    <w:rsid w:val="00335568"/>
    <w:rsid w:val="003428BD"/>
    <w:rsid w:val="00346515"/>
    <w:rsid w:val="003764AE"/>
    <w:rsid w:val="00397FC7"/>
    <w:rsid w:val="003A475B"/>
    <w:rsid w:val="003D07BC"/>
    <w:rsid w:val="003D3401"/>
    <w:rsid w:val="003D457B"/>
    <w:rsid w:val="003D4AC7"/>
    <w:rsid w:val="003E4248"/>
    <w:rsid w:val="003F00C7"/>
    <w:rsid w:val="00414E2D"/>
    <w:rsid w:val="00426B53"/>
    <w:rsid w:val="004326B3"/>
    <w:rsid w:val="00437A2C"/>
    <w:rsid w:val="0047774C"/>
    <w:rsid w:val="004B22CD"/>
    <w:rsid w:val="004C420E"/>
    <w:rsid w:val="004D2310"/>
    <w:rsid w:val="004F2D4F"/>
    <w:rsid w:val="00514291"/>
    <w:rsid w:val="00523E60"/>
    <w:rsid w:val="00526F62"/>
    <w:rsid w:val="00544A05"/>
    <w:rsid w:val="00552319"/>
    <w:rsid w:val="00564AF6"/>
    <w:rsid w:val="00582B41"/>
    <w:rsid w:val="005851BA"/>
    <w:rsid w:val="00591763"/>
    <w:rsid w:val="00594F6A"/>
    <w:rsid w:val="00596759"/>
    <w:rsid w:val="005B5101"/>
    <w:rsid w:val="005C7FE4"/>
    <w:rsid w:val="005E77C4"/>
    <w:rsid w:val="00607602"/>
    <w:rsid w:val="006233CD"/>
    <w:rsid w:val="006A7B5A"/>
    <w:rsid w:val="006B0B2C"/>
    <w:rsid w:val="006B5C3C"/>
    <w:rsid w:val="006D0615"/>
    <w:rsid w:val="006F2ADD"/>
    <w:rsid w:val="006F790B"/>
    <w:rsid w:val="00705B0D"/>
    <w:rsid w:val="007256D9"/>
    <w:rsid w:val="0073047A"/>
    <w:rsid w:val="00740025"/>
    <w:rsid w:val="0075404D"/>
    <w:rsid w:val="00781A92"/>
    <w:rsid w:val="007A6AD8"/>
    <w:rsid w:val="007F7C3C"/>
    <w:rsid w:val="00802D9A"/>
    <w:rsid w:val="00813DAF"/>
    <w:rsid w:val="00820E39"/>
    <w:rsid w:val="00853A93"/>
    <w:rsid w:val="00890F46"/>
    <w:rsid w:val="008A40EB"/>
    <w:rsid w:val="008C09C1"/>
    <w:rsid w:val="008D087D"/>
    <w:rsid w:val="008E3806"/>
    <w:rsid w:val="009011E2"/>
    <w:rsid w:val="00910929"/>
    <w:rsid w:val="0093061B"/>
    <w:rsid w:val="00943573"/>
    <w:rsid w:val="00953C2B"/>
    <w:rsid w:val="00955EA4"/>
    <w:rsid w:val="0096043B"/>
    <w:rsid w:val="009619B2"/>
    <w:rsid w:val="00962ED2"/>
    <w:rsid w:val="00991D8E"/>
    <w:rsid w:val="009A269A"/>
    <w:rsid w:val="009B7274"/>
    <w:rsid w:val="00A031DB"/>
    <w:rsid w:val="00A126D3"/>
    <w:rsid w:val="00A17855"/>
    <w:rsid w:val="00A217B9"/>
    <w:rsid w:val="00A27E8C"/>
    <w:rsid w:val="00A56D0D"/>
    <w:rsid w:val="00A629A0"/>
    <w:rsid w:val="00A6418D"/>
    <w:rsid w:val="00A64506"/>
    <w:rsid w:val="00A8495C"/>
    <w:rsid w:val="00A941B2"/>
    <w:rsid w:val="00A97EA6"/>
    <w:rsid w:val="00AB179F"/>
    <w:rsid w:val="00AC3F9E"/>
    <w:rsid w:val="00AD538E"/>
    <w:rsid w:val="00AE2C94"/>
    <w:rsid w:val="00B1428D"/>
    <w:rsid w:val="00B27226"/>
    <w:rsid w:val="00B361AD"/>
    <w:rsid w:val="00B42A0E"/>
    <w:rsid w:val="00B65A74"/>
    <w:rsid w:val="00B8096A"/>
    <w:rsid w:val="00B82E21"/>
    <w:rsid w:val="00B84DE9"/>
    <w:rsid w:val="00B85565"/>
    <w:rsid w:val="00BD10F1"/>
    <w:rsid w:val="00BD482D"/>
    <w:rsid w:val="00BE4C71"/>
    <w:rsid w:val="00C021CC"/>
    <w:rsid w:val="00C070E4"/>
    <w:rsid w:val="00C2064C"/>
    <w:rsid w:val="00C23590"/>
    <w:rsid w:val="00C368B5"/>
    <w:rsid w:val="00C61645"/>
    <w:rsid w:val="00C808C6"/>
    <w:rsid w:val="00C92853"/>
    <w:rsid w:val="00CA1AFE"/>
    <w:rsid w:val="00CB1A21"/>
    <w:rsid w:val="00CB27F9"/>
    <w:rsid w:val="00CD20D0"/>
    <w:rsid w:val="00D03876"/>
    <w:rsid w:val="00D102AA"/>
    <w:rsid w:val="00D269D3"/>
    <w:rsid w:val="00D54E44"/>
    <w:rsid w:val="00D61234"/>
    <w:rsid w:val="00D666F3"/>
    <w:rsid w:val="00D83E7E"/>
    <w:rsid w:val="00DB1D7C"/>
    <w:rsid w:val="00DB39D0"/>
    <w:rsid w:val="00DE1C0D"/>
    <w:rsid w:val="00DE29CD"/>
    <w:rsid w:val="00DF7B44"/>
    <w:rsid w:val="00E25EFC"/>
    <w:rsid w:val="00E34236"/>
    <w:rsid w:val="00E448C0"/>
    <w:rsid w:val="00E46788"/>
    <w:rsid w:val="00E64855"/>
    <w:rsid w:val="00E6603E"/>
    <w:rsid w:val="00E71D55"/>
    <w:rsid w:val="00E75815"/>
    <w:rsid w:val="00E75F20"/>
    <w:rsid w:val="00E963F6"/>
    <w:rsid w:val="00EB59E8"/>
    <w:rsid w:val="00EC6B2A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22CE"/>
    <w:rsid w:val="00FC7A3D"/>
    <w:rsid w:val="00FD42A8"/>
    <w:rsid w:val="00FE1A64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C80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851BA"/>
    <w:pPr>
      <w:tabs>
        <w:tab w:val="center" w:pos="4513"/>
        <w:tab w:val="right" w:pos="9026"/>
      </w:tabs>
      <w:spacing w:after="0" w:line="240" w:lineRule="auto"/>
    </w:pPr>
    <w:rPr>
      <w:rFonts w:eastAsia="Batang"/>
    </w:rPr>
  </w:style>
  <w:style w:type="character" w:customStyle="1" w:styleId="a8">
    <w:name w:val="หัวกระดาษ อักขระ"/>
    <w:basedOn w:val="a0"/>
    <w:link w:val="a7"/>
    <w:uiPriority w:val="99"/>
    <w:rsid w:val="005851BA"/>
    <w:rPr>
      <w:rFonts w:eastAsia="Batang"/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585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851BA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3.jp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3E3BC-2BA1-43CB-A3BE-E2AAB4A3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135</Words>
  <Characters>12170</Characters>
  <Application>Microsoft Office Word</Application>
  <DocSecurity>0</DocSecurity>
  <Lines>101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Master</cp:lastModifiedBy>
  <cp:revision>3</cp:revision>
  <cp:lastPrinted>2025-04-12T10:56:00Z</cp:lastPrinted>
  <dcterms:created xsi:type="dcterms:W3CDTF">2025-04-12T10:55:00Z</dcterms:created>
  <dcterms:modified xsi:type="dcterms:W3CDTF">2025-04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